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73" w:rsidRPr="00B96473" w:rsidRDefault="0037060D" w:rsidP="00B96473">
      <w:pPr>
        <w:pStyle w:val="aff4"/>
      </w:pPr>
      <w:r w:rsidRPr="0037060D">
        <w:rPr>
          <w:rFonts w:hint="eastAsia"/>
        </w:rPr>
        <w:t>喝</w:t>
      </w:r>
      <w:proofErr w:type="gramStart"/>
      <w:r w:rsidRPr="0037060D">
        <w:rPr>
          <w:rFonts w:hint="eastAsia"/>
        </w:rPr>
        <w:t>大冰奶總是</w:t>
      </w:r>
      <w:proofErr w:type="gramEnd"/>
      <w:r w:rsidRPr="0037060D">
        <w:rPr>
          <w:rFonts w:hint="eastAsia"/>
        </w:rPr>
        <w:t>「</w:t>
      </w:r>
      <w:proofErr w:type="gramStart"/>
      <w:r w:rsidRPr="0037060D">
        <w:rPr>
          <w:rFonts w:hint="eastAsia"/>
        </w:rPr>
        <w:t>烙賽</w:t>
      </w:r>
      <w:proofErr w:type="gramEnd"/>
      <w:r w:rsidRPr="0037060D">
        <w:rPr>
          <w:rFonts w:hint="eastAsia"/>
        </w:rPr>
        <w:t>」？</w:t>
      </w:r>
      <w:r w:rsidR="00225C62" w:rsidRPr="00225C62">
        <w:rPr>
          <w:rFonts w:hint="eastAsia"/>
          <w:w w:val="200"/>
          <w:sz w:val="30"/>
          <w:szCs w:val="30"/>
        </w:rPr>
        <w:t>－</w:t>
      </w:r>
      <w:r w:rsidR="00225C62" w:rsidRPr="00225C62">
        <w:rPr>
          <w:rFonts w:hint="eastAsia"/>
          <w:sz w:val="30"/>
          <w:szCs w:val="30"/>
        </w:rPr>
        <w:t>飲料生菌數檢測</w:t>
      </w:r>
    </w:p>
    <w:p w:rsidR="00984041" w:rsidRDefault="00BD4511" w:rsidP="00984041">
      <w:pPr>
        <w:pStyle w:val="af9"/>
      </w:pPr>
      <w:r w:rsidRPr="00984041">
        <w:t>第</w:t>
      </w:r>
      <w:r w:rsidR="00984041">
        <w:rPr>
          <w:rFonts w:hint="eastAsia"/>
        </w:rPr>
        <w:t>1</w:t>
      </w:r>
      <w:proofErr w:type="gramStart"/>
      <w:r w:rsidRPr="00984041">
        <w:t>週</w:t>
      </w:r>
      <w:proofErr w:type="gramEnd"/>
      <w:r w:rsidRPr="00984041">
        <w:t>課程</w:t>
      </w:r>
      <w:r w:rsidRPr="00984041">
        <w:t xml:space="preserve"> </w:t>
      </w:r>
      <w:r w:rsidRPr="00984041">
        <w:t>學習單</w:t>
      </w:r>
      <w:r w:rsidR="0037060D">
        <w:rPr>
          <w:rFonts w:hint="eastAsia"/>
        </w:rPr>
        <w:t>（想法）</w:t>
      </w:r>
    </w:p>
    <w:p w:rsidR="00BD4511" w:rsidRPr="00984041" w:rsidRDefault="00BD4511" w:rsidP="00984041">
      <w:pPr>
        <w:pStyle w:val="-2"/>
      </w:pPr>
      <w:r w:rsidRPr="00984041">
        <w:rPr>
          <w:rFonts w:hint="eastAsia"/>
        </w:rPr>
        <w:t xml:space="preserve">班級：　　　　　　座號：　　　　　　組別：　　　　　　姓名：　　　　　　</w:t>
      </w:r>
    </w:p>
    <w:p w:rsidR="00BD4511" w:rsidRDefault="00984041" w:rsidP="00984041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220E14B2" wp14:editId="113CBB85">
                <wp:extent cx="6170930" cy="381600"/>
                <wp:effectExtent l="0" t="0" r="20320" b="19050"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0930" cy="381600"/>
                          <a:chOff x="0" y="0"/>
                          <a:chExt cx="6171227" cy="381635"/>
                        </a:xfrm>
                      </wpg:grpSpPr>
                      <wps:wsp>
                        <wps:cNvPr id="5" name="矩形 5"/>
                        <wps:cNvSpPr/>
                        <wps:spPr>
                          <a:xfrm>
                            <a:off x="0" y="0"/>
                            <a:ext cx="1523937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455" y="84534"/>
                            <a:ext cx="1388619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511" w:rsidRPr="00984041" w:rsidRDefault="00225C62" w:rsidP="00BD4511">
                              <w:pPr>
                                <w:rPr>
                                  <w:rFonts w:ascii="華康粗黑體" w:eastAsia="華康粗黑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>原理介紹與實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" name="直線接點 7"/>
                        <wps:cNvCnPr>
                          <a:stCxn id="5" idx="3"/>
                        </wps:cNvCnPr>
                        <wps:spPr>
                          <a:xfrm>
                            <a:off x="1523937" y="190818"/>
                            <a:ext cx="4647290" cy="360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1" o:spid="_x0000_s1026" style="width:485.9pt;height:30.05pt;mso-position-horizontal-relative:char;mso-position-vertical-relative:line" coordsize="61712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">
                <v:rect id="矩形 5" o:spid="_x0000_s1027" style="position:absolute;width:15239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Kt8MA&#10;AADaAAAADwAAAGRycy9kb3ducmV2LnhtbESPQWsCMRSE74X+h/AKXqRmK1h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4Kt8MAAADaAAAADwAAAAAAAAAAAAAAAACYAgAAZHJzL2Rv&#10;d25yZXYueG1sUEsFBgAAAAAEAAQA9QAAAIgDAAAAAA=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354;top:845;width:1388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FDAcUA&#10;AADcAAAADwAAAGRycy9kb3ducmV2LnhtbESPT2vCQBTE70K/w/IKvemmfxRNXUWkgiBIYzx4fM0+&#10;k8Xs25jdavrtXUHocZiZ3zDTeWdrcaHWG8cKXgcJCOLCacOlgn2+6o9B+ICssXZMCv7Iw3z21Jti&#10;qt2VM7rsQikihH2KCqoQmlRKX1Rk0Q9cQxy9o2sthijbUuoWrxFua/mWJCNp0XBcqLChZUXFafdr&#10;FSwOnH2Z8/bnOztmJs8nCW9GJ6VenrvFJ4hAXfgPP9prreBj+A7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UMBxQAAANwAAAAPAAAAAAAAAAAAAAAAAJgCAABkcnMv&#10;ZG93bnJldi54bWxQSwUGAAAAAAQABAD1AAAAigMAAAAA&#10;" filled="f" stroked="f">
                  <v:textbox inset="0,0,0,0">
                    <w:txbxContent>
                      <w:p w:rsidR="00BD4511" w:rsidRPr="00984041" w:rsidRDefault="00225C62" w:rsidP="00BD4511">
                        <w:pPr>
                          <w:rPr>
                            <w:rFonts w:ascii="華康粗黑體" w:eastAsia="華康粗黑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>原理介紹與實作</w:t>
                        </w:r>
                      </w:p>
                    </w:txbxContent>
                  </v:textbox>
                </v:shape>
                <v:line id="直線接點 7" o:spid="_x0000_s1029" style="position:absolute;visibility:visible;mso-wrap-style:square" from="15239,1908" to="61712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lr/cEAAADaAAAADwAAAGRycy9kb3ducmV2LnhtbESPQYvCMBSE7wv+h/AEb2uqh92lGkUF&#10;Xa9b9eDt0TybYvNSktTWf28WFvY4zMw3zHI92EY8yIfasYLZNANBXDpdc6XgfNq/f4EIEVlj45gU&#10;PCnAejV6W2KuXc8/9ChiJRKEQ44KTIxtLmUoDVkMU9cSJ+/mvMWYpK+k9tgnuG3kPMs+pMWa04LB&#10;lnaGynvRWQXXbhv990lu+mLYHcx835Sduyg1GQ+bBYhIQ/wP/7WPWsEn/F5JN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qWv9wQAAANoAAAAPAAAAAAAAAAAAAAAA&#10;AKECAABkcnMvZG93bnJldi54bWxQSwUGAAAAAAQABAD5AAAAjwMAAAAA&#10;" strokecolor="black [3213]" strokeweight="1.5pt"/>
                <w10:anchorlock/>
              </v:group>
            </w:pict>
          </mc:Fallback>
        </mc:AlternateContent>
      </w:r>
    </w:p>
    <w:p w:rsidR="0037060D" w:rsidRDefault="0037060D" w:rsidP="007529E8">
      <w:pPr>
        <w:pStyle w:val="12"/>
        <w:ind w:left="284"/>
      </w:pPr>
      <w:r w:rsidRPr="0037060D">
        <w:rPr>
          <w:rFonts w:hint="eastAsia"/>
          <w:bdr w:val="single" w:sz="4" w:space="0" w:color="auto"/>
        </w:rPr>
        <w:t>任務</w:t>
      </w:r>
      <w:proofErr w:type="gramStart"/>
      <w:r w:rsidRPr="0037060D">
        <w:rPr>
          <w:rFonts w:hint="eastAsia"/>
          <w:bdr w:val="single" w:sz="4" w:space="0" w:color="auto"/>
        </w:rPr>
        <w:t>一</w:t>
      </w:r>
      <w:proofErr w:type="gramEnd"/>
    </w:p>
    <w:p w:rsidR="0037060D" w:rsidRPr="00C3124D" w:rsidRDefault="00225C62" w:rsidP="007529E8">
      <w:pPr>
        <w:pStyle w:val="-4"/>
        <w:ind w:left="0"/>
      </w:pPr>
      <w:r>
        <w:rPr>
          <w:rFonts w:hint="eastAsia"/>
        </w:rPr>
        <w:t xml:space="preserve">　　</w:t>
      </w:r>
      <w:r w:rsidR="0037060D" w:rsidRPr="00C3124D">
        <w:rPr>
          <w:rFonts w:hint="eastAsia"/>
        </w:rPr>
        <w:t>觀看文章與新聞片段後，嘗試分析下列字詞的關聯性，將你們的分析結果呈現在下方空間與小白板上，並思考如何</w:t>
      </w:r>
      <w:r w:rsidR="0037060D" w:rsidRPr="0037060D">
        <w:rPr>
          <w:rStyle w:val="afe"/>
          <w:rFonts w:hint="eastAsia"/>
        </w:rPr>
        <w:t>利用</w:t>
      </w:r>
      <w:r w:rsidR="0037060D" w:rsidRPr="0037060D">
        <w:rPr>
          <w:rStyle w:val="afe"/>
          <w:rFonts w:hint="eastAsia"/>
        </w:rPr>
        <w:t>1</w:t>
      </w:r>
      <w:r w:rsidR="0037060D" w:rsidRPr="0037060D">
        <w:rPr>
          <w:rStyle w:val="afe"/>
          <w:rFonts w:hint="eastAsia"/>
        </w:rPr>
        <w:t>分鐘說明你們的想法</w:t>
      </w:r>
      <w:r w:rsidR="0037060D" w:rsidRPr="00C3124D">
        <w:rPr>
          <w:rFonts w:hint="eastAsia"/>
        </w:rPr>
        <w:t>。</w:t>
      </w:r>
      <w:proofErr w:type="gramStart"/>
      <w:r w:rsidR="0037060D">
        <w:rPr>
          <w:rFonts w:hint="eastAsia"/>
        </w:rPr>
        <w:t>（</w:t>
      </w:r>
      <w:proofErr w:type="gramEnd"/>
      <w:r w:rsidR="0037060D">
        <w:rPr>
          <w:rFonts w:hint="eastAsia"/>
        </w:rPr>
        <w:t>提示：</w:t>
      </w:r>
      <w:proofErr w:type="gramStart"/>
      <w:r w:rsidR="0037060D" w:rsidRPr="0037060D">
        <w:rPr>
          <w:rFonts w:hint="eastAsia"/>
        </w:rPr>
        <w:t>可條列式</w:t>
      </w:r>
      <w:proofErr w:type="gramEnd"/>
      <w:r w:rsidR="0037060D" w:rsidRPr="0037060D">
        <w:rPr>
          <w:rFonts w:hint="eastAsia"/>
        </w:rPr>
        <w:t>說明，或嘗試利用心智圖或概念圖呈現。可以從網路中收集資料，亦可以聯結其他字詞。</w:t>
      </w:r>
      <w:r w:rsidR="0037060D">
        <w:rPr>
          <w:rFonts w:hint="eastAsia"/>
        </w:rPr>
        <w:t>）</w:t>
      </w:r>
    </w:p>
    <w:p w:rsidR="0037060D" w:rsidRPr="000F2D92" w:rsidRDefault="0037060D" w:rsidP="0037060D">
      <w:pPr>
        <w:tabs>
          <w:tab w:val="left" w:pos="930"/>
        </w:tabs>
        <w:rPr>
          <w:rFonts w:eastAsia="標楷體" w:cstheme="minorHAnsi"/>
        </w:rPr>
      </w:pP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37060D" w:rsidTr="007529E8">
        <w:tc>
          <w:tcPr>
            <w:tcW w:w="9781" w:type="dxa"/>
          </w:tcPr>
          <w:p w:rsidR="0037060D" w:rsidRPr="000F2D92" w:rsidRDefault="0037060D" w:rsidP="0037060D">
            <w:pPr>
              <w:pStyle w:val="af4"/>
            </w:pPr>
            <w:r>
              <w:rPr>
                <w:rFonts w:hint="eastAsia"/>
              </w:rPr>
              <w:t>待分析的字詞：</w:t>
            </w:r>
            <w:r w:rsidRPr="00C3124D">
              <w:rPr>
                <w:rFonts w:hint="eastAsia"/>
              </w:rPr>
              <w:t>冷飲</w:t>
            </w:r>
            <w:r>
              <w:rPr>
                <w:rFonts w:hint="eastAsia"/>
              </w:rPr>
              <w:t>、</w:t>
            </w:r>
            <w:r w:rsidRPr="00C3124D">
              <w:rPr>
                <w:rFonts w:hint="eastAsia"/>
              </w:rPr>
              <w:t>生菌數超標</w:t>
            </w:r>
            <w:r>
              <w:rPr>
                <w:rFonts w:hint="eastAsia"/>
              </w:rPr>
              <w:t>、</w:t>
            </w:r>
            <w:r w:rsidRPr="00C3124D">
              <w:rPr>
                <w:rFonts w:hint="eastAsia"/>
              </w:rPr>
              <w:t>大腸桿菌</w:t>
            </w:r>
            <w:r>
              <w:rPr>
                <w:rFonts w:hint="eastAsia"/>
              </w:rPr>
              <w:t>、</w:t>
            </w:r>
            <w:r w:rsidRPr="00C3124D">
              <w:rPr>
                <w:rFonts w:hint="eastAsia"/>
              </w:rPr>
              <w:t>無菌操作</w:t>
            </w:r>
            <w:r>
              <w:rPr>
                <w:rFonts w:hint="eastAsia"/>
              </w:rPr>
              <w:t>、</w:t>
            </w:r>
            <w:r w:rsidRPr="00C3124D">
              <w:rPr>
                <w:rFonts w:hint="eastAsia"/>
              </w:rPr>
              <w:t>序列稀釋</w:t>
            </w:r>
            <w:r>
              <w:rPr>
                <w:rFonts w:hint="eastAsia"/>
              </w:rPr>
              <w:t>。</w:t>
            </w:r>
          </w:p>
          <w:p w:rsidR="0037060D" w:rsidRPr="0037060D" w:rsidRDefault="0037060D" w:rsidP="0037060D">
            <w:pPr>
              <w:pStyle w:val="af4"/>
              <w:rPr>
                <w:rStyle w:val="aff3"/>
              </w:rPr>
            </w:pPr>
            <w:r w:rsidRPr="0037060D">
              <w:rPr>
                <w:rStyle w:val="aff3"/>
                <w:rFonts w:hint="eastAsia"/>
              </w:rPr>
              <w:t>（由學生自由發揮）</w:t>
            </w:r>
          </w:p>
          <w:p w:rsidR="0037060D" w:rsidRDefault="0037060D" w:rsidP="008F6585">
            <w:pPr>
              <w:tabs>
                <w:tab w:val="left" w:pos="930"/>
              </w:tabs>
              <w:rPr>
                <w:rFonts w:eastAsia="標楷體" w:cstheme="minorHAnsi"/>
              </w:rPr>
            </w:pPr>
          </w:p>
          <w:p w:rsidR="0037060D" w:rsidRDefault="0037060D" w:rsidP="008F6585">
            <w:pPr>
              <w:tabs>
                <w:tab w:val="left" w:pos="930"/>
              </w:tabs>
              <w:rPr>
                <w:rFonts w:eastAsia="標楷體" w:cstheme="minorHAnsi"/>
              </w:rPr>
            </w:pPr>
          </w:p>
          <w:p w:rsidR="0037060D" w:rsidRDefault="0037060D" w:rsidP="008F6585">
            <w:pPr>
              <w:tabs>
                <w:tab w:val="left" w:pos="930"/>
              </w:tabs>
              <w:rPr>
                <w:rFonts w:eastAsia="標楷體" w:cstheme="minorHAnsi"/>
              </w:rPr>
            </w:pPr>
          </w:p>
          <w:p w:rsidR="0037060D" w:rsidRDefault="0037060D" w:rsidP="008F6585">
            <w:pPr>
              <w:tabs>
                <w:tab w:val="left" w:pos="930"/>
              </w:tabs>
              <w:rPr>
                <w:rFonts w:eastAsia="標楷體" w:cstheme="minorHAnsi"/>
              </w:rPr>
            </w:pPr>
          </w:p>
          <w:p w:rsidR="0037060D" w:rsidRDefault="0037060D" w:rsidP="008F6585">
            <w:pPr>
              <w:tabs>
                <w:tab w:val="left" w:pos="930"/>
              </w:tabs>
              <w:rPr>
                <w:rFonts w:eastAsia="標楷體" w:cstheme="minorHAnsi"/>
              </w:rPr>
            </w:pPr>
          </w:p>
          <w:p w:rsidR="0037060D" w:rsidRDefault="0037060D" w:rsidP="008F6585">
            <w:pPr>
              <w:tabs>
                <w:tab w:val="left" w:pos="930"/>
              </w:tabs>
              <w:rPr>
                <w:rFonts w:eastAsia="標楷體" w:cstheme="minorHAnsi"/>
              </w:rPr>
            </w:pPr>
          </w:p>
          <w:p w:rsidR="0037060D" w:rsidRDefault="0037060D" w:rsidP="008F6585">
            <w:pPr>
              <w:tabs>
                <w:tab w:val="left" w:pos="930"/>
              </w:tabs>
              <w:rPr>
                <w:rFonts w:eastAsia="標楷體" w:cstheme="minorHAnsi"/>
              </w:rPr>
            </w:pPr>
          </w:p>
          <w:p w:rsidR="007203A0" w:rsidRDefault="007203A0" w:rsidP="008F6585">
            <w:pPr>
              <w:tabs>
                <w:tab w:val="left" w:pos="930"/>
              </w:tabs>
              <w:rPr>
                <w:rFonts w:eastAsia="標楷體" w:cstheme="minorHAnsi"/>
              </w:rPr>
            </w:pPr>
          </w:p>
          <w:p w:rsidR="0037060D" w:rsidRDefault="0037060D" w:rsidP="008F6585">
            <w:pPr>
              <w:tabs>
                <w:tab w:val="left" w:pos="930"/>
              </w:tabs>
              <w:rPr>
                <w:rFonts w:eastAsia="標楷體" w:cstheme="minorHAnsi"/>
              </w:rPr>
            </w:pPr>
          </w:p>
          <w:p w:rsidR="0037060D" w:rsidRDefault="0037060D" w:rsidP="008F6585">
            <w:pPr>
              <w:tabs>
                <w:tab w:val="left" w:pos="930"/>
              </w:tabs>
              <w:rPr>
                <w:rFonts w:eastAsia="標楷體" w:cstheme="minorHAnsi"/>
              </w:rPr>
            </w:pPr>
          </w:p>
          <w:p w:rsidR="0037060D" w:rsidRDefault="0037060D" w:rsidP="008F6585">
            <w:pPr>
              <w:tabs>
                <w:tab w:val="left" w:pos="930"/>
              </w:tabs>
              <w:rPr>
                <w:rFonts w:eastAsia="標楷體" w:cstheme="minorHAnsi"/>
              </w:rPr>
            </w:pPr>
          </w:p>
        </w:tc>
      </w:tr>
    </w:tbl>
    <w:p w:rsidR="0037060D" w:rsidRPr="00C3124D" w:rsidRDefault="0037060D" w:rsidP="007529E8">
      <w:pPr>
        <w:pStyle w:val="12"/>
        <w:ind w:left="284"/>
      </w:pPr>
      <w:r w:rsidRPr="0037060D">
        <w:rPr>
          <w:rFonts w:hint="eastAsia"/>
          <w:bdr w:val="single" w:sz="4" w:space="0" w:color="auto"/>
        </w:rPr>
        <w:t>任務二</w:t>
      </w:r>
      <w:r>
        <w:rPr>
          <w:rFonts w:hint="eastAsia"/>
        </w:rPr>
        <w:t xml:space="preserve">　飲料生菌數檢測結果預測</w:t>
      </w:r>
    </w:p>
    <w:p w:rsidR="0037060D" w:rsidRDefault="00225C62" w:rsidP="007529E8">
      <w:pPr>
        <w:pStyle w:val="-4"/>
        <w:ind w:left="0"/>
      </w:pPr>
      <w:r>
        <w:rPr>
          <w:rFonts w:hint="eastAsia"/>
        </w:rPr>
        <w:t xml:space="preserve">　　</w:t>
      </w:r>
      <w:r w:rsidR="0037060D">
        <w:rPr>
          <w:rFonts w:hint="eastAsia"/>
        </w:rPr>
        <w:t>以下為來自同一家店，不同條件的飲料。利用下列三個引導問題，寫下生菌數檢測的預測結果，並思考如何利用</w:t>
      </w:r>
      <w:r w:rsidR="0037060D">
        <w:rPr>
          <w:rFonts w:hint="eastAsia"/>
        </w:rPr>
        <w:t>1</w:t>
      </w:r>
      <w:r w:rsidR="0037060D">
        <w:rPr>
          <w:rFonts w:hint="eastAsia"/>
        </w:rPr>
        <w:t>分鐘說明你們的想法：（可以利用小白板輔助呈現你們的想法）</w:t>
      </w:r>
    </w:p>
    <w:p w:rsidR="0037060D" w:rsidRDefault="0037060D" w:rsidP="007529E8">
      <w:pPr>
        <w:pStyle w:val="110"/>
        <w:ind w:left="312"/>
      </w:pPr>
      <w:r w:rsidRPr="0037060D">
        <w:rPr>
          <w:rStyle w:val="11"/>
          <w:rFonts w:hint="eastAsia"/>
        </w:rPr>
        <w:t>1</w:t>
      </w:r>
      <w:r>
        <w:rPr>
          <w:rStyle w:val="11"/>
          <w:rFonts w:hint="eastAsia"/>
        </w:rPr>
        <w:tab/>
      </w:r>
      <w:r>
        <w:rPr>
          <w:rFonts w:hint="eastAsia"/>
        </w:rPr>
        <w:t>下列兩組實驗，分別假設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條件影響生菌數檢測的原因？</w:t>
      </w:r>
    </w:p>
    <w:p w:rsidR="0037060D" w:rsidRDefault="0037060D" w:rsidP="007529E8">
      <w:pPr>
        <w:pStyle w:val="110"/>
        <w:ind w:left="312"/>
      </w:pPr>
      <w:r w:rsidRPr="0037060D">
        <w:rPr>
          <w:rStyle w:val="11"/>
          <w:rFonts w:hint="eastAsia"/>
        </w:rPr>
        <w:t>2</w:t>
      </w:r>
      <w:r>
        <w:rPr>
          <w:rStyle w:val="11"/>
          <w:rFonts w:hint="eastAsia"/>
        </w:rPr>
        <w:tab/>
      </w:r>
      <w:r>
        <w:rPr>
          <w:rFonts w:hint="eastAsia"/>
        </w:rPr>
        <w:t>兩個組別中，哪種處理的生菌數檢測量會最高？</w:t>
      </w:r>
      <w:r>
        <w:rPr>
          <w:rFonts w:hint="eastAsia"/>
        </w:rPr>
        <w:t xml:space="preserve"> </w:t>
      </w:r>
      <w:r>
        <w:rPr>
          <w:rFonts w:hint="eastAsia"/>
        </w:rPr>
        <w:t>請寫下你們的預測結果。</w:t>
      </w:r>
    </w:p>
    <w:p w:rsidR="0037060D" w:rsidRDefault="0037060D" w:rsidP="007529E8">
      <w:pPr>
        <w:pStyle w:val="110"/>
        <w:spacing w:after="120"/>
        <w:ind w:left="312"/>
      </w:pPr>
      <w:r w:rsidRPr="0037060D">
        <w:rPr>
          <w:rStyle w:val="11"/>
          <w:rFonts w:hint="eastAsia"/>
        </w:rPr>
        <w:t>3</w:t>
      </w:r>
      <w:r>
        <w:rPr>
          <w:rStyle w:val="11"/>
          <w:rFonts w:hint="eastAsia"/>
        </w:rPr>
        <w:tab/>
      </w:r>
      <w:r>
        <w:rPr>
          <w:rFonts w:hint="eastAsia"/>
        </w:rPr>
        <w:t>你們依據什麼理由形成這些推論？</w:t>
      </w:r>
      <w:r>
        <w:rPr>
          <w:rFonts w:hint="eastAsia"/>
        </w:rPr>
        <w:t xml:space="preserve"> </w:t>
      </w:r>
      <w:r>
        <w:rPr>
          <w:rFonts w:hint="eastAsia"/>
        </w:rPr>
        <w:t>請寫下你們推論的理由。</w:t>
      </w:r>
    </w:p>
    <w:tbl>
      <w:tblPr>
        <w:tblStyle w:val="af1"/>
        <w:tblW w:w="9923" w:type="dxa"/>
        <w:tblInd w:w="108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37060D" w:rsidTr="007529E8">
        <w:tc>
          <w:tcPr>
            <w:tcW w:w="4961" w:type="dxa"/>
          </w:tcPr>
          <w:p w:rsidR="0037060D" w:rsidRPr="00F9480B" w:rsidRDefault="0037060D" w:rsidP="0037060D">
            <w:pPr>
              <w:pStyle w:val="-4"/>
            </w:pPr>
            <w:r w:rsidRPr="00F9480B">
              <w:rPr>
                <w:rFonts w:hint="eastAsia"/>
              </w:rPr>
              <w:t>溫奶茶</w:t>
            </w:r>
            <w:proofErr w:type="spellStart"/>
            <w:r w:rsidRPr="00F9480B">
              <w:rPr>
                <w:rFonts w:hint="eastAsia"/>
              </w:rPr>
              <w:t>v.s</w:t>
            </w:r>
            <w:proofErr w:type="spellEnd"/>
            <w:r w:rsidRPr="00F9480B">
              <w:rPr>
                <w:rFonts w:hint="eastAsia"/>
              </w:rPr>
              <w:t>.</w:t>
            </w:r>
            <w:r w:rsidRPr="00F9480B">
              <w:rPr>
                <w:rFonts w:hint="eastAsia"/>
              </w:rPr>
              <w:t>常溫奶茶</w:t>
            </w:r>
            <w:proofErr w:type="spellStart"/>
            <w:r w:rsidRPr="00F9480B">
              <w:rPr>
                <w:rFonts w:hint="eastAsia"/>
              </w:rPr>
              <w:t>v.s</w:t>
            </w:r>
            <w:proofErr w:type="spellEnd"/>
            <w:r w:rsidRPr="00F9480B">
              <w:rPr>
                <w:rFonts w:hint="eastAsia"/>
              </w:rPr>
              <w:t>.</w:t>
            </w:r>
            <w:r w:rsidRPr="00F9480B">
              <w:rPr>
                <w:rFonts w:hint="eastAsia"/>
              </w:rPr>
              <w:t>冰奶茶</w:t>
            </w:r>
          </w:p>
          <w:p w:rsidR="0037060D" w:rsidRPr="0037060D" w:rsidRDefault="0037060D" w:rsidP="0037060D">
            <w:pPr>
              <w:pStyle w:val="-4"/>
              <w:ind w:left="0"/>
              <w:rPr>
                <w:rStyle w:val="aff3"/>
              </w:rPr>
            </w:pPr>
            <w:r w:rsidRPr="0037060D">
              <w:rPr>
                <w:rStyle w:val="aff3"/>
                <w:rFonts w:hint="eastAsia"/>
              </w:rPr>
              <w:t>影響條件：溫度</w:t>
            </w:r>
          </w:p>
          <w:p w:rsidR="0037060D" w:rsidRPr="0037060D" w:rsidRDefault="0037060D" w:rsidP="0037060D">
            <w:pPr>
              <w:pStyle w:val="-4"/>
              <w:ind w:left="0"/>
              <w:rPr>
                <w:rStyle w:val="aff3"/>
              </w:rPr>
            </w:pPr>
            <w:r w:rsidRPr="0037060D">
              <w:rPr>
                <w:rStyle w:val="aff3"/>
                <w:rFonts w:hint="eastAsia"/>
              </w:rPr>
              <w:t>（以下列出學生曾經提出的想法）</w:t>
            </w:r>
          </w:p>
          <w:p w:rsidR="0037060D" w:rsidRPr="0037060D" w:rsidRDefault="0037060D" w:rsidP="0037060D">
            <w:pPr>
              <w:pStyle w:val="-4"/>
              <w:ind w:left="0"/>
              <w:rPr>
                <w:rStyle w:val="aff3"/>
              </w:rPr>
            </w:pPr>
            <w:r w:rsidRPr="0037060D">
              <w:rPr>
                <w:rStyle w:val="aff3"/>
                <w:rFonts w:hint="eastAsia"/>
              </w:rPr>
              <w:t>例如：</w:t>
            </w:r>
          </w:p>
          <w:p w:rsidR="0037060D" w:rsidRPr="00C93CE1" w:rsidRDefault="0037060D" w:rsidP="0037060D">
            <w:pPr>
              <w:pStyle w:val="-4"/>
              <w:ind w:left="312" w:hanging="312"/>
              <w:rPr>
                <w:rStyle w:val="aff3"/>
              </w:rPr>
            </w:pPr>
            <w:r w:rsidRPr="00C93CE1">
              <w:rPr>
                <w:rStyle w:val="11"/>
                <w:rFonts w:hint="eastAsia"/>
                <w:color w:val="FFFFFF" w:themeColor="background1"/>
              </w:rPr>
              <w:t>1</w:t>
            </w:r>
            <w:r w:rsidRPr="00C93CE1">
              <w:rPr>
                <w:rStyle w:val="aff3"/>
                <w:rFonts w:hint="eastAsia"/>
              </w:rPr>
              <w:tab/>
            </w:r>
            <w:r w:rsidRPr="00C93CE1">
              <w:rPr>
                <w:rStyle w:val="aff3"/>
                <w:rFonts w:hint="eastAsia"/>
              </w:rPr>
              <w:t>溫奶茶因為溫度較適合細菌生長，所以生菌數應該為三者中最多。</w:t>
            </w:r>
          </w:p>
          <w:p w:rsidR="0037060D" w:rsidRPr="00F9480B" w:rsidRDefault="0037060D" w:rsidP="007203A0">
            <w:pPr>
              <w:pStyle w:val="-4"/>
              <w:ind w:left="312" w:hanging="312"/>
            </w:pPr>
            <w:r w:rsidRPr="00C93CE1">
              <w:rPr>
                <w:rStyle w:val="11"/>
                <w:rFonts w:hint="eastAsia"/>
                <w:color w:val="FFFFFF" w:themeColor="background1"/>
              </w:rPr>
              <w:t>2</w:t>
            </w:r>
            <w:r w:rsidRPr="00C93CE1">
              <w:rPr>
                <w:rStyle w:val="aff3"/>
                <w:rFonts w:hint="eastAsia"/>
              </w:rPr>
              <w:tab/>
            </w:r>
            <w:r w:rsidRPr="0037060D">
              <w:rPr>
                <w:rStyle w:val="aff3"/>
                <w:rFonts w:hint="eastAsia"/>
              </w:rPr>
              <w:t>覺得冰奶茶應該生菌數最多，因為新聞常常看到都是冷飲出問題。</w:t>
            </w:r>
          </w:p>
        </w:tc>
        <w:tc>
          <w:tcPr>
            <w:tcW w:w="4962" w:type="dxa"/>
          </w:tcPr>
          <w:p w:rsidR="0037060D" w:rsidRDefault="0037060D" w:rsidP="0037060D">
            <w:pPr>
              <w:pStyle w:val="-4"/>
            </w:pPr>
            <w:proofErr w:type="gramStart"/>
            <w:r w:rsidRPr="00F9480B">
              <w:rPr>
                <w:rFonts w:hint="eastAsia"/>
              </w:rPr>
              <w:t>有封膜</w:t>
            </w:r>
            <w:proofErr w:type="spellStart"/>
            <w:proofErr w:type="gramEnd"/>
            <w:r w:rsidRPr="00F9480B">
              <w:rPr>
                <w:rFonts w:hint="eastAsia"/>
              </w:rPr>
              <w:t>v.s</w:t>
            </w:r>
            <w:proofErr w:type="spellEnd"/>
            <w:r w:rsidRPr="00F9480B">
              <w:rPr>
                <w:rFonts w:hint="eastAsia"/>
              </w:rPr>
              <w:t>.</w:t>
            </w:r>
            <w:proofErr w:type="gramStart"/>
            <w:r w:rsidRPr="00F9480B">
              <w:rPr>
                <w:rFonts w:hint="eastAsia"/>
              </w:rPr>
              <w:t>無封膜</w:t>
            </w:r>
            <w:proofErr w:type="gramEnd"/>
            <w:r w:rsidRPr="00F9480B">
              <w:rPr>
                <w:rFonts w:hint="eastAsia"/>
              </w:rPr>
              <w:t>的常溫奶茶</w:t>
            </w:r>
          </w:p>
          <w:p w:rsidR="0037060D" w:rsidRPr="0037060D" w:rsidRDefault="0037060D" w:rsidP="0037060D">
            <w:pPr>
              <w:pStyle w:val="-4"/>
              <w:ind w:left="0"/>
              <w:rPr>
                <w:rStyle w:val="aff3"/>
              </w:rPr>
            </w:pPr>
            <w:r w:rsidRPr="0037060D">
              <w:rPr>
                <w:rStyle w:val="aff3"/>
                <w:rFonts w:hint="eastAsia"/>
              </w:rPr>
              <w:t>影響條件：有</w:t>
            </w:r>
            <w:proofErr w:type="gramStart"/>
            <w:r w:rsidRPr="0037060D">
              <w:rPr>
                <w:rStyle w:val="aff3"/>
                <w:rFonts w:hint="eastAsia"/>
              </w:rPr>
              <w:t>無封膜</w:t>
            </w:r>
            <w:proofErr w:type="gramEnd"/>
            <w:r w:rsidRPr="0037060D">
              <w:rPr>
                <w:rStyle w:val="aff3"/>
                <w:rFonts w:hint="eastAsia"/>
              </w:rPr>
              <w:t>（在空氣中的暴露時間）</w:t>
            </w:r>
          </w:p>
          <w:p w:rsidR="0037060D" w:rsidRPr="0037060D" w:rsidRDefault="0037060D" w:rsidP="0037060D">
            <w:pPr>
              <w:pStyle w:val="-4"/>
              <w:ind w:left="0"/>
              <w:rPr>
                <w:rStyle w:val="aff3"/>
              </w:rPr>
            </w:pPr>
            <w:r w:rsidRPr="0037060D">
              <w:rPr>
                <w:rStyle w:val="aff3"/>
                <w:rFonts w:hint="eastAsia"/>
              </w:rPr>
              <w:t>（以下列出學生曾經提出的想法）</w:t>
            </w:r>
          </w:p>
          <w:p w:rsidR="0037060D" w:rsidRPr="00F9480B" w:rsidRDefault="0037060D" w:rsidP="0037060D">
            <w:pPr>
              <w:pStyle w:val="-4"/>
              <w:ind w:left="0"/>
            </w:pPr>
            <w:r w:rsidRPr="0037060D">
              <w:rPr>
                <w:rStyle w:val="aff3"/>
                <w:rFonts w:hint="eastAsia"/>
              </w:rPr>
              <w:t>例如：</w:t>
            </w:r>
            <w:proofErr w:type="gramStart"/>
            <w:r w:rsidRPr="0037060D">
              <w:rPr>
                <w:rStyle w:val="aff3"/>
                <w:rFonts w:hint="eastAsia"/>
              </w:rPr>
              <w:t>無封膜</w:t>
            </w:r>
            <w:proofErr w:type="gramEnd"/>
            <w:r w:rsidRPr="0037060D">
              <w:rPr>
                <w:rStyle w:val="aff3"/>
                <w:rFonts w:hint="eastAsia"/>
              </w:rPr>
              <w:t>的奶茶可能會有空氣中的細菌掉進去，所以生菌數應該較多。</w:t>
            </w:r>
          </w:p>
        </w:tc>
      </w:tr>
    </w:tbl>
    <w:p w:rsidR="0037060D" w:rsidRPr="00984EA2" w:rsidRDefault="0037060D" w:rsidP="007529E8">
      <w:pPr>
        <w:pStyle w:val="12"/>
        <w:ind w:left="284"/>
      </w:pPr>
      <w:r w:rsidRPr="0037060D">
        <w:rPr>
          <w:rFonts w:hint="eastAsia"/>
          <w:bdr w:val="single" w:sz="4" w:space="0" w:color="auto"/>
        </w:rPr>
        <w:lastRenderedPageBreak/>
        <w:t>任務三</w:t>
      </w:r>
      <w:r>
        <w:rPr>
          <w:rFonts w:hint="eastAsia"/>
        </w:rPr>
        <w:t xml:space="preserve">　</w:t>
      </w:r>
      <w:r w:rsidRPr="00984EA2">
        <w:t>在簡易無菌操作模式下，執行稀釋</w:t>
      </w:r>
      <w:proofErr w:type="gramStart"/>
      <w:r w:rsidRPr="00984EA2">
        <w:t>塗盤法</w:t>
      </w:r>
      <w:proofErr w:type="gramEnd"/>
      <w:r w:rsidRPr="00984EA2">
        <w:t>。</w:t>
      </w:r>
      <w:proofErr w:type="gramStart"/>
      <w:r>
        <w:rPr>
          <w:rFonts w:hint="eastAsia"/>
        </w:rPr>
        <w:t>〈</w:t>
      </w:r>
      <w:proofErr w:type="gramEnd"/>
      <w:r w:rsidRPr="00984EA2">
        <w:t>參考</w:t>
      </w:r>
      <w:r>
        <w:rPr>
          <w:rFonts w:hint="eastAsia"/>
        </w:rPr>
        <w:t>第</w:t>
      </w:r>
      <w:r>
        <w:rPr>
          <w:rFonts w:hint="eastAsia"/>
        </w:rPr>
        <w:t>1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課程</w:t>
      </w:r>
      <w:r w:rsidRPr="00984EA2">
        <w:t>學習單</w:t>
      </w:r>
      <w:r>
        <w:rPr>
          <w:rFonts w:hint="eastAsia"/>
        </w:rPr>
        <w:t>（</w:t>
      </w:r>
      <w:r w:rsidRPr="00984EA2">
        <w:t>技巧</w:t>
      </w:r>
      <w:r>
        <w:rPr>
          <w:rFonts w:hint="eastAsia"/>
        </w:rPr>
        <w:t>）</w:t>
      </w:r>
      <w:r w:rsidRPr="00984EA2">
        <w:t>P.2</w:t>
      </w:r>
      <w:proofErr w:type="gramStart"/>
      <w:r>
        <w:rPr>
          <w:rFonts w:hint="eastAsia"/>
        </w:rPr>
        <w:t>〉</w:t>
      </w:r>
      <w:proofErr w:type="gramEnd"/>
    </w:p>
    <w:p w:rsidR="0037060D" w:rsidRDefault="0037060D" w:rsidP="0037060D">
      <w:pPr>
        <w:pStyle w:val="-4"/>
      </w:pPr>
    </w:p>
    <w:p w:rsidR="0037060D" w:rsidRDefault="0037060D" w:rsidP="0037060D">
      <w:pPr>
        <w:pStyle w:val="-4"/>
      </w:pPr>
    </w:p>
    <w:p w:rsidR="0037060D" w:rsidRDefault="0037060D" w:rsidP="0037060D">
      <w:pPr>
        <w:pStyle w:val="-4"/>
      </w:pPr>
    </w:p>
    <w:p w:rsidR="0037060D" w:rsidRPr="00984EA2" w:rsidRDefault="0037060D" w:rsidP="0037060D">
      <w:pPr>
        <w:pStyle w:val="-4"/>
      </w:pPr>
    </w:p>
    <w:p w:rsidR="0037060D" w:rsidRDefault="0037060D">
      <w:pPr>
        <w:widowControl/>
        <w:spacing w:line="240" w:lineRule="auto"/>
        <w:jc w:val="left"/>
        <w:rPr>
          <w:rFonts w:ascii="Arial" w:eastAsia="華康中黑體" w:hAnsi="Arial" w:cs="Arial"/>
          <w:sz w:val="22"/>
          <w:szCs w:val="22"/>
          <w:bdr w:val="single" w:sz="4" w:space="0" w:color="auto"/>
        </w:rPr>
      </w:pPr>
    </w:p>
    <w:p w:rsidR="0037060D" w:rsidRPr="00984EA2" w:rsidRDefault="0037060D" w:rsidP="007529E8">
      <w:pPr>
        <w:pStyle w:val="12"/>
        <w:ind w:left="907" w:hanging="907"/>
      </w:pPr>
      <w:r w:rsidRPr="0037060D">
        <w:rPr>
          <w:rFonts w:hint="eastAsia"/>
          <w:bdr w:val="single" w:sz="4" w:space="0" w:color="auto"/>
        </w:rPr>
        <w:t>任務四</w:t>
      </w:r>
      <w:r>
        <w:rPr>
          <w:rFonts w:hint="eastAsia"/>
        </w:rPr>
        <w:t xml:space="preserve">　</w:t>
      </w:r>
      <w:r w:rsidRPr="00984EA2">
        <w:rPr>
          <w:rFonts w:hint="eastAsia"/>
        </w:rPr>
        <w:t>拍照</w:t>
      </w:r>
      <w:proofErr w:type="gramStart"/>
      <w:r w:rsidRPr="00984EA2">
        <w:rPr>
          <w:rFonts w:hint="eastAsia"/>
        </w:rPr>
        <w:t>記錄塗盤結果</w:t>
      </w:r>
      <w:proofErr w:type="gramEnd"/>
      <w:r w:rsidRPr="00984EA2">
        <w:rPr>
          <w:rFonts w:hint="eastAsia"/>
        </w:rPr>
        <w:t>，將照片浮貼於下方表格，並計算菌落數目。</w:t>
      </w:r>
      <w:r>
        <w:rPr>
          <w:rFonts w:hint="eastAsia"/>
        </w:rPr>
        <w:t>（</w:t>
      </w:r>
      <w:r w:rsidRPr="00984EA2">
        <w:rPr>
          <w:rFonts w:hint="eastAsia"/>
        </w:rPr>
        <w:t>應註明處理組別與稀釋倍率</w:t>
      </w:r>
      <w:r>
        <w:rPr>
          <w:rFonts w:hint="eastAsia"/>
        </w:rPr>
        <w:t>）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37060D" w:rsidTr="0037060D">
        <w:trPr>
          <w:trHeight w:val="1669"/>
        </w:trPr>
        <w:tc>
          <w:tcPr>
            <w:tcW w:w="4890" w:type="dxa"/>
          </w:tcPr>
          <w:p w:rsidR="0037060D" w:rsidRDefault="0037060D" w:rsidP="008F6585">
            <w:pPr>
              <w:rPr>
                <w:rFonts w:ascii="Calibri" w:eastAsia="標楷體" w:hAnsi="Calibri" w:cs="Calibri"/>
              </w:rPr>
            </w:pPr>
          </w:p>
          <w:p w:rsidR="0037060D" w:rsidRDefault="0037060D" w:rsidP="008F6585">
            <w:pPr>
              <w:rPr>
                <w:rFonts w:ascii="Calibri" w:eastAsia="標楷體" w:hAnsi="Calibri" w:cs="Calibri"/>
              </w:rPr>
            </w:pPr>
          </w:p>
          <w:p w:rsidR="0037060D" w:rsidRPr="00C53E6E" w:rsidRDefault="0037060D" w:rsidP="008F6585">
            <w:pPr>
              <w:rPr>
                <w:rFonts w:ascii="Calibri" w:eastAsia="標楷體" w:hAnsi="Calibri" w:cs="Calibri"/>
              </w:rPr>
            </w:pPr>
          </w:p>
          <w:p w:rsidR="0037060D" w:rsidRDefault="0037060D" w:rsidP="008F6585">
            <w:pPr>
              <w:rPr>
                <w:rFonts w:ascii="Calibri" w:eastAsia="標楷體" w:hAnsi="Calibri" w:cs="Calibri"/>
              </w:rPr>
            </w:pPr>
          </w:p>
          <w:p w:rsidR="0037060D" w:rsidRDefault="0037060D" w:rsidP="008F6585">
            <w:pPr>
              <w:rPr>
                <w:rFonts w:ascii="Calibri" w:eastAsia="標楷體" w:hAnsi="Calibri" w:cs="Calibri"/>
              </w:rPr>
            </w:pPr>
          </w:p>
          <w:p w:rsidR="0037060D" w:rsidRDefault="0037060D" w:rsidP="008F6585">
            <w:pPr>
              <w:rPr>
                <w:rFonts w:ascii="Calibri" w:eastAsia="標楷體" w:hAnsi="Calibri" w:cs="Calibri"/>
              </w:rPr>
            </w:pPr>
          </w:p>
          <w:p w:rsidR="0037060D" w:rsidRDefault="0037060D" w:rsidP="008F6585">
            <w:pPr>
              <w:rPr>
                <w:rFonts w:ascii="Calibri" w:eastAsia="標楷體" w:hAnsi="Calibri" w:cs="Calibri"/>
              </w:rPr>
            </w:pPr>
          </w:p>
          <w:p w:rsidR="0037060D" w:rsidRDefault="0037060D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37060D" w:rsidRDefault="0037060D" w:rsidP="008F6585">
            <w:pPr>
              <w:rPr>
                <w:rFonts w:ascii="Calibri" w:eastAsia="標楷體" w:hAnsi="Calibri" w:cs="Calibri"/>
              </w:rPr>
            </w:pPr>
          </w:p>
          <w:p w:rsidR="0037060D" w:rsidRPr="00984EA2" w:rsidRDefault="0037060D" w:rsidP="008F6585">
            <w:pPr>
              <w:rPr>
                <w:rFonts w:ascii="Calibri" w:eastAsia="標楷體" w:hAnsi="Calibri" w:cs="Calibri"/>
              </w:rPr>
            </w:pPr>
          </w:p>
        </w:tc>
        <w:tc>
          <w:tcPr>
            <w:tcW w:w="4891" w:type="dxa"/>
          </w:tcPr>
          <w:p w:rsidR="0037060D" w:rsidRPr="00984EA2" w:rsidRDefault="0037060D" w:rsidP="008F6585">
            <w:pPr>
              <w:rPr>
                <w:rFonts w:ascii="Calibri" w:eastAsia="標楷體" w:hAnsi="Calibri" w:cs="Calibri"/>
              </w:rPr>
            </w:pPr>
          </w:p>
        </w:tc>
      </w:tr>
      <w:tr w:rsidR="0037060D" w:rsidTr="0037060D">
        <w:tc>
          <w:tcPr>
            <w:tcW w:w="4890" w:type="dxa"/>
          </w:tcPr>
          <w:p w:rsidR="0037060D" w:rsidRPr="00F9480B" w:rsidRDefault="0037060D" w:rsidP="0037060D">
            <w:pPr>
              <w:pStyle w:val="-4"/>
              <w:spacing w:after="60"/>
              <w:ind w:left="0"/>
            </w:pPr>
            <w:r w:rsidRPr="00F9480B">
              <w:rPr>
                <w:rFonts w:hAnsi="標楷體"/>
              </w:rPr>
              <w:t>處理組別</w:t>
            </w:r>
            <w:r w:rsidRPr="00F9480B">
              <w:rPr>
                <w:rFonts w:hint="eastAsia"/>
              </w:rPr>
              <w:t>：</w:t>
            </w:r>
            <w:r w:rsidRPr="00F9480B">
              <w:t xml:space="preserve">       </w:t>
            </w:r>
            <w:r w:rsidRPr="00F9480B">
              <w:rPr>
                <w:rFonts w:hint="eastAsia"/>
              </w:rPr>
              <w:t xml:space="preserve">        </w:t>
            </w:r>
            <w:r w:rsidRPr="00F9480B">
              <w:rPr>
                <w:rFonts w:hAnsi="標楷體"/>
              </w:rPr>
              <w:t>稀釋倍率</w:t>
            </w:r>
            <w:r w:rsidRPr="00F9480B">
              <w:rPr>
                <w:rFonts w:hint="eastAsia"/>
              </w:rPr>
              <w:t>：</w:t>
            </w:r>
            <w:r w:rsidRPr="00F9480B">
              <w:t xml:space="preserve">      </w:t>
            </w:r>
          </w:p>
        </w:tc>
        <w:tc>
          <w:tcPr>
            <w:tcW w:w="4891" w:type="dxa"/>
          </w:tcPr>
          <w:p w:rsidR="0037060D" w:rsidRPr="00F9480B" w:rsidRDefault="0037060D" w:rsidP="0037060D">
            <w:pPr>
              <w:pStyle w:val="-4"/>
              <w:spacing w:after="60"/>
              <w:ind w:left="0"/>
            </w:pPr>
            <w:r w:rsidRPr="00F9480B">
              <w:rPr>
                <w:rFonts w:hAnsi="標楷體"/>
              </w:rPr>
              <w:t>處理組別</w:t>
            </w:r>
            <w:r w:rsidRPr="00F9480B">
              <w:rPr>
                <w:rFonts w:hint="eastAsia"/>
              </w:rPr>
              <w:t>：</w:t>
            </w:r>
            <w:r w:rsidRPr="00F9480B">
              <w:t xml:space="preserve">       </w:t>
            </w:r>
            <w:r w:rsidRPr="00F9480B">
              <w:rPr>
                <w:rFonts w:hint="eastAsia"/>
              </w:rPr>
              <w:t xml:space="preserve">        </w:t>
            </w:r>
            <w:r w:rsidRPr="00F9480B">
              <w:rPr>
                <w:rFonts w:hAnsi="標楷體"/>
              </w:rPr>
              <w:t>稀釋倍率</w:t>
            </w:r>
            <w:r w:rsidRPr="00F9480B">
              <w:rPr>
                <w:rFonts w:hint="eastAsia"/>
              </w:rPr>
              <w:t>：</w:t>
            </w:r>
            <w:r w:rsidRPr="00F9480B">
              <w:t xml:space="preserve">      </w:t>
            </w:r>
          </w:p>
        </w:tc>
      </w:tr>
      <w:tr w:rsidR="007203A0" w:rsidTr="0037060D">
        <w:trPr>
          <w:trHeight w:val="1599"/>
        </w:trPr>
        <w:tc>
          <w:tcPr>
            <w:tcW w:w="4890" w:type="dxa"/>
          </w:tcPr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Pr="00C53E6E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Pr="00984EA2" w:rsidRDefault="007203A0" w:rsidP="008F6585">
            <w:pPr>
              <w:rPr>
                <w:rFonts w:ascii="Calibri" w:eastAsia="標楷體" w:hAnsi="Calibri" w:cs="Calibri"/>
              </w:rPr>
            </w:pPr>
          </w:p>
        </w:tc>
        <w:tc>
          <w:tcPr>
            <w:tcW w:w="4891" w:type="dxa"/>
          </w:tcPr>
          <w:p w:rsidR="007203A0" w:rsidRPr="00984EA2" w:rsidRDefault="007203A0" w:rsidP="008F6585">
            <w:pPr>
              <w:rPr>
                <w:rFonts w:ascii="Calibri" w:eastAsia="標楷體" w:hAnsi="Calibri" w:cs="Calibri"/>
              </w:rPr>
            </w:pPr>
          </w:p>
        </w:tc>
      </w:tr>
      <w:tr w:rsidR="0037060D" w:rsidTr="0037060D">
        <w:tc>
          <w:tcPr>
            <w:tcW w:w="4890" w:type="dxa"/>
          </w:tcPr>
          <w:p w:rsidR="0037060D" w:rsidRPr="00F9480B" w:rsidRDefault="0037060D" w:rsidP="0037060D">
            <w:pPr>
              <w:pStyle w:val="-4"/>
              <w:spacing w:after="60"/>
              <w:ind w:left="0"/>
            </w:pPr>
            <w:r w:rsidRPr="00F9480B">
              <w:rPr>
                <w:rFonts w:hAnsi="標楷體"/>
              </w:rPr>
              <w:t>處理組別</w:t>
            </w:r>
            <w:r w:rsidRPr="00F9480B">
              <w:rPr>
                <w:rFonts w:hint="eastAsia"/>
              </w:rPr>
              <w:t>：</w:t>
            </w:r>
            <w:r w:rsidRPr="00F9480B">
              <w:t xml:space="preserve">       </w:t>
            </w:r>
            <w:r w:rsidRPr="00F9480B">
              <w:rPr>
                <w:rFonts w:hint="eastAsia"/>
              </w:rPr>
              <w:t xml:space="preserve">        </w:t>
            </w:r>
            <w:r w:rsidRPr="00F9480B">
              <w:rPr>
                <w:rFonts w:hAnsi="標楷體"/>
              </w:rPr>
              <w:t>稀釋倍率</w:t>
            </w:r>
            <w:r w:rsidRPr="00F9480B">
              <w:rPr>
                <w:rFonts w:hint="eastAsia"/>
              </w:rPr>
              <w:t>：</w:t>
            </w:r>
            <w:r w:rsidRPr="00F9480B">
              <w:t xml:space="preserve">       </w:t>
            </w:r>
            <w:r w:rsidRPr="00F9480B">
              <w:rPr>
                <w:rFonts w:hint="eastAsia"/>
              </w:rPr>
              <w:t xml:space="preserve"> </w:t>
            </w:r>
          </w:p>
        </w:tc>
        <w:tc>
          <w:tcPr>
            <w:tcW w:w="4891" w:type="dxa"/>
          </w:tcPr>
          <w:p w:rsidR="0037060D" w:rsidRPr="00F9480B" w:rsidRDefault="0037060D" w:rsidP="0037060D">
            <w:pPr>
              <w:pStyle w:val="-4"/>
              <w:spacing w:after="60"/>
              <w:ind w:left="0"/>
            </w:pPr>
            <w:r w:rsidRPr="00F9480B">
              <w:rPr>
                <w:rFonts w:hAnsi="標楷體"/>
              </w:rPr>
              <w:t>處理組別</w:t>
            </w:r>
            <w:r w:rsidRPr="00F9480B">
              <w:rPr>
                <w:rFonts w:hint="eastAsia"/>
              </w:rPr>
              <w:t>：</w:t>
            </w:r>
            <w:r w:rsidRPr="00F9480B">
              <w:t xml:space="preserve">       </w:t>
            </w:r>
            <w:r w:rsidRPr="00F9480B">
              <w:rPr>
                <w:rFonts w:hint="eastAsia"/>
              </w:rPr>
              <w:t xml:space="preserve">        </w:t>
            </w:r>
            <w:r w:rsidRPr="00F9480B">
              <w:rPr>
                <w:rFonts w:hAnsi="標楷體"/>
              </w:rPr>
              <w:t>稀釋倍率</w:t>
            </w:r>
            <w:r w:rsidRPr="00F9480B">
              <w:rPr>
                <w:rFonts w:hint="eastAsia"/>
              </w:rPr>
              <w:t>：</w:t>
            </w:r>
            <w:r w:rsidRPr="00F9480B">
              <w:t xml:space="preserve">      </w:t>
            </w:r>
          </w:p>
        </w:tc>
      </w:tr>
      <w:tr w:rsidR="007203A0" w:rsidTr="0037060D">
        <w:trPr>
          <w:trHeight w:val="1599"/>
        </w:trPr>
        <w:tc>
          <w:tcPr>
            <w:tcW w:w="4890" w:type="dxa"/>
          </w:tcPr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Pr="00C53E6E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Default="007203A0" w:rsidP="008F6585">
            <w:pPr>
              <w:rPr>
                <w:rFonts w:ascii="Calibri" w:eastAsia="標楷體" w:hAnsi="Calibri" w:cs="Calibri"/>
              </w:rPr>
            </w:pPr>
          </w:p>
          <w:p w:rsidR="007203A0" w:rsidRPr="00984EA2" w:rsidRDefault="007203A0" w:rsidP="008F6585">
            <w:pPr>
              <w:rPr>
                <w:rFonts w:ascii="Calibri" w:eastAsia="標楷體" w:hAnsi="Calibri" w:cs="Calibri"/>
              </w:rPr>
            </w:pPr>
          </w:p>
        </w:tc>
        <w:tc>
          <w:tcPr>
            <w:tcW w:w="4891" w:type="dxa"/>
          </w:tcPr>
          <w:p w:rsidR="007203A0" w:rsidRPr="00984EA2" w:rsidRDefault="007203A0" w:rsidP="0037060D">
            <w:pPr>
              <w:pStyle w:val="-4"/>
              <w:ind w:left="0"/>
            </w:pPr>
          </w:p>
        </w:tc>
      </w:tr>
      <w:tr w:rsidR="0037060D" w:rsidTr="0037060D">
        <w:tc>
          <w:tcPr>
            <w:tcW w:w="4890" w:type="dxa"/>
          </w:tcPr>
          <w:p w:rsidR="0037060D" w:rsidRPr="00F9480B" w:rsidRDefault="0037060D" w:rsidP="0037060D">
            <w:pPr>
              <w:pStyle w:val="-4"/>
              <w:spacing w:after="60"/>
              <w:ind w:left="0"/>
            </w:pPr>
            <w:r w:rsidRPr="00F9480B">
              <w:rPr>
                <w:rFonts w:hAnsi="標楷體"/>
              </w:rPr>
              <w:t>處理組別</w:t>
            </w:r>
            <w:r w:rsidRPr="00F9480B">
              <w:rPr>
                <w:rFonts w:hint="eastAsia"/>
              </w:rPr>
              <w:t>：</w:t>
            </w:r>
            <w:r w:rsidRPr="00F9480B">
              <w:t xml:space="preserve">       </w:t>
            </w:r>
            <w:r w:rsidRPr="00F9480B">
              <w:rPr>
                <w:rFonts w:hint="eastAsia"/>
              </w:rPr>
              <w:t xml:space="preserve">        </w:t>
            </w:r>
            <w:r w:rsidRPr="00F9480B">
              <w:rPr>
                <w:rFonts w:hAnsi="標楷體"/>
              </w:rPr>
              <w:t>稀釋倍率</w:t>
            </w:r>
            <w:r w:rsidRPr="00F9480B">
              <w:rPr>
                <w:rFonts w:hint="eastAsia"/>
              </w:rPr>
              <w:t>：</w:t>
            </w:r>
            <w:r w:rsidRPr="00F9480B">
              <w:t xml:space="preserve">      </w:t>
            </w:r>
          </w:p>
        </w:tc>
        <w:tc>
          <w:tcPr>
            <w:tcW w:w="4891" w:type="dxa"/>
          </w:tcPr>
          <w:p w:rsidR="0037060D" w:rsidRPr="00F9480B" w:rsidRDefault="0037060D" w:rsidP="0037060D">
            <w:pPr>
              <w:pStyle w:val="-4"/>
              <w:spacing w:after="60"/>
              <w:ind w:left="0"/>
            </w:pPr>
            <w:r w:rsidRPr="00F9480B">
              <w:rPr>
                <w:rFonts w:hAnsi="標楷體"/>
              </w:rPr>
              <w:t>處理組別</w:t>
            </w:r>
            <w:r w:rsidRPr="00F9480B">
              <w:rPr>
                <w:rFonts w:hint="eastAsia"/>
              </w:rPr>
              <w:t>：</w:t>
            </w:r>
            <w:r w:rsidRPr="00F9480B">
              <w:t xml:space="preserve">       </w:t>
            </w:r>
            <w:r w:rsidRPr="00F9480B">
              <w:rPr>
                <w:rFonts w:hint="eastAsia"/>
              </w:rPr>
              <w:t xml:space="preserve">        </w:t>
            </w:r>
            <w:r w:rsidRPr="00F9480B">
              <w:rPr>
                <w:rFonts w:hAnsi="標楷體"/>
              </w:rPr>
              <w:t>稀釋倍率</w:t>
            </w:r>
            <w:r w:rsidRPr="00F9480B">
              <w:rPr>
                <w:rFonts w:hint="eastAsia"/>
              </w:rPr>
              <w:t>：</w:t>
            </w:r>
            <w:r w:rsidRPr="00F9480B">
              <w:t xml:space="preserve">      </w:t>
            </w:r>
          </w:p>
        </w:tc>
      </w:tr>
    </w:tbl>
    <w:p w:rsidR="0037060D" w:rsidRDefault="0037060D" w:rsidP="0037060D">
      <w:pPr>
        <w:widowControl/>
        <w:rPr>
          <w:rFonts w:eastAsia="標楷體" w:cstheme="minorHAnsi"/>
        </w:rPr>
      </w:pPr>
    </w:p>
    <w:p w:rsidR="007203A0" w:rsidRPr="00B96473" w:rsidRDefault="007203A0" w:rsidP="007203A0">
      <w:pPr>
        <w:pStyle w:val="aff4"/>
      </w:pPr>
      <w:r w:rsidRPr="0037060D">
        <w:rPr>
          <w:rFonts w:hint="eastAsia"/>
        </w:rPr>
        <w:lastRenderedPageBreak/>
        <w:t>喝</w:t>
      </w:r>
      <w:proofErr w:type="gramStart"/>
      <w:r w:rsidRPr="0037060D">
        <w:rPr>
          <w:rFonts w:hint="eastAsia"/>
        </w:rPr>
        <w:t>大冰奶總是</w:t>
      </w:r>
      <w:proofErr w:type="gramEnd"/>
      <w:r w:rsidRPr="0037060D">
        <w:rPr>
          <w:rFonts w:hint="eastAsia"/>
        </w:rPr>
        <w:t>「</w:t>
      </w:r>
      <w:proofErr w:type="gramStart"/>
      <w:r w:rsidRPr="0037060D">
        <w:rPr>
          <w:rFonts w:hint="eastAsia"/>
        </w:rPr>
        <w:t>烙賽</w:t>
      </w:r>
      <w:proofErr w:type="gramEnd"/>
      <w:r w:rsidRPr="0037060D">
        <w:rPr>
          <w:rFonts w:hint="eastAsia"/>
        </w:rPr>
        <w:t>」？</w:t>
      </w:r>
      <w:r w:rsidR="00225C62" w:rsidRPr="00225C62">
        <w:rPr>
          <w:rFonts w:hint="eastAsia"/>
          <w:w w:val="200"/>
          <w:sz w:val="30"/>
          <w:szCs w:val="30"/>
        </w:rPr>
        <w:t>－</w:t>
      </w:r>
      <w:r w:rsidR="00225C62" w:rsidRPr="00225C62">
        <w:rPr>
          <w:rFonts w:hint="eastAsia"/>
          <w:sz w:val="30"/>
          <w:szCs w:val="30"/>
        </w:rPr>
        <w:t>飲料生菌數檢測</w:t>
      </w:r>
    </w:p>
    <w:p w:rsidR="007203A0" w:rsidRDefault="007203A0" w:rsidP="007203A0">
      <w:pPr>
        <w:pStyle w:val="af9"/>
      </w:pPr>
      <w:r w:rsidRPr="00984041">
        <w:t>第</w:t>
      </w:r>
      <w:r>
        <w:rPr>
          <w:rFonts w:hint="eastAsia"/>
        </w:rPr>
        <w:t>1</w:t>
      </w:r>
      <w:proofErr w:type="gramStart"/>
      <w:r w:rsidRPr="00984041">
        <w:t>週</w:t>
      </w:r>
      <w:proofErr w:type="gramEnd"/>
      <w:r w:rsidRPr="00984041">
        <w:t>課程</w:t>
      </w:r>
      <w:r w:rsidRPr="00984041">
        <w:t xml:space="preserve"> </w:t>
      </w:r>
      <w:r w:rsidRPr="00984041">
        <w:t>學習單</w:t>
      </w:r>
      <w:r>
        <w:rPr>
          <w:rFonts w:hint="eastAsia"/>
        </w:rPr>
        <w:t>（技巧）</w:t>
      </w:r>
    </w:p>
    <w:p w:rsidR="007203A0" w:rsidRPr="00984041" w:rsidRDefault="007203A0" w:rsidP="007203A0">
      <w:pPr>
        <w:pStyle w:val="-2"/>
      </w:pPr>
      <w:r w:rsidRPr="00984041">
        <w:rPr>
          <w:rFonts w:hint="eastAsia"/>
        </w:rPr>
        <w:t xml:space="preserve">班級：　　　　　　座號：　　　　　　組別：　　　　　　姓名：　　　　　　</w:t>
      </w:r>
    </w:p>
    <w:p w:rsidR="007203A0" w:rsidRDefault="007203A0" w:rsidP="007203A0">
      <w:pPr>
        <w:pStyle w:val="a5"/>
      </w:pPr>
      <w:r>
        <w:rPr>
          <w:noProof/>
        </w:rPr>
        <mc:AlternateContent>
          <mc:Choice Requires="wpg">
            <w:drawing>
              <wp:inline distT="0" distB="0" distL="0" distR="0" wp14:anchorId="3DF1F9F5" wp14:editId="070F0266">
                <wp:extent cx="6170930" cy="381600"/>
                <wp:effectExtent l="0" t="0" r="20320" b="19050"/>
                <wp:docPr id="48" name="群組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0930" cy="381600"/>
                          <a:chOff x="0" y="0"/>
                          <a:chExt cx="6171227" cy="381635"/>
                        </a:xfrm>
                      </wpg:grpSpPr>
                      <wps:wsp>
                        <wps:cNvPr id="49" name="矩形 49"/>
                        <wps:cNvSpPr/>
                        <wps:spPr>
                          <a:xfrm>
                            <a:off x="0" y="0"/>
                            <a:ext cx="1523937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455" y="84534"/>
                            <a:ext cx="1388619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03A0" w:rsidRPr="00984041" w:rsidRDefault="00225C62" w:rsidP="007203A0">
                              <w:pPr>
                                <w:rPr>
                                  <w:rFonts w:ascii="華康粗黑體" w:eastAsia="華康粗黑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華康粗黑體" w:eastAsia="華康粗黑體" w:hint="eastAsia"/>
                                  <w:sz w:val="28"/>
                                  <w:szCs w:val="28"/>
                                </w:rPr>
                                <w:t>原理介紹與實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1" name="直線接點 51"/>
                        <wps:cNvCnPr>
                          <a:stCxn id="49" idx="3"/>
                        </wps:cNvCnPr>
                        <wps:spPr>
                          <a:xfrm>
                            <a:off x="1523937" y="190818"/>
                            <a:ext cx="4647290" cy="360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48" o:spid="_x0000_s1030" style="width:485.9pt;height:30.05pt;mso-position-horizontal-relative:char;mso-position-vertical-relative:line" coordsize="61712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">
                <v:rect id="矩形 49" o:spid="_x0000_s1031" style="position:absolute;width:15239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MFwcUA&#10;AADbAAAADwAAAGRycy9kb3ducmV2LnhtbESPT2sCMRTE74LfIbxCL6LZSim6GkUE6yK0UP8cvD02&#10;z83SzUvYpLr99qZQ8DjMzG+Y+bKzjbhSG2rHCl5GGQji0umaKwXHw2Y4AREissbGMSn4pQDLRb83&#10;x1y7G3/RdR8rkSAcclRgYvS5lKE0ZDGMnCdO3sW1FmOSbSV1i7cEt40cZ9mbtFhzWjDoaW2o/N7/&#10;WAWbrRms5O7j5IvwebHjwr9vB2elnp+61QxEpC4+wv/tQit4ncL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wXBxQAAANsAAAAPAAAAAAAAAAAAAAAAAJgCAABkcnMv&#10;ZG93bnJldi54bWxQSwUGAAAAAAQABAD1AAAAigMAAAAA&#10;" filled="f" strokecolor="black [3213]" strokeweight="2pt"/>
                <v:shape id="_x0000_s1032" type="#_x0000_t202" style="position:absolute;left:1354;top:845;width:13886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  <v:textbox inset="0,0,0,0">
                    <w:txbxContent>
                      <w:p w:rsidR="007203A0" w:rsidRPr="00984041" w:rsidRDefault="00225C62" w:rsidP="007203A0">
                        <w:pPr>
                          <w:rPr>
                            <w:rFonts w:ascii="華康粗黑體" w:eastAsia="華康粗黑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華康粗黑體" w:eastAsia="華康粗黑體" w:hint="eastAsia"/>
                            <w:sz w:val="28"/>
                            <w:szCs w:val="28"/>
                          </w:rPr>
                          <w:t>原理介紹與實作</w:t>
                        </w:r>
                      </w:p>
                    </w:txbxContent>
                  </v:textbox>
                </v:shape>
                <v:line id="直線接點 51" o:spid="_x0000_s1033" style="position:absolute;visibility:visible;mso-wrap-style:square" from="15239,1908" to="61712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PhJ8IAAADbAAAADwAAAGRycy9kb3ducmV2LnhtbESPQYvCMBSE7wv+h/CEva2pwopUo6ig&#10;u9etevD2aJ5NsXkpSWq7/36zIHgcZuYbZrUZbCMe5EPtWMF0koEgLp2uuVJwPh0+FiBCRNbYOCYF&#10;vxRgsx69rTDXrucfehSxEgnCIUcFJsY2lzKUhiyGiWuJk3dz3mJM0ldSe+wT3DZylmVzabHmtGCw&#10;pb2h8l50VsG120X/dZLbvhj2RzM7NGXnLkq9j4ftEkSkIb7Cz/a3VvA5hf8v6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PhJ8IAAADbAAAADwAAAAAAAAAAAAAA&#10;AAChAgAAZHJzL2Rvd25yZXYueG1sUEsFBgAAAAAEAAQA+QAAAJADAAAAAA==&#10;" strokecolor="black [3213]" strokeweight="1.5pt"/>
                <w10:anchorlock/>
              </v:group>
            </w:pict>
          </mc:Fallback>
        </mc:AlternateContent>
      </w:r>
    </w:p>
    <w:p w:rsidR="007203A0" w:rsidRPr="00FA1325" w:rsidRDefault="007203A0" w:rsidP="007529E8">
      <w:pPr>
        <w:pStyle w:val="12"/>
        <w:spacing w:before="0"/>
        <w:ind w:left="284"/>
      </w:pPr>
      <w:r w:rsidRPr="007203A0">
        <w:rPr>
          <w:rFonts w:hint="eastAsia"/>
          <w:bdr w:val="single" w:sz="4" w:space="0" w:color="auto"/>
        </w:rPr>
        <w:t>技巧</w:t>
      </w:r>
      <w:proofErr w:type="gramStart"/>
      <w:r w:rsidRPr="007203A0">
        <w:rPr>
          <w:rFonts w:hint="eastAsia"/>
          <w:bdr w:val="single" w:sz="4" w:space="0" w:color="auto"/>
        </w:rPr>
        <w:t>一</w:t>
      </w:r>
      <w:proofErr w:type="gramEnd"/>
      <w:r>
        <w:rPr>
          <w:rFonts w:hint="eastAsia"/>
        </w:rPr>
        <w:t xml:space="preserve">　</w:t>
      </w:r>
      <w:r w:rsidRPr="00FA1325">
        <w:rPr>
          <w:rFonts w:hint="eastAsia"/>
        </w:rPr>
        <w:t>微量吸管使用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4678"/>
      </w:tblGrid>
      <w:tr w:rsidR="007203A0" w:rsidTr="007203A0">
        <w:tc>
          <w:tcPr>
            <w:tcW w:w="5103" w:type="dxa"/>
            <w:tcMar>
              <w:top w:w="28" w:type="dxa"/>
              <w:bottom w:w="28" w:type="dxa"/>
            </w:tcMar>
          </w:tcPr>
          <w:p w:rsidR="007203A0" w:rsidRPr="00F32DD2" w:rsidRDefault="007203A0" w:rsidP="007203A0">
            <w:pPr>
              <w:pStyle w:val="aff1"/>
              <w:spacing w:before="60"/>
            </w:pPr>
            <w:r>
              <w:rPr>
                <w:noProof/>
              </w:rPr>
              <w:drawing>
                <wp:inline distT="0" distB="0" distL="0" distR="0" wp14:anchorId="5D688BEC" wp14:editId="0ECCB9CC">
                  <wp:extent cx="944308" cy="1080000"/>
                  <wp:effectExtent l="0" t="0" r="8255" b="635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技巧1-1.tif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75"/>
                          <a:stretch/>
                        </pic:blipFill>
                        <pic:spPr bwMode="auto">
                          <a:xfrm>
                            <a:off x="0" y="0"/>
                            <a:ext cx="944118" cy="1079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　</w:t>
            </w:r>
            <w:r>
              <w:rPr>
                <w:noProof/>
              </w:rPr>
              <w:drawing>
                <wp:inline distT="0" distB="0" distL="0" distR="0" wp14:anchorId="5F009183" wp14:editId="33DB3697">
                  <wp:extent cx="944308" cy="1080000"/>
                  <wp:effectExtent l="0" t="0" r="8255" b="635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技巧1-2.ti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75"/>
                          <a:stretch/>
                        </pic:blipFill>
                        <pic:spPr bwMode="auto">
                          <a:xfrm>
                            <a:off x="0" y="0"/>
                            <a:ext cx="944118" cy="1079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7203A0" w:rsidRDefault="007203A0" w:rsidP="007203A0">
            <w:pPr>
              <w:pStyle w:val="-4"/>
              <w:spacing w:line="360" w:lineRule="atLeast"/>
              <w:ind w:left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5E66FD">
              <w:rPr>
                <w:rFonts w:ascii="標楷體" w:hint="eastAsia"/>
                <w:position w:val="-4"/>
                <w:sz w:val="36"/>
              </w:rPr>
              <w:instrText>○</w:instrText>
            </w:r>
            <w:r>
              <w:rPr>
                <w:rFonts w:hint="eastAsia"/>
              </w:rPr>
              <w:instrText>,1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調整刻度，並選用適當大小的</w:t>
            </w:r>
            <w:r>
              <w:rPr>
                <w:rFonts w:hint="eastAsia"/>
              </w:rPr>
              <w:t>tip</w:t>
            </w:r>
            <w:r>
              <w:rPr>
                <w:rFonts w:hint="eastAsia"/>
              </w:rPr>
              <w:t>。</w:t>
            </w:r>
          </w:p>
          <w:p w:rsidR="007203A0" w:rsidRDefault="007203A0" w:rsidP="007203A0">
            <w:pPr>
              <w:pStyle w:val="-4"/>
              <w:ind w:left="0"/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吸取</w:t>
            </w:r>
            <w:r>
              <w:rPr>
                <w:rFonts w:hint="eastAsia"/>
              </w:rPr>
              <w:t xml:space="preserve">1000 </w:t>
            </w:r>
            <w:proofErr w:type="spellStart"/>
            <w:r w:rsidRPr="00317F50">
              <w:t>μ</w:t>
            </w:r>
            <w:r>
              <w:rPr>
                <w:rFonts w:hint="eastAsia"/>
              </w:rPr>
              <w:t>l</w:t>
            </w:r>
            <w:proofErr w:type="spellEnd"/>
            <w:r>
              <w:rPr>
                <w:rFonts w:hint="eastAsia"/>
              </w:rPr>
              <w:t>，應調整刻度至</w:t>
            </w:r>
            <w:r w:rsidRPr="007203A0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。</w:t>
            </w:r>
          </w:p>
          <w:p w:rsidR="007203A0" w:rsidRPr="005E66FD" w:rsidRDefault="007203A0" w:rsidP="007203A0">
            <w:pPr>
              <w:pStyle w:val="-4"/>
              <w:ind w:left="0"/>
            </w:pP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吸取</w:t>
            </w:r>
            <w:r>
              <w:rPr>
                <w:rFonts w:hint="eastAsia"/>
              </w:rPr>
              <w:t xml:space="preserve"> </w:t>
            </w:r>
            <w:r w:rsidRPr="007203A0">
              <w:rPr>
                <w:rFonts w:hint="eastAsia"/>
                <w:sz w:val="10"/>
                <w:szCs w:val="10"/>
              </w:rPr>
              <w:t xml:space="preserve"> </w:t>
            </w:r>
            <w:r>
              <w:rPr>
                <w:rFonts w:hint="eastAsia"/>
              </w:rPr>
              <w:t xml:space="preserve">520 </w:t>
            </w:r>
            <w:proofErr w:type="spellStart"/>
            <w:r w:rsidRPr="00317F50">
              <w:t>μ</w:t>
            </w:r>
            <w:r>
              <w:rPr>
                <w:rFonts w:hint="eastAsia"/>
              </w:rPr>
              <w:t>l</w:t>
            </w:r>
            <w:proofErr w:type="spellEnd"/>
            <w:r>
              <w:rPr>
                <w:rFonts w:hint="eastAsia"/>
              </w:rPr>
              <w:t>，應調整刻度至</w:t>
            </w:r>
            <w:r w:rsidRPr="007203A0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>。</w:t>
            </w:r>
          </w:p>
        </w:tc>
      </w:tr>
      <w:tr w:rsidR="007203A0" w:rsidTr="007203A0">
        <w:tc>
          <w:tcPr>
            <w:tcW w:w="5103" w:type="dxa"/>
            <w:tcMar>
              <w:top w:w="28" w:type="dxa"/>
              <w:bottom w:w="28" w:type="dxa"/>
            </w:tcMar>
          </w:tcPr>
          <w:p w:rsidR="007203A0" w:rsidRDefault="007203A0" w:rsidP="007203A0">
            <w:pPr>
              <w:pStyle w:val="aff1"/>
              <w:spacing w:before="60"/>
            </w:pPr>
            <w:r>
              <w:rPr>
                <w:noProof/>
              </w:rPr>
              <w:drawing>
                <wp:inline distT="0" distB="0" distL="0" distR="0" wp14:anchorId="4BF6BD70" wp14:editId="53CE4994">
                  <wp:extent cx="1394640" cy="1133280"/>
                  <wp:effectExtent l="0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技巧2-1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640" cy="113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7203A0" w:rsidRDefault="007203A0" w:rsidP="007203A0">
            <w:pPr>
              <w:pStyle w:val="-4"/>
              <w:spacing w:line="360" w:lineRule="atLeast"/>
              <w:ind w:left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021178">
              <w:rPr>
                <w:rFonts w:ascii="標楷體" w:hint="eastAsia"/>
                <w:position w:val="-4"/>
                <w:sz w:val="36"/>
              </w:rPr>
              <w:instrText>○</w:instrText>
            </w:r>
            <w:r>
              <w:rPr>
                <w:rFonts w:hint="eastAsia"/>
              </w:rPr>
              <w:instrText>,2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安插</w:t>
            </w:r>
            <w:r>
              <w:rPr>
                <w:rFonts w:hint="eastAsia"/>
              </w:rPr>
              <w:t>tip</w:t>
            </w:r>
            <w:r>
              <w:rPr>
                <w:rFonts w:hint="eastAsia"/>
              </w:rPr>
              <w:t>至微量吸管上。</w:t>
            </w:r>
          </w:p>
          <w:p w:rsidR="007203A0" w:rsidRPr="007203A0" w:rsidRDefault="007203A0" w:rsidP="007203A0">
            <w:pPr>
              <w:pStyle w:val="-4"/>
              <w:ind w:left="0"/>
              <w:rPr>
                <w:spacing w:val="-2"/>
              </w:rPr>
            </w:pPr>
            <w:r w:rsidRPr="007203A0">
              <w:rPr>
                <w:rStyle w:val="afe"/>
                <w:rFonts w:hint="eastAsia"/>
              </w:rPr>
              <w:t>注意</w:t>
            </w:r>
            <w:r w:rsidRPr="004C7936">
              <w:rPr>
                <w:rFonts w:hint="eastAsia"/>
              </w:rPr>
              <w:t>：</w:t>
            </w:r>
            <w:r w:rsidRPr="007203A0">
              <w:rPr>
                <w:rStyle w:val="11"/>
                <w:rFonts w:hint="eastAsia"/>
              </w:rPr>
              <w:t>1</w:t>
            </w:r>
            <w:r w:rsidRPr="007203A0">
              <w:rPr>
                <w:rFonts w:hint="eastAsia"/>
                <w:spacing w:val="-2"/>
              </w:rPr>
              <w:t>根據吸取液體量選用適當大小的</w:t>
            </w:r>
            <w:r w:rsidRPr="007203A0">
              <w:rPr>
                <w:rFonts w:hint="eastAsia"/>
                <w:spacing w:val="-2"/>
              </w:rPr>
              <w:t>tip</w:t>
            </w:r>
            <w:r w:rsidRPr="007203A0">
              <w:rPr>
                <w:rFonts w:hint="eastAsia"/>
                <w:spacing w:val="-2"/>
              </w:rPr>
              <w:t>。</w:t>
            </w:r>
          </w:p>
          <w:p w:rsidR="007203A0" w:rsidRDefault="007203A0" w:rsidP="007203A0">
            <w:pPr>
              <w:pStyle w:val="-4"/>
              <w:ind w:left="0"/>
            </w:pPr>
            <w:r w:rsidRPr="00021178">
              <w:rPr>
                <w:rFonts w:hint="eastAsia"/>
                <w:color w:val="FFFFFF" w:themeColor="background1"/>
              </w:rPr>
              <w:t>NOTIC</w:t>
            </w:r>
            <w:r w:rsidRPr="007203A0">
              <w:rPr>
                <w:rStyle w:val="11"/>
                <w:rFonts w:hint="eastAsia"/>
              </w:rPr>
              <w:t>2</w:t>
            </w:r>
            <w:r>
              <w:rPr>
                <w:rFonts w:hint="eastAsia"/>
              </w:rPr>
              <w:t>切勿以手去調整</w:t>
            </w:r>
            <w:r>
              <w:rPr>
                <w:rFonts w:hint="eastAsia"/>
              </w:rPr>
              <w:t>tip</w:t>
            </w:r>
            <w:r>
              <w:rPr>
                <w:rFonts w:hint="eastAsia"/>
              </w:rPr>
              <w:t>的鬆緊。</w:t>
            </w:r>
          </w:p>
        </w:tc>
      </w:tr>
      <w:tr w:rsidR="007203A0" w:rsidTr="007529E8">
        <w:trPr>
          <w:trHeight w:val="2190"/>
        </w:trPr>
        <w:tc>
          <w:tcPr>
            <w:tcW w:w="5103" w:type="dxa"/>
            <w:tcMar>
              <w:top w:w="0" w:type="dxa"/>
              <w:bottom w:w="28" w:type="dxa"/>
            </w:tcMar>
          </w:tcPr>
          <w:p w:rsidR="007203A0" w:rsidRDefault="007529E8" w:rsidP="007529E8">
            <w:pPr>
              <w:pStyle w:val="aff1"/>
              <w:spacing w:before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1FBB8D4" wp14:editId="30EE3B70">
                      <wp:extent cx="3195360" cy="1420560"/>
                      <wp:effectExtent l="0" t="0" r="5080" b="8255"/>
                      <wp:docPr id="477" name="群組 4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5360" cy="1420560"/>
                                <a:chOff x="0" y="57150"/>
                                <a:chExt cx="3195320" cy="1420884"/>
                              </a:xfrm>
                            </wpg:grpSpPr>
                            <wpg:grpSp>
                              <wpg:cNvPr id="61" name="群組 61"/>
                              <wpg:cNvGrpSpPr/>
                              <wpg:grpSpPr>
                                <a:xfrm>
                                  <a:off x="0" y="203200"/>
                                  <a:ext cx="3144587" cy="1274834"/>
                                  <a:chOff x="0" y="0"/>
                                  <a:chExt cx="3144520" cy="1275080"/>
                                </a:xfrm>
                              </wpg:grpSpPr>
                              <wps:wsp>
                                <wps:cNvPr id="39" name="向右箭號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82040" y="553720"/>
                                    <a:ext cx="152400" cy="171450"/>
                                  </a:xfrm>
                                  <a:prstGeom prst="rightArrow">
                                    <a:avLst>
                                      <a:gd name="adj1" fmla="val 25926"/>
                                      <a:gd name="adj2" fmla="val 21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向右箭號 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99640" y="553720"/>
                                    <a:ext cx="152400" cy="171450"/>
                                  </a:xfrm>
                                  <a:prstGeom prst="rightArrow">
                                    <a:avLst>
                                      <a:gd name="adj1" fmla="val 25926"/>
                                      <a:gd name="adj2" fmla="val 21667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57" name="圖片 5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361440" y="5080"/>
                                    <a:ext cx="726440" cy="12598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58" name="圖片 5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423160" y="5080"/>
                                    <a:ext cx="721360" cy="12598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60" name="群組 60"/>
                                <wpg:cNvGrpSpPr/>
                                <wpg:grpSpPr>
                                  <a:xfrm>
                                    <a:off x="0" y="0"/>
                                    <a:ext cx="1061720" cy="1275080"/>
                                    <a:chOff x="0" y="0"/>
                                    <a:chExt cx="1061720" cy="127508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6" name="圖片 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0480" y="15240"/>
                                      <a:ext cx="944880" cy="1259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38" name="橢圓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1138" y="320052"/>
                                      <a:ext cx="314956" cy="2958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文字方塊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61720" cy="320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203A0" w:rsidRPr="007203A0" w:rsidRDefault="007203A0" w:rsidP="007203A0">
                                        <w:pPr>
                                          <w:pStyle w:val="af4"/>
                                          <w:spacing w:line="280" w:lineRule="exact"/>
                                          <w:ind w:left="0" w:firstLine="0"/>
                                          <w:rPr>
                                            <w:rStyle w:val="afe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203A0">
                                          <w:rPr>
                                            <w:rStyle w:val="afe"/>
                                            <w:rFonts w:hint="eastAsia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  <w:t>按壓至第一段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00" name="橢圓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70150" y="247650"/>
                                  <a:ext cx="314325" cy="2952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文字方塊 3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0150" y="57150"/>
                                  <a:ext cx="725170" cy="319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25C62" w:rsidRPr="007203A0" w:rsidRDefault="00225C62" w:rsidP="00225C62">
                                    <w:pPr>
                                      <w:pStyle w:val="af4"/>
                                      <w:spacing w:line="280" w:lineRule="exact"/>
                                      <w:ind w:left="0" w:firstLine="0"/>
                                      <w:rPr>
                                        <w:rStyle w:val="afe"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afe"/>
                                        <w:rFonts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緩慢鬆開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5" name="向右箭號 315"/>
                              <wps:cNvSpPr/>
                              <wps:spPr>
                                <a:xfrm>
                                  <a:off x="1060450" y="742950"/>
                                  <a:ext cx="242581" cy="21590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" name="向右箭號 317"/>
                              <wps:cNvSpPr/>
                              <wps:spPr>
                                <a:xfrm>
                                  <a:off x="2178050" y="742950"/>
                                  <a:ext cx="242570" cy="21590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線接點 11"/>
                              <wps:cNvCnPr/>
                              <wps:spPr>
                                <a:xfrm flipV="1">
                                  <a:off x="1670050" y="501662"/>
                                  <a:ext cx="374650" cy="4191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2" name="文字方塊 3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19962" y="133371"/>
                                  <a:ext cx="603250" cy="5204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25C62" w:rsidRDefault="00225C62" w:rsidP="00225C62">
                                    <w:pPr>
                                      <w:pStyle w:val="af4"/>
                                      <w:spacing w:line="280" w:lineRule="exact"/>
                                      <w:ind w:left="0" w:firstLine="0"/>
                                      <w:rPr>
                                        <w:rStyle w:val="afe"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afe"/>
                                        <w:rFonts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垂直插入</w:t>
                                    </w:r>
                                  </w:p>
                                  <w:p w:rsidR="00225C62" w:rsidRPr="007203A0" w:rsidRDefault="00225C62" w:rsidP="00225C62">
                                    <w:pPr>
                                      <w:pStyle w:val="af4"/>
                                      <w:spacing w:line="280" w:lineRule="exact"/>
                                      <w:ind w:left="0" w:firstLine="0"/>
                                      <w:rPr>
                                        <w:rStyle w:val="afe"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Style w:val="afe"/>
                                        <w:rFonts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液體內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477" o:spid="_x0000_s1034" style="width:251.6pt;height:111.85pt;mso-position-horizontal-relative:char;mso-position-vertical-relative:line" coordorigin=",571" coordsize="31953,14208" o:gfxdata="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jE1QjM4NEFDQ0Q5QUU4MTE4NjdFRkFC&#10;RjZCRjIzOTBDPC9zdEV2dDppbnN0YW5jZUlEPgogICAgICAgICAgICAgICAgICA8c3RFdnQ6d2hl&#10;bj4yMDE4LTA4LTA4VDEzOjQzOjQ2KzA4OjAwPC9zdEV2dDp3aGVuPgogICAgICAgICAgICAgICAg&#10;ICA8c3RFdnQ6c29mdHdhcmVBZ2VudD5BZG9iZSBQaG90b3Nob3AgQ1M1IFdpbmRvd3M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InAAAAAFJnaHRsb25nAAABnQ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6&#10;7f/////////////////////////////////////////l1v//////////////////////////////&#10;///////////15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8Pv/&#10;/////////////////////////////////////+DCtMv/////////////////////////////////&#10;////8bqXiK7n////////////////////////////////////4ad+a6Lc////////////////////&#10;////////////////8b2UgaHe/////////////////////////////////////+e+qrPu////////&#10;///////////////////////////////45O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fu&#10;6Obl5uTl5+30+f//////////////////////////+rSalZOUl5aanaOwyuv/////////////////&#10;////////+ppVSUhKTE1Zc5nB6v///////////////////////////7BUABw6Wnibvuf/////////&#10;/////////////////////85vP2KAosTl/////////////////////////////////++fhKrI6f//&#10;///////////////////////////////////k0O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CJwAAAABSZ2h0bG9uZwAAATw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BOEJJTQQMAAAAAAtp&#10;AAAAAQAAAFwAAACgAAABFAAArIAAAAtNABgAAf/Y/+0ADEFkb2JlX0NNAAL/7gAOQWRvYmUAZIAA&#10;AAAB/9sAhAAMCAgICQgMCQkMEQsKCxEVDwwMDxUYExMVExMYEQwMDAwMDBEMDAwMDAwMDAwMDAwM&#10;DAwMDAwMDAwMDAwMDAwMAQ0LCw0ODRAODhAUDg4OFBQODg4OFBEMDAwMDBERDAwMDAwMEQwMDAwM&#10;DAwMDAwMDAwMDAwMDAwMDAwMDAwMDAz/wAARCACgAFwDASIAAhEBAxEB/90ABAAG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9tZnQxAAAAAAMEIQAAAQAAAAAAAAAAAAAAAAAAAAEAAAAAAAAA&#10;AAAAAAAAAAABAAA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YHCAkKCwwNDg8QERISExQVFhcYGRobHB0eHyAg&#10;ISIjJCUmJygpKissLS4vMDEyMzM0NTY3ODk6Ozw9Pj9AQUJDREVGR0hJSktMTU5PUFFSU1RVVldY&#10;WVpaW1xdXl9gYWJjZGVmZ2hpamtsbW5vcHFyc3R1dnd5ent8fX5/gIGCg4SFhoeIiYqLjI2Oj5CR&#10;kpOUlZaXmJmam5ydnp+goaKjpKWmp6mqq6ytrq+wsbKztLW2t7i5uru8vb6/wMHCw8TGx8jJysvM&#10;zc7P0NHS09TV1tfY2drb3N7f4OHi4+Tl5ufo6err7O3u7/Dx8vP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u3/////////////////////////////////////////5db/////////////////////////////&#10;////////////9e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fD7&#10;///////////////////////////////////////gwrTL////////////////////////////////&#10;//////G6l4iu5////////////////////////////////////+Gnfmui3P//////////////////&#10;//////////////////G9lIGh3v/////////////////////////////////////nvqqz7v//////&#10;////////////////////////////////+OTm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3&#10;7ujm5ebk5eft9Pn///////////////////////////q0mpWTlJeWmp2jsMrr////////////////&#10;//////////qaVUlISkxNWXOZwer///////////////////////////+wVAAcOlp4m77n////////&#10;///////////////////////Obz9igKLE5f/////////////////////////////////vn4SqyOn/&#10;////////////////////////////////////5ND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InAAAA&#10;AFJnaHRsb25nAAABPA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u3/////////////////////////////////////////5db/////////&#10;////////////////////////////////9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D7///////////////////////////////////////gwrTL////////////&#10;//////////////////////////G6l4iu5////////////////////////////////////+Gnfmui&#10;3P////////////////////////////////////G9lIGh3v//////////////////////////////&#10;///////nvqqz7v//////////////////////////////////////+OT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37ujm5ebk5eft9Pn///////////////////////////q0mpWTlJeWmp2j&#10;sMrr//////////////////////////qaVUlISkxNWXOZwer///////////////////////////+w&#10;VAAcOlp4m77n///////////////////////////////Obz9igKLE5f//////////////////////&#10;///////////vn4SqyOn/////////////////////////////////////5NDu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">
                      <v:group id="群組 61" o:spid="_x0000_s1035" style="position:absolute;top:2032;width:31445;height:12748" coordsize="31445,12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<v:shapetype id="_x0000_t13" coordsize="21600,21600" o:spt="13" adj="16200,5400" path="m@0,l@0@1,0@1,0@2@0@2@0,21600,21600,108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@0,0;0,10800;@0,21600;21600,10800" o:connectangles="270,180,90,0" textboxrect="0,@1,@6,@2"/>
                          <v:handles>
                            <v:h position="#0,#1" xrange="0,21600" yrange="0,10800"/>
                          </v:handles>
                        </v:shapetype>
                        <v:shape id="向右箭號 39" o:spid="_x0000_s1036" type="#_x0000_t13" style="position:absolute;left:10820;top:5537;width:1524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7IcQA&#10;AADbAAAADwAAAGRycy9kb3ducmV2LnhtbESPQWvCQBSE7wX/w/IEb3WjEdHoKiKKXqxoS+nxmX0m&#10;wezbkF1N/PduodDjMDPfMPNla0rxoNoVlhUM+hEI4tTqgjMFX5/b9wkI55E1lpZJwZMcLBedtzkm&#10;2jZ8osfZZyJA2CWoIPe+SqR0aU4GXd9WxMG72tqgD7LOpK6xCXBTymEUjaXBgsNCjhWtc0pv57tR&#10;cIz194Y+fg7TZhRfxkU0uO10qVSv265mIDy1/j/8195rBfEUfr+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3OyHEAAAA2wAAAA8AAAAAAAAAAAAAAAAAmAIAAGRycy9k&#10;b3ducmV2LnhtbFBLBQYAAAAABAAEAPUAAACJAwAAAAA=&#10;" adj="16920,8000"/>
                        <v:shape id="向右箭號 41" o:spid="_x0000_s1037" type="#_x0000_t13" style="position:absolute;left:21996;top:5537;width:1524;height:1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EWsUA&#10;AADbAAAADwAAAGRycy9kb3ducmV2LnhtbESPQWvCQBSE74L/YXlCb3UTI9KmriJi0YuVpqX0+Jp9&#10;TUKyb0N2NfHfu4WCx2FmvmGW68E04kKdqywriKcRCOLc6ooLBZ8fr49PIJxH1thYJgVXcrBejUdL&#10;TLXt+Z0umS9EgLBLUUHpfZtK6fKSDLqpbYmD92s7gz7IrpC6wz7ATSNnUbSQBisOCyW2tC0pr7Oz&#10;UXBK9NeO3r6Pz/08+VlUUVzvdaPUw2TYvIDwNPh7+L990ArmMfx9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h0RaxQAAANsAAAAPAAAAAAAAAAAAAAAAAJgCAABkcnMv&#10;ZG93bnJldi54bWxQSwUGAAAAAAQABAD1AAAAigMAAAAA&#10;" adj="16920,8000"/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圖片 57" o:spid="_x0000_s1038" type="#_x0000_t75" style="position:absolute;left:13614;top:50;width:7264;height:12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4JtLCAAAA2wAAAA8AAABkcnMvZG93bnJldi54bWxEj0FrAjEUhO8F/0N4greaVWzV1SgiFL2V&#10;ruL5sXnuBjcvS5Kuq7++KRR6HGbmG2a97W0jOvLBOFYwGWcgiEunDVcKzqeP1wWIEJE1No5JwYMC&#10;bDeDlzXm2t35i7oiViJBOOSooI6xzaUMZU0Ww9i1xMm7Om8xJukrqT3eE9w2cppl79Ki4bRQY0v7&#10;mspb8W0VmGt/WR6Op09zePqFqbpChtleqdGw361AROrjf/ivfdQK3ubw+yX9ALn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+CbSwgAAANsAAAAPAAAAAAAAAAAAAAAAAJ8C&#10;AABkcnMvZG93bnJldi54bWxQSwUGAAAAAAQABAD3AAAAjgMAAAAA&#10;">
                          <v:imagedata r:id="rId15" o:title=""/>
                          <v:path arrowok="t"/>
                        </v:shape>
                        <v:shape id="圖片 58" o:spid="_x0000_s1039" type="#_x0000_t75" style="position:absolute;left:24231;top:50;width:7214;height:12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LIc2/AAAA2wAAAA8AAABkcnMvZG93bnJldi54bWxET02LwjAQvQv+hzDCXkRTdRWpRhFBVrxt&#10;9eBxbMa2tJmUJrbdf785CB4f73u7700lWmpcYVnBbBqBIE6tLjhTcLueJmsQziNrrCyTgj9ysN8N&#10;B1uMte34l9rEZyKEsItRQe59HUvp0pwMuqmtiQP3tI1BH2CTSd1gF8JNJedRtJIGCw4NOdZ0zCkt&#10;k5dR0JZ3k1wW3bgyJT0f6Tef7epHqa9Rf9iA8NT7j/jtPmsFyzA2fAk/QO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iyHNvwAAANsAAAAPAAAAAAAAAAAAAAAAAJ8CAABk&#10;cnMvZG93bnJldi54bWxQSwUGAAAAAAQABAD3AAAAiwMAAAAA&#10;">
                          <v:imagedata r:id="rId16" o:title=""/>
                          <v:path arrowok="t"/>
                        </v:shape>
                        <v:group id="群組 60" o:spid="_x0000_s1040" style="position:absolute;width:10617;height:12750" coordsize="10617,12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<v:shape id="圖片 56" o:spid="_x0000_s1041" type="#_x0000_t75" style="position:absolute;left:304;top:152;width:9449;height:12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7OD3EAAAA2wAAAA8AAABkcnMvZG93bnJldi54bWxEj1trAjEUhN8L/odwhL7VrIVaWY2LSAul&#10;L1tv6ONhc9yLm5Mlibr9901B8HGYmW+YedabVlzJ+dqygvEoAUFcWF1zqWC3/XyZgvABWWNrmRT8&#10;kodsMXiaY6rtjdd03YRSRAj7FBVUIXSplL6oyKAf2Y44eifrDIYoXSm1w1uEm1a+JslEGqw5LlTY&#10;0aqi4ry5GAWcH/vpLt9+7Nf55R1/Ds135xqlnof9cgYiUB8e4Xv7Syt4m8D/l/gD5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7OD3EAAAA2wAAAA8AAAAAAAAAAAAAAAAA&#10;nwIAAGRycy9kb3ducmV2LnhtbFBLBQYAAAAABAAEAPcAAACQAwAAAAA=&#10;">
                            <v:imagedata r:id="rId17" o:title=""/>
                            <v:path arrowok="t"/>
                          </v:shape>
                          <v:oval id="橢圓 38" o:spid="_x0000_s1042" style="position:absolute;left:2311;top:3200;width:3149;height:2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k5sEA&#10;AADbAAAADwAAAGRycy9kb3ducmV2LnhtbERPW2vCMBR+H/gfwhn4Mmw6hSldo8hQkcHAy3w/NGdt&#10;aHNSkqj13y8Pgz1+fPdyNdhO3MgH41jBa5aDIK6cNlwr+D5vJwsQISJr7ByTggcFWC1HTyUW2t35&#10;SLdTrEUK4VCggibGvpAyVA1ZDJnriRP347zFmKCvpfZ4T+G2k9M8f5MWDaeGBnv6aKhqT1er4OXy&#10;ddi0YbvPTTv3HR13n+YyVWr8PKzfQUQa4r/4z73XCmZpbPqSfo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UZObBAAAA2wAAAA8AAAAAAAAAAAAAAAAAmAIAAGRycy9kb3du&#10;cmV2LnhtbFBLBQYAAAAABAAEAPUAAACGAwAAAAA=&#10;" filled="f" strokecolor="red"/>
                          <v:shape id="文字方塊 43" o:spid="_x0000_s1043" type="#_x0000_t202" style="position:absolute;width:10617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<v:textbox>
                              <w:txbxContent>
                                <w:p w:rsidR="007203A0" w:rsidRPr="007203A0" w:rsidRDefault="007203A0" w:rsidP="007203A0">
                                  <w:pPr>
                                    <w:pStyle w:val="af4"/>
                                    <w:spacing w:line="280" w:lineRule="exact"/>
                                    <w:ind w:left="0" w:firstLine="0"/>
                                    <w:rPr>
                                      <w:rStyle w:val="afe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7203A0">
                                    <w:rPr>
                                      <w:rStyle w:val="afe"/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按壓至第一段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oval id="橢圓 300" o:spid="_x0000_s1044" style="position:absolute;left:24701;top:2476;width:314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c/8EA&#10;AADcAAAADwAAAGRycy9kb3ducmV2LnhtbERPy2oCMRTdF/oP4RbclJpoQcvUKEWqiCD4qPvL5HYm&#10;zORmSFKd/r1ZCC4P5z1b9K4VFwrRetYwGioQxKU3lisNP6fV2weImJANtp5Jwz9FWMyfn2ZYGH/l&#10;A12OqRI5hGOBGuqUukLKWNbkMA59R5y5Xx8cpgxDJU3Aaw53rRwrNZEOLeeGGjta1lQ2xz+n4fW8&#10;2383cbVRtpmGlg7rrT2PtR689F+fIBL16SG+uzdGw7vK8/OZfAT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u3P/BAAAA3AAAAA8AAAAAAAAAAAAAAAAAmAIAAGRycy9kb3du&#10;cmV2LnhtbFBLBQYAAAAABAAEAPUAAACGAwAAAAA=&#10;" filled="f" strokecolor="red"/>
                      <v:shape id="文字方塊 301" o:spid="_x0000_s1045" type="#_x0000_t202" style="position:absolute;left:24701;top:571;width:7252;height:3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alcUA&#10;AADcAAAADwAAAGRycy9kb3ducmV2LnhtbESPQWsCMRSE70L/Q3iF3jTRgtitUaRUEITiuj30+Lp5&#10;7gY3L9tN1PXfN4LgcZiZb5j5sneNOFMXrGcN45ECQVx6Y7nS8F2shzMQISIbbDyThisFWC6eBnPM&#10;jL9wTud9rESCcMhQQx1jm0kZypochpFviZN38J3DmGRXSdPhJcFdIydKTaVDy2mhxpY+aiqP+5PT&#10;sPrh/NP+ff3u8kNui+JN8XZ61PrluV+9g4jUx0f43t4YDa9qDL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VpqVxQAAANwAAAAPAAAAAAAAAAAAAAAAAJgCAABkcnMv&#10;ZG93bnJldi54bWxQSwUGAAAAAAQABAD1AAAAigMAAAAA&#10;" filled="f" stroked="f">
                        <v:textbox inset="0,0,0,0">
                          <w:txbxContent>
                            <w:p w:rsidR="00225C62" w:rsidRPr="007203A0" w:rsidRDefault="00225C62" w:rsidP="00225C62">
                              <w:pPr>
                                <w:pStyle w:val="af4"/>
                                <w:spacing w:line="280" w:lineRule="exact"/>
                                <w:ind w:left="0" w:firstLine="0"/>
                                <w:rPr>
                                  <w:rStyle w:val="afe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afe"/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緩慢鬆開</w:t>
                              </w:r>
                            </w:p>
                          </w:txbxContent>
                        </v:textbox>
                      </v:shape>
                      <v:shape id="向右箭號 315" o:spid="_x0000_s1046" type="#_x0000_t13" style="position:absolute;left:10604;top:7429;width:242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bf8YA&#10;AADcAAAADwAAAGRycy9kb3ducmV2LnhtbESPQWvCQBSE74X+h+UJvelGpbWNrlIUqQQPVqV4fGSf&#10;Sdrs27C7avLvuwWhx2FmvmFmi9bU4krOV5YVDAcJCOLc6ooLBcfDuv8KwgdkjbVlUtCRh8X88WGG&#10;qbY3/qTrPhQiQtinqKAMoUml9HlJBv3ANsTRO1tnMETpCqkd3iLc1HKUJC/SYMVxocSGliXlP/uL&#10;UZB9VN+uu+R60m2/dussO5m31Uapp177PgURqA3/4Xt7oxWMh8/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abf8YAAADcAAAADwAAAAAAAAAAAAAAAACYAgAAZHJz&#10;L2Rvd25yZXYueG1sUEsFBgAAAAAEAAQA9QAAAIsDAAAAAA==&#10;" adj="11988" fillcolor="red" strokecolor="red" strokeweight="2pt"/>
                      <v:shape id="向右箭號 317" o:spid="_x0000_s1047" type="#_x0000_t13" style="position:absolute;left:21780;top:7429;width:2426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CscQA&#10;AADcAAAADwAAAGRycy9kb3ducmV2LnhtbESPS4vCQBCE74L/YegFL0EnPlCJjiLiLntZ8XlvMm0S&#10;NtMTM6PGf7+zIHgsquorar5sTCnuVLvCsoJ+LwZBnFpdcKbgdPzsTkE4j6yxtEwKnuRguWi35pho&#10;++A93Q8+EwHCLkEFufdVIqVLczLoerYiDt7F1gZ9kHUmdY2PADelHMTxWBosOCzkWNE6p/T3cDMK&#10;rptRNP7iaLc/bmU0QVv+xNuzUp2PZjUD4anx7/Cr/a0VDPsT+D8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lwrHEAAAA3AAAAA8AAAAAAAAAAAAAAAAAmAIAAGRycy9k&#10;b3ducmV2LnhtbFBLBQYAAAAABAAEAPUAAACJAwAAAAA=&#10;" adj="11987" fillcolor="red" strokecolor="red" strokeweight="2pt"/>
                      <v:line id="直線接點 11" o:spid="_x0000_s1048" style="position:absolute;flip:y;visibility:visible;mso-wrap-style:square" from="16700,5016" to="20447,9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4afMIAAADbAAAADwAAAGRycy9kb3ducmV2LnhtbERPS4vCMBC+L+x/CLPgbU0tKkvXKCoI&#10;4kHwweLehmZsi82kJlHrvzeC4G0+vueMJq2pxZWcrywr6HUTEMS51RUXCva7xfcPCB+QNdaWScGd&#10;PEzGnx8jzLS98Yau21CIGMI+QwVlCE0mpc9LMui7tiGO3NE6gyFCV0jt8BbDTS3TJBlKgxXHhhIb&#10;mpeUn7YXo+BQrfcD49az//MqPez6aZocmz+lOl/t9BdEoDa8xS/3Usf5PXj+Eg+Q4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4afMIAAADbAAAADwAAAAAAAAAAAAAA&#10;AAChAgAAZHJzL2Rvd25yZXYueG1sUEsFBgAAAAAEAAQA+QAAAJADAAAAAA==&#10;" strokecolor="red"/>
                      <v:shape id="文字方塊 302" o:spid="_x0000_s1049" type="#_x0000_t202" style="position:absolute;left:18199;top:1333;width:6033;height:5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E4sUA&#10;AADcAAAADwAAAGRycy9kb3ducmV2LnhtbESPQWsCMRSE7wX/Q3iCt5pUQerWKCItCELpuh56fN08&#10;d4Obl3UTdf33TaHgcZiZb5jFqneNuFIXrGcNL2MFgrj0xnKl4VB8PL+CCBHZYOOZNNwpwGo5eFpg&#10;ZvyNc7ruYyUShEOGGuoY20zKUNbkMIx9S5y8o+8cxiS7SpoObwnuGjlRaiYdWk4LNba0qak87S9O&#10;w/qb83d7/vz5yo+5LYq54t3spPVo2K/fQETq4yP8394aDVM1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ATixQAAANwAAAAPAAAAAAAAAAAAAAAAAJgCAABkcnMv&#10;ZG93bnJldi54bWxQSwUGAAAAAAQABAD1AAAAigMAAAAA&#10;" filled="f" stroked="f">
                        <v:textbox inset="0,0,0,0">
                          <w:txbxContent>
                            <w:p w:rsidR="00225C62" w:rsidRDefault="00225C62" w:rsidP="00225C62">
                              <w:pPr>
                                <w:pStyle w:val="af4"/>
                                <w:spacing w:line="280" w:lineRule="exact"/>
                                <w:ind w:left="0" w:firstLine="0"/>
                                <w:rPr>
                                  <w:rStyle w:val="afe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afe"/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垂直插入</w:t>
                              </w:r>
                            </w:p>
                            <w:p w:rsidR="00225C62" w:rsidRPr="007203A0" w:rsidRDefault="00225C62" w:rsidP="00225C62">
                              <w:pPr>
                                <w:pStyle w:val="af4"/>
                                <w:spacing w:line="280" w:lineRule="exact"/>
                                <w:ind w:left="0" w:firstLine="0"/>
                                <w:rPr>
                                  <w:rStyle w:val="afe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afe"/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液體內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78" w:type="dxa"/>
            <w:tcMar>
              <w:top w:w="0" w:type="dxa"/>
              <w:bottom w:w="28" w:type="dxa"/>
            </w:tcMar>
            <w:vAlign w:val="center"/>
          </w:tcPr>
          <w:p w:rsidR="007203A0" w:rsidRDefault="007203A0" w:rsidP="007203A0">
            <w:pPr>
              <w:pStyle w:val="-4"/>
              <w:spacing w:line="360" w:lineRule="atLeast"/>
              <w:ind w:left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021178">
              <w:rPr>
                <w:rFonts w:ascii="標楷體" w:hint="eastAsia"/>
                <w:position w:val="-4"/>
                <w:sz w:val="36"/>
              </w:rPr>
              <w:instrText>○</w:instrText>
            </w:r>
            <w:r>
              <w:rPr>
                <w:rFonts w:hint="eastAsia"/>
              </w:rPr>
              <w:instrText>,3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吸取液體</w:t>
            </w:r>
          </w:p>
          <w:p w:rsidR="007203A0" w:rsidRDefault="007203A0" w:rsidP="00225C62">
            <w:pPr>
              <w:pStyle w:val="-4"/>
              <w:spacing w:line="340" w:lineRule="exact"/>
              <w:ind w:left="284" w:hanging="284"/>
            </w:pPr>
            <w:r w:rsidRPr="007203A0">
              <w:rPr>
                <w:rStyle w:val="11"/>
                <w:rFonts w:hint="eastAsia"/>
              </w:rPr>
              <w:t>1</w:t>
            </w:r>
            <w:r w:rsidRPr="007203A0">
              <w:rPr>
                <w:rStyle w:val="11"/>
                <w:rFonts w:hint="eastAsia"/>
              </w:rPr>
              <w:tab/>
            </w:r>
            <w:r w:rsidRPr="007203A0">
              <w:rPr>
                <w:rFonts w:hint="eastAsia"/>
                <w:spacing w:val="-2"/>
              </w:rPr>
              <w:t>在液體外，按壓至第一段，準備吸取液體。</w:t>
            </w:r>
          </w:p>
          <w:p w:rsidR="007203A0" w:rsidRDefault="007203A0" w:rsidP="00225C62">
            <w:pPr>
              <w:pStyle w:val="-4"/>
              <w:spacing w:line="340" w:lineRule="exact"/>
              <w:ind w:left="284" w:hanging="284"/>
            </w:pPr>
            <w:r w:rsidRPr="007203A0">
              <w:rPr>
                <w:rStyle w:val="11"/>
                <w:rFonts w:hint="eastAsia"/>
              </w:rPr>
              <w:t>2</w:t>
            </w:r>
            <w:r w:rsidRPr="007203A0">
              <w:rPr>
                <w:rStyle w:val="11"/>
                <w:rFonts w:hint="eastAsia"/>
              </w:rPr>
              <w:tab/>
            </w:r>
            <w:r w:rsidRPr="00021178">
              <w:rPr>
                <w:rFonts w:hint="eastAsia"/>
              </w:rPr>
              <w:t>將</w:t>
            </w:r>
            <w:r w:rsidRPr="00021178">
              <w:rPr>
                <w:rFonts w:hint="eastAsia"/>
              </w:rPr>
              <w:t>tip</w:t>
            </w:r>
            <w:r w:rsidRPr="00021178">
              <w:rPr>
                <w:rFonts w:hint="eastAsia"/>
              </w:rPr>
              <w:t>尖端垂直插入液體內，</w:t>
            </w:r>
            <w:r w:rsidRPr="00225C62">
              <w:rPr>
                <w:rStyle w:val="afe"/>
                <w:rFonts w:hint="eastAsia"/>
                <w:u w:val="double"/>
              </w:rPr>
              <w:t>緩慢</w:t>
            </w:r>
            <w:r w:rsidRPr="00021178">
              <w:rPr>
                <w:rFonts w:hint="eastAsia"/>
              </w:rPr>
              <w:t>鬆開按壓處，使液體逐漸被吸入</w:t>
            </w:r>
            <w:r w:rsidRPr="00021178">
              <w:rPr>
                <w:rFonts w:hint="eastAsia"/>
              </w:rPr>
              <w:t>tip</w:t>
            </w:r>
            <w:r>
              <w:rPr>
                <w:rFonts w:hint="eastAsia"/>
              </w:rPr>
              <w:t>內。</w:t>
            </w:r>
          </w:p>
          <w:p w:rsidR="007203A0" w:rsidRDefault="007203A0" w:rsidP="00225C62">
            <w:pPr>
              <w:pStyle w:val="-4"/>
              <w:spacing w:line="340" w:lineRule="exact"/>
              <w:ind w:left="0"/>
            </w:pPr>
            <w:r w:rsidRPr="007203A0">
              <w:rPr>
                <w:rStyle w:val="afe"/>
                <w:rFonts w:hint="eastAsia"/>
              </w:rPr>
              <w:t>注意</w:t>
            </w:r>
            <w:r w:rsidRPr="004C7936">
              <w:rPr>
                <w:rFonts w:hint="eastAsia"/>
              </w:rPr>
              <w:t>：</w:t>
            </w:r>
            <w:r w:rsidRPr="007203A0">
              <w:rPr>
                <w:rStyle w:val="11"/>
                <w:rFonts w:hint="eastAsia"/>
              </w:rPr>
              <w:t>1</w:t>
            </w:r>
            <w:r>
              <w:rPr>
                <w:rFonts w:hint="eastAsia"/>
              </w:rPr>
              <w:t>切忌快速鬆開按壓處，使液體上沖。</w:t>
            </w:r>
          </w:p>
          <w:p w:rsidR="007203A0" w:rsidRPr="004C7936" w:rsidRDefault="007203A0" w:rsidP="00225C62">
            <w:pPr>
              <w:pStyle w:val="-4"/>
              <w:spacing w:line="340" w:lineRule="exact"/>
              <w:ind w:left="0"/>
            </w:pPr>
            <w:r w:rsidRPr="00021178">
              <w:rPr>
                <w:rFonts w:hint="eastAsia"/>
                <w:color w:val="FFFFFF" w:themeColor="background1"/>
              </w:rPr>
              <w:t>NOTIC</w:t>
            </w:r>
            <w:r w:rsidRPr="007203A0">
              <w:rPr>
                <w:rStyle w:val="11"/>
                <w:rFonts w:hint="eastAsia"/>
              </w:rPr>
              <w:t>2</w:t>
            </w:r>
            <w:r w:rsidRPr="007203A0">
              <w:rPr>
                <w:rFonts w:hint="eastAsia"/>
                <w:spacing w:val="-10"/>
              </w:rPr>
              <w:t>吸取液體時，</w:t>
            </w:r>
            <w:r w:rsidRPr="007203A0">
              <w:rPr>
                <w:rFonts w:hint="eastAsia"/>
                <w:spacing w:val="-10"/>
              </w:rPr>
              <w:t>tip</w:t>
            </w:r>
            <w:r w:rsidRPr="007203A0">
              <w:rPr>
                <w:rFonts w:hint="eastAsia"/>
                <w:spacing w:val="-10"/>
              </w:rPr>
              <w:t>尖端應保持</w:t>
            </w:r>
            <w:proofErr w:type="gramStart"/>
            <w:r w:rsidRPr="007203A0">
              <w:rPr>
                <w:rFonts w:hint="eastAsia"/>
                <w:spacing w:val="-10"/>
              </w:rPr>
              <w:t>在液面下</w:t>
            </w:r>
            <w:proofErr w:type="gramEnd"/>
            <w:r w:rsidRPr="007203A0">
              <w:rPr>
                <w:rFonts w:hint="eastAsia"/>
                <w:spacing w:val="-10"/>
              </w:rPr>
              <w:t>。</w:t>
            </w:r>
          </w:p>
        </w:tc>
      </w:tr>
      <w:tr w:rsidR="007203A0" w:rsidTr="007529E8">
        <w:trPr>
          <w:trHeight w:val="2111"/>
        </w:trPr>
        <w:tc>
          <w:tcPr>
            <w:tcW w:w="5103" w:type="dxa"/>
            <w:tcMar>
              <w:top w:w="0" w:type="dxa"/>
              <w:bottom w:w="28" w:type="dxa"/>
            </w:tcMar>
          </w:tcPr>
          <w:p w:rsidR="007203A0" w:rsidRDefault="007529E8" w:rsidP="007529E8">
            <w:pPr>
              <w:pStyle w:val="aff1"/>
              <w:spacing w:before="0"/>
              <w:rPr>
                <w:rFonts w:eastAsia="標楷體" w:cstheme="minorHAns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3075840" cy="1263600"/>
                      <wp:effectExtent l="0" t="0" r="0" b="0"/>
                      <wp:docPr id="359" name="群組 3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5840" cy="1263600"/>
                                <a:chOff x="0" y="0"/>
                                <a:chExt cx="3075940" cy="1263650"/>
                              </a:xfrm>
                            </wpg:grpSpPr>
                            <wpg:grpSp>
                              <wpg:cNvPr id="360" name="群組 360"/>
                              <wpg:cNvGrpSpPr/>
                              <wpg:grpSpPr>
                                <a:xfrm>
                                  <a:off x="0" y="6350"/>
                                  <a:ext cx="1667952" cy="1257300"/>
                                  <a:chOff x="103698" y="0"/>
                                  <a:chExt cx="1667952" cy="125730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61" name="圖片 36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25500" y="0"/>
                                    <a:ext cx="946150" cy="1257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62" name="直線接點 362"/>
                                <wps:cNvCnPr/>
                                <wps:spPr>
                                  <a:xfrm>
                                    <a:off x="711200" y="444500"/>
                                    <a:ext cx="2857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3" name="橢圓 3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96950" y="266700"/>
                                    <a:ext cx="370840" cy="32956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4" name="文字方塊 3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3698" y="215900"/>
                                    <a:ext cx="658302" cy="415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529E8" w:rsidRPr="007203A0" w:rsidRDefault="007529E8" w:rsidP="007203A0">
                                      <w:pPr>
                                        <w:jc w:val="center"/>
                                        <w:rPr>
                                          <w:rStyle w:val="afe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203A0">
                                        <w:rPr>
                                          <w:rStyle w:val="afe"/>
                                          <w:rFonts w:hint="eastAsia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按壓至</w:t>
                                      </w:r>
                                    </w:p>
                                    <w:p w:rsidR="007529E8" w:rsidRPr="007203A0" w:rsidRDefault="007529E8" w:rsidP="007203A0">
                                      <w:pPr>
                                        <w:jc w:val="center"/>
                                        <w:rPr>
                                          <w:rStyle w:val="afe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7203A0">
                                        <w:rPr>
                                          <w:rStyle w:val="afe"/>
                                          <w:rFonts w:hint="eastAsia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第二段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5" name="群組 365"/>
                              <wpg:cNvGrpSpPr/>
                              <wpg:grpSpPr>
                                <a:xfrm>
                                  <a:off x="1778000" y="0"/>
                                  <a:ext cx="1297940" cy="1263650"/>
                                  <a:chOff x="0" y="0"/>
                                  <a:chExt cx="1297940" cy="12636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66" name="圖片 36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6350"/>
                                    <a:ext cx="946150" cy="1257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67" name="橢圓 3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200" y="0"/>
                                    <a:ext cx="370840" cy="32956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8" name="文字方塊 3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30250" y="0"/>
                                    <a:ext cx="567690" cy="415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529E8" w:rsidRDefault="007529E8" w:rsidP="00225C62">
                                      <w:pPr>
                                        <w:jc w:val="center"/>
                                        <w:rPr>
                                          <w:rStyle w:val="afe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Style w:val="afe"/>
                                          <w:rFonts w:hint="eastAsia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鬆開</w:t>
                                      </w:r>
                                    </w:p>
                                    <w:p w:rsidR="007529E8" w:rsidRPr="007203A0" w:rsidRDefault="007529E8" w:rsidP="00225C62">
                                      <w:pPr>
                                        <w:jc w:val="center"/>
                                        <w:rPr>
                                          <w:rStyle w:val="afe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Style w:val="afe"/>
                                          <w:rFonts w:hint="eastAsia"/>
                                          <w:color w:val="FF0000"/>
                                          <w:sz w:val="20"/>
                                          <w:szCs w:val="20"/>
                                        </w:rPr>
                                        <w:t>按壓處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9" name="直線接點 369"/>
                                <wps:cNvCnPr/>
                                <wps:spPr>
                                  <a:xfrm>
                                    <a:off x="558800" y="146050"/>
                                    <a:ext cx="2857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359" o:spid="_x0000_s1050" style="width:242.2pt;height:99.5pt;mso-position-horizontal-relative:char;mso-position-vertical-relative:line" coordsize="30759,12636" o:gfxdata="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CJwAAAABSZ2h0bG9uZwAAAZ0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2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67f//////////////&#10;///////////////////////////l1v/////////////////////////////////////////15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8Pv/////////////////&#10;/////////////////////+DCtMv/////////////////////////////////////8bqXiK7n////&#10;////////////////////////////////4ad+a6Lc////////////////////////////////////&#10;8b2UgaHe/////////////////////////////////////+e+qrPu////////////////////////&#10;///////////////45O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u6Obl5uTl5+30+f//&#10;////////////////////////+rSalZOUl5aanaOwyuv/////////////////////////+ppVSUhK&#10;TE1Zc5nB6v///////////////////////////7BUABw6Wnibvuf/////////////////////////&#10;/////85vP2KAosTl/////////////////////////////////++fhKrI6f//////////////////&#10;///////////////////k0O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CJwAAAABSZ2h0bG9uZwAAAZ0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GBwgJCgsMDQ4PEBESEhMUFRYX&#10;GBkaGxwdHh8gICEiIyQlJicoKSorLC0uLzAxMjMzNDU2Nzg5Ojs8PT4/QEFCQ0RFRkdISUpLTE1O&#10;T1BRUlNUVVZXWFlaWltcXV5fYGFiY2RlZmdoaWprbG1ub3BxcnN0dXZ3eXp7fH1+f4CBgoOEhYaH&#10;iImKi4yNjo+QkZKTlJWWl5iZmpucnZ6foKGio6Slpqepqqusra6vsLGys7S1tre4ubq7vL2+v8DB&#10;wsPExsfIycrLzM3Oz9DR0tPU1dbX2Nna29ze3+Dh4uPk5ebn6Onq6+zt7u/w8fLz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u3/////////////////////////////////&#10;////////5db/////////////////////////////////////////9e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fD7////////////////////////////////////&#10;///gwrTL//////////////////////////////////////G6l4iu5///////////////////////&#10;/////////////+Gnfmui3P////////////////////////////////////G9lIGh3v//////////&#10;///////////////////////////nvqqz7v//////////////////////////////////////+OT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37ujm5ebk5eft9Pn/////////////////////&#10;//////q0mpWTlJeWmp2jsMrr//////////////////////////qaVUlISkxNWXOZwer/////////&#10;//////////////////+wVAAcOlp4m77n///////////////////////////////Obz9igKLE5f//&#10;///////////////////////////////vn4SqyOn/////////////////////////////////////&#10;5NDu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">
                      <v:group id="群組 360" o:spid="_x0000_s1051" style="position:absolute;top:63;width:16679;height:12573" coordorigin="1036" coordsize="16679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    <v:shape id="圖片 361" o:spid="_x0000_s1052" type="#_x0000_t75" style="position:absolute;left:8255;width:9461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CwOHEAAAA3AAAAA8AAABkcnMvZG93bnJldi54bWxEj0FrwkAUhO8F/8PyBG91kwoSoquIUvDg&#10;RW0L3p7ZZzYk+zZkV03+vVso9DjMzDfMct3bRjyo85VjBek0AUFcOF1xqeDr/PmegfABWWPjmBQM&#10;5GG9Gr0tMdfuyUd6nEIpIoR9jgpMCG0upS8MWfRT1xJH7+Y6iyHKrpS6w2eE20Z+JMlcWqw4Lhhs&#10;aWuoqE93q+DS/py/a6Yhk1e3P+yyMDQ3rdRk3G8WIAL14T/8195rBbN5Cr9n4hGQq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CwOHEAAAA3AAAAA8AAAAAAAAAAAAAAAAA&#10;nwIAAGRycy9kb3ducmV2LnhtbFBLBQYAAAAABAAEAPcAAACQAwAAAAA=&#10;">
                          <v:imagedata r:id="rId20" o:title=""/>
                          <v:path arrowok="t"/>
                        </v:shape>
                        <v:line id="直線接點 362" o:spid="_x0000_s1053" style="position:absolute;visibility:visible;mso-wrap-style:square" from="7112,4445" to="9969,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HC4MQAAADcAAAADwAAAGRycy9kb3ducmV2LnhtbESPQYvCMBSE74L/ITzBm6YqiHSNIoIg&#10;vexaK+7x0bxtuzYvpcnW7r83guBxmJlvmPW2N7XoqHWVZQWzaQSCOLe64kJBdj5MViCcR9ZYWyYF&#10;/+RguxkO1hhre+cTdakvRICwi1FB6X0TS+nykgy6qW2Ig/djW4M+yLaQusV7gJtazqNoKQ1WHBZK&#10;bGhfUn5L/4yC7/Nvct2nXZJFjXSmSmafX91FqfGo332A8NT7d/jVPmoFi+UcnmfCEZC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ocLgxAAAANwAAAAPAAAAAAAAAAAA&#10;AAAAAKECAABkcnMvZG93bnJldi54bWxQSwUGAAAAAAQABAD5AAAAkgMAAAAA&#10;" strokecolor="red"/>
                        <v:oval id="橢圓 363" o:spid="_x0000_s1054" style="position:absolute;left:9969;top:2667;width:3708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nKMQA&#10;AADcAAAADwAAAGRycy9kb3ducmV2LnhtbESP3WoCMRSE7wu+QziCN0WzVbCyGkWkihQK9e/+sDnu&#10;ht2cLEnU9e2bQqGXw8x8wyxWnW3EnXwwjhW8jTIQxIXThksF59N2OAMRIrLGxjEpeFKA1bL3ssBc&#10;uwcf6H6MpUgQDjkqqGJscylDUZHFMHItcfKuzluMSfpSao+PBLeNHGfZVFo0nBYqbGlTUVEfb1bB&#10;6+Xr+6MO231m6nff0GH3aS5jpQb9bj0HEamL/+G/9l4rmEwn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jpyjEAAAA3AAAAA8AAAAAAAAAAAAAAAAAmAIAAGRycy9k&#10;b3ducmV2LnhtbFBLBQYAAAAABAAEAPUAAACJAwAAAAA=&#10;" filled="f" strokecolor="red"/>
                        <v:shape id="文字方塊 364" o:spid="_x0000_s1055" type="#_x0000_t202" style="position:absolute;left:1036;top:2159;width:6584;height:4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CSo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q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kqLEAAAA3AAAAA8AAAAAAAAAAAAAAAAAmAIAAGRycy9k&#10;b3ducmV2LnhtbFBLBQYAAAAABAAEAPUAAACJAwAAAAA=&#10;" filled="f" stroked="f">
                          <v:textbox>
                            <w:txbxContent>
                              <w:p w:rsidR="007529E8" w:rsidRPr="007203A0" w:rsidRDefault="007529E8" w:rsidP="007203A0">
                                <w:pPr>
                                  <w:jc w:val="center"/>
                                  <w:rPr>
                                    <w:rStyle w:val="afe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7203A0">
                                  <w:rPr>
                                    <w:rStyle w:val="afe"/>
                                    <w:rFonts w:hint="eastAsia"/>
                                    <w:color w:val="FF0000"/>
                                    <w:sz w:val="20"/>
                                    <w:szCs w:val="20"/>
                                  </w:rPr>
                                  <w:t>按壓至</w:t>
                                </w:r>
                              </w:p>
                              <w:p w:rsidR="007529E8" w:rsidRPr="007203A0" w:rsidRDefault="007529E8" w:rsidP="007203A0">
                                <w:pPr>
                                  <w:jc w:val="center"/>
                                  <w:rPr>
                                    <w:rStyle w:val="afe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7203A0">
                                  <w:rPr>
                                    <w:rStyle w:val="afe"/>
                                    <w:rFonts w:hint="eastAsia"/>
                                    <w:color w:val="FF0000"/>
                                    <w:sz w:val="20"/>
                                    <w:szCs w:val="20"/>
                                  </w:rPr>
                                  <w:t>第二段</w:t>
                                </w:r>
                              </w:p>
                            </w:txbxContent>
                          </v:textbox>
                        </v:shape>
                      </v:group>
                      <v:group id="群組 365" o:spid="_x0000_s1056" style="position:absolute;left:17780;width:12979;height:12636" coordsize="12979,12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    <v:shape id="圖片 366" o:spid="_x0000_s1057" type="#_x0000_t75" style="position:absolute;top:63;width:9461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/v0zEAAAA3AAAAA8AAABkcnMvZG93bnJldi54bWxEj09rwkAUxO9Cv8PyCr3pxghBU1eRFmkL&#10;XvxHr6/Z12w0+zZktzH99q4geBxm5jfMfNnbWnTU+sqxgvEoAUFcOF1xqeCwXw+nIHxA1lg7JgX/&#10;5GG5eBrMMdfuwlvqdqEUEcI+RwUmhCaX0heGLPqRa4ij9+taiyHKtpS6xUuE21qmSZJJixXHBYMN&#10;vRkqzrs/q+DDHE1Kvpt9ndbvZpPyxNY/30q9PPerVxCB+vAI39ufWsEky+B2Jh4Bubg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/v0zEAAAA3AAAAA8AAAAAAAAAAAAAAAAA&#10;nwIAAGRycy9kb3ducmV2LnhtbFBLBQYAAAAABAAEAPcAAACQAwAAAAA=&#10;">
                          <v:imagedata r:id="rId21" o:title=""/>
                          <v:path arrowok="t"/>
                        </v:shape>
                        <v:oval id="橢圓 367" o:spid="_x0000_s1058" style="position:absolute;left:2032;width:3708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ihK8QA&#10;AADcAAAADwAAAGRycy9kb3ducmV2LnhtbESP3WoCMRSE7wu+QziCN0WztaCyGkWkihQK9e/+sDnu&#10;ht2cLEnU9e2bQqGXw8x8wyxWnW3EnXwwjhW8jTIQxIXThksF59N2OAMRIrLGxjEpeFKA1bL3ssBc&#10;uwcf6H6MpUgQDjkqqGJscylDUZHFMHItcfKuzluMSfpSao+PBLeNHGfZRFo0nBYqbGlTUVEfb1bB&#10;6+Xr+6MO231m6qlv6LD7NJexUoN+t56DiNTF//Bfe68VvE+m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YoSvEAAAA3AAAAA8AAAAAAAAAAAAAAAAAmAIAAGRycy9k&#10;b3ducmV2LnhtbFBLBQYAAAAABAAEAPUAAACJAwAAAAA=&#10;" filled="f" strokecolor="red"/>
                        <v:shape id="文字方塊 368" o:spid="_x0000_s1059" type="#_x0000_t202" style="position:absolute;left:7302;width:5677;height:4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          <v:textbox>
                            <w:txbxContent>
                              <w:p w:rsidR="007529E8" w:rsidRDefault="007529E8" w:rsidP="00225C62">
                                <w:pPr>
                                  <w:jc w:val="center"/>
                                  <w:rPr>
                                    <w:rStyle w:val="afe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afe"/>
                                    <w:rFonts w:hint="eastAsia"/>
                                    <w:color w:val="FF0000"/>
                                    <w:sz w:val="20"/>
                                    <w:szCs w:val="20"/>
                                  </w:rPr>
                                  <w:t>鬆開</w:t>
                                </w:r>
                              </w:p>
                              <w:p w:rsidR="007529E8" w:rsidRPr="007203A0" w:rsidRDefault="007529E8" w:rsidP="00225C62">
                                <w:pPr>
                                  <w:jc w:val="center"/>
                                  <w:rPr>
                                    <w:rStyle w:val="afe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afe"/>
                                    <w:rFonts w:hint="eastAsia"/>
                                    <w:color w:val="FF0000"/>
                                    <w:sz w:val="20"/>
                                    <w:szCs w:val="20"/>
                                  </w:rPr>
                                  <w:t>按壓處</w:t>
                                </w:r>
                              </w:p>
                            </w:txbxContent>
                          </v:textbox>
                        </v:shape>
                        <v:line id="直線接點 369" o:spid="_x0000_s1060" style="position:absolute;visibility:visible;mso-wrap-style:square" from="5588,1460" to="8445,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VQkcQAAADcAAAADwAAAGRycy9kb3ducmV2LnhtbESPQYvCMBSE74L/ITxhb5rqgmg1yiII&#10;Sy9qdVmPj+bZ1m1eSpOt9d8bQfA4zMw3zHLdmUq01LjSsoLxKAJBnFldcq7gdNwOZyCcR9ZYWSYF&#10;d3KwXvV7S4y1vfGB2tTnIkDYxaig8L6OpXRZQQbdyNbEwbvYxqAPssmlbvAW4KaSkyiaSoMlh4UC&#10;a9oUlP2l/0bB+XhNfjdpm5yiWjpTJuPdvv1R6mPQfS1AeOr8O/xqf2sFn9M5PM+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VCRxAAAANwAAAAPAAAAAAAAAAAA&#10;AAAAAKECAABkcnMvZG93bnJldi54bWxQSwUGAAAAAAQABAD5AAAAkgMAAAAA&#10;" strokecolor="red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7203A0" w:rsidRDefault="007203A0" w:rsidP="007203A0">
            <w:pPr>
              <w:pStyle w:val="-4"/>
              <w:spacing w:line="360" w:lineRule="atLeast"/>
              <w:ind w:left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32DD2">
              <w:rPr>
                <w:rFonts w:ascii="標楷體" w:hint="eastAsia"/>
                <w:position w:val="-4"/>
                <w:sz w:val="36"/>
              </w:rPr>
              <w:instrText>○</w:instrText>
            </w:r>
            <w:r>
              <w:rPr>
                <w:rFonts w:hint="eastAsia"/>
              </w:rPr>
              <w:instrText>,4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吐出液體</w:t>
            </w:r>
          </w:p>
          <w:p w:rsidR="007203A0" w:rsidRDefault="007203A0" w:rsidP="00225C62">
            <w:pPr>
              <w:pStyle w:val="-4"/>
              <w:spacing w:line="340" w:lineRule="exact"/>
              <w:ind w:left="284" w:hanging="284"/>
            </w:pPr>
            <w:r w:rsidRPr="007203A0">
              <w:rPr>
                <w:rStyle w:val="11"/>
                <w:rFonts w:hint="eastAsia"/>
              </w:rPr>
              <w:t>1</w:t>
            </w:r>
            <w:r w:rsidRPr="007203A0">
              <w:rPr>
                <w:rStyle w:val="11"/>
                <w:rFonts w:hint="eastAsia"/>
              </w:rPr>
              <w:tab/>
            </w:r>
            <w:r w:rsidRPr="00225C62">
              <w:rPr>
                <w:rFonts w:hint="eastAsia"/>
                <w:spacing w:val="-8"/>
              </w:rPr>
              <w:t>緩慢按壓，使吸取的液體離開</w:t>
            </w:r>
            <w:r w:rsidRPr="00225C62">
              <w:rPr>
                <w:rFonts w:hint="eastAsia"/>
                <w:spacing w:val="-8"/>
              </w:rPr>
              <w:t>tip</w:t>
            </w:r>
            <w:r w:rsidRPr="00225C62">
              <w:rPr>
                <w:rFonts w:hint="eastAsia"/>
                <w:spacing w:val="-8"/>
              </w:rPr>
              <w:t>，注入容器。</w:t>
            </w:r>
          </w:p>
          <w:p w:rsidR="007203A0" w:rsidRDefault="007203A0" w:rsidP="00225C62">
            <w:pPr>
              <w:pStyle w:val="-4"/>
              <w:spacing w:line="340" w:lineRule="exact"/>
              <w:ind w:left="284" w:hanging="284"/>
            </w:pPr>
            <w:r w:rsidRPr="007203A0">
              <w:rPr>
                <w:rStyle w:val="11"/>
                <w:rFonts w:hint="eastAsia"/>
              </w:rPr>
              <w:t>2</w:t>
            </w:r>
            <w:r w:rsidRPr="007203A0">
              <w:rPr>
                <w:rStyle w:val="11"/>
                <w:rFonts w:hint="eastAsia"/>
              </w:rPr>
              <w:tab/>
            </w:r>
            <w:r>
              <w:rPr>
                <w:rFonts w:hint="eastAsia"/>
              </w:rPr>
              <w:t>按壓第一段至底處後，需再施力按壓第二段將所有液體排除。</w:t>
            </w:r>
          </w:p>
          <w:p w:rsidR="007203A0" w:rsidRPr="00F32DD2" w:rsidRDefault="007203A0" w:rsidP="00225C62">
            <w:pPr>
              <w:pStyle w:val="-4"/>
              <w:spacing w:line="340" w:lineRule="exact"/>
              <w:ind w:left="284" w:hanging="284"/>
            </w:pPr>
            <w:r w:rsidRPr="007203A0">
              <w:rPr>
                <w:rStyle w:val="11"/>
                <w:rFonts w:hint="eastAsia"/>
              </w:rPr>
              <w:t>3</w:t>
            </w:r>
            <w:r w:rsidRPr="007203A0">
              <w:rPr>
                <w:rStyle w:val="11"/>
                <w:rFonts w:hint="eastAsia"/>
              </w:rPr>
              <w:tab/>
            </w:r>
            <w:r>
              <w:rPr>
                <w:rFonts w:hint="eastAsia"/>
              </w:rPr>
              <w:t>在按壓狀態下，</w:t>
            </w:r>
            <w:r>
              <w:rPr>
                <w:rFonts w:hint="eastAsia"/>
              </w:rPr>
              <w:t>tip</w:t>
            </w:r>
            <w:r w:rsidR="00B86EDA">
              <w:rPr>
                <w:rFonts w:hint="eastAsia"/>
              </w:rPr>
              <w:t>尖端</w:t>
            </w:r>
            <w:r>
              <w:rPr>
                <w:rFonts w:hint="eastAsia"/>
              </w:rPr>
              <w:t>離開容器的液面後，才可以鬆開按壓處。</w:t>
            </w:r>
          </w:p>
        </w:tc>
      </w:tr>
      <w:tr w:rsidR="007203A0" w:rsidTr="007529E8">
        <w:trPr>
          <w:trHeight w:val="1335"/>
        </w:trPr>
        <w:tc>
          <w:tcPr>
            <w:tcW w:w="5103" w:type="dxa"/>
            <w:tcMar>
              <w:top w:w="0" w:type="dxa"/>
              <w:bottom w:w="28" w:type="dxa"/>
            </w:tcMar>
          </w:tcPr>
          <w:p w:rsidR="007203A0" w:rsidRDefault="007529E8" w:rsidP="007529E8">
            <w:pPr>
              <w:pStyle w:val="aff1"/>
              <w:spacing w:before="0"/>
              <w:rPr>
                <w:rFonts w:eastAsia="標楷體" w:cstheme="minorHAns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06200" cy="1257480"/>
                      <wp:effectExtent l="0" t="0" r="0" b="0"/>
                      <wp:docPr id="371" name="群組 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6200" cy="1257480"/>
                                <a:chOff x="0" y="0"/>
                                <a:chExt cx="1906290" cy="12573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2" name="圖片 3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6150" cy="1257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73" name="橢圓 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3850" y="88900"/>
                                  <a:ext cx="370848" cy="33013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直線接點 374"/>
                              <wps:cNvCnPr/>
                              <wps:spPr>
                                <a:xfrm>
                                  <a:off x="641350" y="228600"/>
                                  <a:ext cx="49278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5" name="文字方塊 3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6150" y="95250"/>
                                  <a:ext cx="960140" cy="1112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529E8" w:rsidRPr="007203A0" w:rsidRDefault="007529E8" w:rsidP="007203A0">
                                    <w:pPr>
                                      <w:jc w:val="center"/>
                                      <w:rPr>
                                        <w:rStyle w:val="afe"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7203A0">
                                      <w:rPr>
                                        <w:rStyle w:val="afe"/>
                                        <w:rFonts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退除</w:t>
                                    </w:r>
                                    <w:r w:rsidRPr="007203A0">
                                      <w:rPr>
                                        <w:rStyle w:val="afe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tip</w:t>
                                    </w:r>
                                    <w:r w:rsidRPr="007203A0">
                                      <w:rPr>
                                        <w:rStyle w:val="afe"/>
                                        <w:color w:val="FF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7203A0">
                                      <w:rPr>
                                        <w:rStyle w:val="afe"/>
                                        <w:rFonts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按壓處</w:t>
                                    </w:r>
                                    <w:r w:rsidRPr="007203A0">
                                      <w:rPr>
                                        <w:rStyle w:val="afe"/>
                                        <w:color w:val="FF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7203A0">
                                      <w:rPr>
                                        <w:rStyle w:val="afe"/>
                                        <w:rFonts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與</w:t>
                                    </w:r>
                                    <w:r w:rsidRPr="007203A0">
                                      <w:rPr>
                                        <w:rStyle w:val="afe"/>
                                        <w:color w:val="FF000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7203A0">
                                      <w:rPr>
                                        <w:rStyle w:val="afe"/>
                                        <w:rFonts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吸吐液體</w:t>
                                    </w:r>
                                  </w:p>
                                  <w:p w:rsidR="007529E8" w:rsidRPr="007203A0" w:rsidRDefault="007529E8" w:rsidP="007203A0">
                                    <w:pPr>
                                      <w:jc w:val="center"/>
                                      <w:rPr>
                                        <w:rStyle w:val="afe"/>
                                        <w:color w:val="FF0000"/>
                                        <w:sz w:val="20"/>
                                        <w:szCs w:val="20"/>
                                      </w:rPr>
                                    </w:pPr>
                                    <w:r w:rsidRPr="007203A0">
                                      <w:rPr>
                                        <w:rStyle w:val="afe"/>
                                        <w:rFonts w:hint="eastAsia"/>
                                        <w:color w:val="FF0000"/>
                                        <w:sz w:val="20"/>
                                        <w:szCs w:val="20"/>
                                      </w:rPr>
                                      <w:t>按壓處不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群組 371" o:spid="_x0000_s1061" style="width:150.1pt;height:99pt;mso-position-horizontal-relative:char;mso-position-vertical-relative:line" coordsize="19062,12573" o:gfxdata="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icAAAAAUmdodGxvbmcAAAGd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BCEAAAEAAAAAAAAAAAAAAAAAAAABAAAAAAAA&#10;AAAAAAAAAAAAAQAA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rt/////////////////////////////////////////+XW////////////////////////////&#10;//////////////Xn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w&#10;+///////////////////////////////////////4MK0y///////////////////////////////&#10;///////xupeIruf////////////////////////////////////hp35rotz/////////////////&#10;///////////////////xvZSBod7/////////////////////////////////////576qs+7/////&#10;//////////////////////////////////jk5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+7o5uXm5OXn7fT5///////////////////////////6tJqVk5SXlpqdo7DK6///////////////&#10;///////////6mlVJSEpMTVlzmcHq////////////////////////////sFQAHDpaeJu+5///////&#10;////////////////////////zm8/YoCixOX/////////////////////////////////75+Eqsjp&#10;/////////////////////////////////////+TQ7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">
                      <v:shape id="圖片 372" o:spid="_x0000_s1062" type="#_x0000_t75" style="position:absolute;width:9461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gDTzEAAAA3AAAAA8AAABkcnMvZG93bnJldi54bWxEj0FrAjEUhO+F/ofwCr2IZnelVVejiLDQ&#10;g1C0en9snpulycuySXX77xtB6HGYmW+Y1WZwVlypD61nBfkkA0Fce91yo+D0VY3nIEJE1mg9k4Jf&#10;CrBZPz+tsNT+xge6HmMjEoRDiQpMjF0pZagNOQwT3xEn7+J7hzHJvpG6x1uCOyuLLHuXDltOCwY7&#10;2hmqv48/ToEf2YUZnYt8WHB1ftvtq8+tzZV6fRm2SxCRhvgffrQ/tILprID7mXQE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JgDTzEAAAA3AAAAA8AAAAAAAAAAAAAAAAA&#10;nwIAAGRycy9kb3ducmV2LnhtbFBLBQYAAAAABAAEAPcAAACQAwAAAAA=&#10;">
                        <v:imagedata r:id="rId23" o:title=""/>
                        <v:path arrowok="t"/>
                      </v:shape>
                      <v:oval id="橢圓 373" o:spid="_x0000_s1063" style="position:absolute;left:3238;top:889;width:3708;height:3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ox9cQA&#10;AADcAAAADwAAAGRycy9kb3ducmV2LnhtbESP3WoCMRSE7wu+QziCN0WzVaiyGkWkihQK9e/+sDnu&#10;ht2cLEnU9e2bQqGXw8x8wyxWnW3EnXwwjhW8jTIQxIXThksF59N2OAMRIrLGxjEpeFKA1bL3ssBc&#10;uwcf6H6MpUgQDjkqqGJscylDUZHFMHItcfKuzluMSfpSao+PBLeNHGfZu7RoOC1U2NKmoqI+3qyC&#10;18vX90cdtvvM1FPf0GH3aS5jpQb9bj0HEamL/+G/9l4rmEwn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6MfXEAAAA3AAAAA8AAAAAAAAAAAAAAAAAmAIAAGRycy9k&#10;b3ducmV2LnhtbFBLBQYAAAAABAAEAPUAAACJAwAAAAA=&#10;" filled="f" strokecolor="red"/>
                      <v:line id="直線接點 374" o:spid="_x0000_s1064" style="position:absolute;visibility:visible;mso-wrap-style:square" from="6413,2286" to="11341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1p0sUAAADcAAAADwAAAGRycy9kb3ducmV2LnhtbESPQWvCQBSE7wX/w/IEb3WjFiupq4gg&#10;SC7WRGmPj+xrEs2+Ddk1pv++Kwg9DjPzDbNc96YWHbWusqxgMo5AEOdWV1woOGW71wUI55E11pZJ&#10;wS85WK8GL0uMtb3zkbrUFyJA2MWooPS+iaV0eUkG3dg2xMH7sa1BH2RbSN3iPcBNLadRNJcGKw4L&#10;JTa0LSm/pjej4Du7JF/btEtOUSOdqZLJ4bM7KzUa9psPEJ56/x9+tvdawez9DR5nwhG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1p0sUAAADcAAAADwAAAAAAAAAA&#10;AAAAAAChAgAAZHJzL2Rvd25yZXYueG1sUEsFBgAAAAAEAAQA+QAAAJMDAAAAAA==&#10;" strokecolor="red"/>
                      <v:shape id="文字方塊 375" o:spid="_x0000_s1065" type="#_x0000_t202" style="position:absolute;left:9461;top:952;width:9601;height:11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h5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s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oeTEAAAA3AAAAA8AAAAAAAAAAAAAAAAAmAIAAGRycy9k&#10;b3ducmV2LnhtbFBLBQYAAAAABAAEAPUAAACJAwAAAAA=&#10;" filled="f" stroked="f">
                        <v:textbox>
                          <w:txbxContent>
                            <w:p w:rsidR="007529E8" w:rsidRPr="007203A0" w:rsidRDefault="007529E8" w:rsidP="007203A0">
                              <w:pPr>
                                <w:jc w:val="center"/>
                                <w:rPr>
                                  <w:rStyle w:val="afe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203A0">
                                <w:rPr>
                                  <w:rStyle w:val="afe"/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退除</w:t>
                              </w:r>
                              <w:r w:rsidRPr="007203A0">
                                <w:rPr>
                                  <w:rStyle w:val="afe"/>
                                  <w:color w:val="FF0000"/>
                                  <w:sz w:val="20"/>
                                  <w:szCs w:val="20"/>
                                </w:rPr>
                                <w:t>tip</w:t>
                              </w:r>
                              <w:r w:rsidRPr="007203A0">
                                <w:rPr>
                                  <w:rStyle w:val="afe"/>
                                  <w:color w:val="FF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7203A0">
                                <w:rPr>
                                  <w:rStyle w:val="afe"/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按壓處</w:t>
                              </w:r>
                              <w:r w:rsidRPr="007203A0">
                                <w:rPr>
                                  <w:rStyle w:val="afe"/>
                                  <w:color w:val="FF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7203A0">
                                <w:rPr>
                                  <w:rStyle w:val="afe"/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與</w:t>
                              </w:r>
                              <w:r w:rsidRPr="007203A0">
                                <w:rPr>
                                  <w:rStyle w:val="afe"/>
                                  <w:color w:val="FF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7203A0">
                                <w:rPr>
                                  <w:rStyle w:val="afe"/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吸吐液體</w:t>
                              </w:r>
                            </w:p>
                            <w:p w:rsidR="007529E8" w:rsidRPr="007203A0" w:rsidRDefault="007529E8" w:rsidP="007203A0">
                              <w:pPr>
                                <w:jc w:val="center"/>
                                <w:rPr>
                                  <w:rStyle w:val="afe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7203A0">
                                <w:rPr>
                                  <w:rStyle w:val="afe"/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按壓處不同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</w:tcPr>
          <w:p w:rsidR="007203A0" w:rsidRDefault="007203A0" w:rsidP="007203A0">
            <w:pPr>
              <w:pStyle w:val="-4"/>
              <w:spacing w:line="360" w:lineRule="atLeast"/>
              <w:ind w:left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32DD2">
              <w:rPr>
                <w:rFonts w:ascii="標楷體" w:hint="eastAsia"/>
                <w:position w:val="-4"/>
                <w:sz w:val="36"/>
              </w:rPr>
              <w:instrText>○</w:instrText>
            </w:r>
            <w:r>
              <w:rPr>
                <w:rFonts w:hint="eastAsia"/>
              </w:rPr>
              <w:instrText>,5)</w:instrTex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退除</w:t>
            </w:r>
            <w:r>
              <w:rPr>
                <w:rFonts w:hint="eastAsia"/>
              </w:rPr>
              <w:t>tip</w:t>
            </w:r>
          </w:p>
          <w:p w:rsidR="007203A0" w:rsidRDefault="007203A0" w:rsidP="007203A0">
            <w:pPr>
              <w:pStyle w:val="-4"/>
              <w:ind w:left="284" w:hanging="284"/>
            </w:pPr>
            <w:r w:rsidRPr="007203A0">
              <w:rPr>
                <w:rStyle w:val="11"/>
                <w:rFonts w:hint="eastAsia"/>
              </w:rPr>
              <w:t>1</w:t>
            </w:r>
            <w:r w:rsidRPr="007203A0">
              <w:rPr>
                <w:rStyle w:val="11"/>
                <w:rFonts w:hint="eastAsia"/>
              </w:rPr>
              <w:tab/>
            </w:r>
            <w:r w:rsidRPr="007203A0">
              <w:rPr>
                <w:rFonts w:hint="eastAsia"/>
                <w:spacing w:val="-4"/>
              </w:rPr>
              <w:t>按壓圖中位置構造，將</w:t>
            </w:r>
            <w:r w:rsidRPr="007203A0">
              <w:rPr>
                <w:rFonts w:hint="eastAsia"/>
                <w:spacing w:val="-4"/>
              </w:rPr>
              <w:t>tip</w:t>
            </w:r>
            <w:r w:rsidRPr="007203A0">
              <w:rPr>
                <w:rFonts w:hint="eastAsia"/>
                <w:spacing w:val="-4"/>
              </w:rPr>
              <w:t>退除在垃圾桶中。</w:t>
            </w:r>
          </w:p>
          <w:p w:rsidR="007203A0" w:rsidRPr="008F7306" w:rsidRDefault="007203A0" w:rsidP="007203A0">
            <w:pPr>
              <w:pStyle w:val="-4"/>
              <w:spacing w:line="360" w:lineRule="atLeast"/>
              <w:ind w:left="284" w:hanging="284"/>
            </w:pPr>
            <w:r w:rsidRPr="007203A0">
              <w:rPr>
                <w:rStyle w:val="11"/>
                <w:rFonts w:hint="eastAsia"/>
              </w:rPr>
              <w:t>2</w:t>
            </w:r>
            <w:r w:rsidRPr="007203A0">
              <w:rPr>
                <w:rStyle w:val="11"/>
                <w:rFonts w:hint="eastAsia"/>
              </w:rPr>
              <w:tab/>
            </w:r>
            <w:r w:rsidRPr="007203A0">
              <w:rPr>
                <w:rFonts w:hint="eastAsia"/>
                <w:spacing w:val="-4"/>
              </w:rPr>
              <w:t>吸取不同液體時，需更換</w:t>
            </w:r>
            <w:r w:rsidRPr="007203A0">
              <w:rPr>
                <w:rFonts w:hint="eastAsia"/>
                <w:spacing w:val="-4"/>
              </w:rPr>
              <w:t>tip</w:t>
            </w:r>
            <w:r w:rsidRPr="007203A0">
              <w:rPr>
                <w:rFonts w:hint="eastAsia"/>
                <w:spacing w:val="-4"/>
              </w:rPr>
              <w:t>，以避免</w:t>
            </w:r>
            <w:r w:rsidR="0009742F">
              <w:rPr>
                <w:rFonts w:ascii="細明體" w:eastAsia="細明體" w:hAnsi="細明體" w:cs="細明體" w:hint="eastAsia"/>
                <w:spacing w:val="-4"/>
              </w:rPr>
              <w:t>污</w:t>
            </w:r>
            <w:r w:rsidRPr="007203A0">
              <w:rPr>
                <w:rFonts w:hint="eastAsia"/>
                <w:spacing w:val="-4"/>
              </w:rPr>
              <w:t>染。</w:t>
            </w:r>
          </w:p>
        </w:tc>
      </w:tr>
    </w:tbl>
    <w:p w:rsidR="007203A0" w:rsidRPr="00317F50" w:rsidRDefault="007203A0" w:rsidP="007203A0">
      <w:pPr>
        <w:pStyle w:val="-4"/>
        <w:ind w:left="0"/>
      </w:pPr>
      <w:r w:rsidRPr="007203A0">
        <w:rPr>
          <w:rStyle w:val="afe"/>
          <w:rFonts w:hint="eastAsia"/>
        </w:rPr>
        <w:t>※</w:t>
      </w:r>
      <w:r w:rsidRPr="007203A0">
        <w:rPr>
          <w:rStyle w:val="afe"/>
          <w:rFonts w:hint="eastAsia"/>
        </w:rPr>
        <w:t xml:space="preserve"> </w:t>
      </w:r>
      <w:r w:rsidRPr="007203A0">
        <w:rPr>
          <w:rStyle w:val="afe"/>
          <w:rFonts w:hint="eastAsia"/>
        </w:rPr>
        <w:t>技巧練習活動：</w:t>
      </w:r>
      <w:r>
        <w:rPr>
          <w:rFonts w:hint="eastAsia"/>
        </w:rPr>
        <w:t>以正確方式使用微量吸管，每人每次</w:t>
      </w:r>
      <w:r w:rsidRPr="00317F50">
        <w:t>吸取</w:t>
      </w:r>
      <w:r w:rsidRPr="00317F50">
        <w:t>200</w:t>
      </w:r>
      <w:r>
        <w:rPr>
          <w:rFonts w:hint="eastAsia"/>
        </w:rPr>
        <w:t xml:space="preserve"> </w:t>
      </w:r>
      <w:proofErr w:type="spellStart"/>
      <w:r w:rsidRPr="00317F50">
        <w:t>μ</w:t>
      </w:r>
      <w:r>
        <w:rPr>
          <w:rFonts w:hint="eastAsia"/>
        </w:rPr>
        <w:t>l</w:t>
      </w:r>
      <w:proofErr w:type="spellEnd"/>
      <w:r>
        <w:rPr>
          <w:rFonts w:hint="eastAsia"/>
        </w:rPr>
        <w:t>的蒸餾水放至</w:t>
      </w:r>
      <w:proofErr w:type="spellStart"/>
      <w:r>
        <w:rPr>
          <w:rFonts w:hint="eastAsia"/>
        </w:rPr>
        <w:t>eppendorf</w:t>
      </w:r>
      <w:proofErr w:type="spellEnd"/>
      <w:r>
        <w:rPr>
          <w:rFonts w:hint="eastAsia"/>
        </w:rPr>
        <w:t>中，共執行</w:t>
      </w:r>
      <w:r>
        <w:rPr>
          <w:rFonts w:hint="eastAsia"/>
        </w:rPr>
        <w:t>10</w:t>
      </w:r>
      <w:r>
        <w:rPr>
          <w:rFonts w:hint="eastAsia"/>
        </w:rPr>
        <w:t>次吸取動作後（重複步驟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203A0">
        <w:rPr>
          <w:rFonts w:hint="eastAsia"/>
          <w:position w:val="3"/>
          <w:sz w:val="15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8F7306">
        <w:rPr>
          <w:rFonts w:ascii="Calibri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共</w:t>
      </w:r>
      <w:r>
        <w:rPr>
          <w:rFonts w:hint="eastAsia"/>
        </w:rPr>
        <w:t>10</w:t>
      </w:r>
      <w:r>
        <w:rPr>
          <w:rFonts w:hint="eastAsia"/>
        </w:rPr>
        <w:t>次），再將</w:t>
      </w:r>
      <w:r>
        <w:rPr>
          <w:rFonts w:hint="eastAsia"/>
        </w:rPr>
        <w:t>tip</w:t>
      </w:r>
      <w:r>
        <w:rPr>
          <w:rFonts w:hint="eastAsia"/>
        </w:rPr>
        <w:t>退除。</w:t>
      </w:r>
    </w:p>
    <w:p w:rsidR="007203A0" w:rsidRPr="007D6D1E" w:rsidRDefault="007203A0" w:rsidP="007529E8">
      <w:pPr>
        <w:pStyle w:val="12"/>
        <w:ind w:left="284"/>
      </w:pPr>
      <w:r w:rsidRPr="007203A0">
        <w:rPr>
          <w:rFonts w:hint="eastAsia"/>
          <w:bdr w:val="single" w:sz="4" w:space="0" w:color="auto"/>
        </w:rPr>
        <w:lastRenderedPageBreak/>
        <w:t>技巧二</w:t>
      </w:r>
      <w:r>
        <w:rPr>
          <w:rFonts w:hint="eastAsia"/>
        </w:rPr>
        <w:t xml:space="preserve">　簡易無菌操作流程</w:t>
      </w:r>
      <w:r>
        <w:rPr>
          <w:rFonts w:hint="eastAsia"/>
        </w:rPr>
        <w:t xml:space="preserve"> &amp; </w:t>
      </w:r>
      <w:r>
        <w:rPr>
          <w:rFonts w:hint="eastAsia"/>
        </w:rPr>
        <w:t>稀釋平板塗抹法</w:t>
      </w:r>
      <w:r>
        <w:rPr>
          <w:rFonts w:hint="eastAsia"/>
        </w:rPr>
        <w:t xml:space="preserve"> 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59"/>
        <w:gridCol w:w="4922"/>
      </w:tblGrid>
      <w:tr w:rsidR="007203A0" w:rsidTr="007203A0">
        <w:tc>
          <w:tcPr>
            <w:tcW w:w="4859" w:type="dxa"/>
          </w:tcPr>
          <w:p w:rsidR="007203A0" w:rsidRDefault="007203A0" w:rsidP="007203A0">
            <w:pPr>
              <w:pStyle w:val="aff1"/>
            </w:pPr>
            <w:r>
              <w:rPr>
                <w:noProof/>
              </w:rPr>
              <w:drawing>
                <wp:inline distT="0" distB="0" distL="0" distR="0">
                  <wp:extent cx="2583360" cy="1999800"/>
                  <wp:effectExtent l="0" t="0" r="7620" b="635"/>
                  <wp:docPr id="292" name="圖片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技巧二-1.ti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360" cy="199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03A0" w:rsidRPr="007D6D1E" w:rsidRDefault="007203A0" w:rsidP="007203A0">
            <w:pPr>
              <w:pStyle w:val="-4"/>
              <w:ind w:left="340" w:hanging="34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7203A0">
              <w:rPr>
                <w:rFonts w:ascii="華康細黑體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1)</w:instrText>
            </w:r>
            <w:r>
              <w:fldChar w:fldCharType="end"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將待塗抹的</w:t>
            </w:r>
            <w:r>
              <w:rPr>
                <w:rFonts w:hint="eastAsia"/>
              </w:rPr>
              <w:t>LB</w:t>
            </w:r>
            <w:r>
              <w:rPr>
                <w:rFonts w:hint="eastAsia"/>
              </w:rPr>
              <w:t>培養基，以及浸泡於酒精的</w:t>
            </w:r>
            <w:r>
              <w:rPr>
                <w:rFonts w:hint="eastAsia"/>
              </w:rPr>
              <w:t>L</w:t>
            </w:r>
            <w:proofErr w:type="gramStart"/>
            <w:r>
              <w:rPr>
                <w:rFonts w:hint="eastAsia"/>
              </w:rPr>
              <w:t>玻</w:t>
            </w:r>
            <w:proofErr w:type="gramEnd"/>
            <w:r>
              <w:rPr>
                <w:rFonts w:hint="eastAsia"/>
              </w:rPr>
              <w:t>棒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塗菌棒置於本生燈</w:t>
            </w:r>
            <w:proofErr w:type="gramEnd"/>
            <w:r>
              <w:rPr>
                <w:rFonts w:hint="eastAsia"/>
              </w:rPr>
              <w:t>（亦可用酒精燈）周邊。打開</w:t>
            </w:r>
            <w:proofErr w:type="gramStart"/>
            <w:r>
              <w:rPr>
                <w:rFonts w:hint="eastAsia"/>
              </w:rPr>
              <w:t>本生燈</w:t>
            </w:r>
            <w:proofErr w:type="gramEnd"/>
            <w:r>
              <w:rPr>
                <w:rFonts w:hint="eastAsia"/>
              </w:rPr>
              <w:t>，利用其製造的上升氣流營造簡易的無菌操作空間。</w:t>
            </w:r>
          </w:p>
        </w:tc>
        <w:tc>
          <w:tcPr>
            <w:tcW w:w="4922" w:type="dxa"/>
          </w:tcPr>
          <w:p w:rsidR="007203A0" w:rsidRDefault="007203A0" w:rsidP="007203A0">
            <w:pPr>
              <w:pStyle w:val="aff1"/>
            </w:pPr>
            <w:r>
              <w:rPr>
                <w:noProof/>
              </w:rPr>
              <w:drawing>
                <wp:inline distT="0" distB="0" distL="0" distR="0" wp14:anchorId="65D67A30" wp14:editId="701A7D0B">
                  <wp:extent cx="2565360" cy="1985760"/>
                  <wp:effectExtent l="0" t="0" r="6985" b="0"/>
                  <wp:docPr id="293" name="圖片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技巧二-2.ti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360" cy="198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03A0" w:rsidRDefault="007203A0" w:rsidP="007203A0">
            <w:pPr>
              <w:pStyle w:val="-4"/>
              <w:ind w:left="340" w:hanging="34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7203A0">
              <w:rPr>
                <w:rFonts w:ascii="華康細黑體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2)</w:instrText>
            </w:r>
            <w:r>
              <w:fldChar w:fldCharType="end"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在手上噴灑</w:t>
            </w:r>
            <w:r>
              <w:rPr>
                <w:rFonts w:hint="eastAsia"/>
              </w:rPr>
              <w:t>75%</w:t>
            </w:r>
            <w:r>
              <w:rPr>
                <w:rFonts w:hint="eastAsia"/>
              </w:rPr>
              <w:t>酒精，完成簡易的清潔工作。待酒精快完全揮發後，再</w:t>
            </w:r>
            <w:proofErr w:type="gramStart"/>
            <w:r>
              <w:rPr>
                <w:rFonts w:hint="eastAsia"/>
              </w:rPr>
              <w:t>開始塗盤作業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7203A0" w:rsidTr="007203A0">
        <w:tc>
          <w:tcPr>
            <w:tcW w:w="4859" w:type="dxa"/>
          </w:tcPr>
          <w:p w:rsidR="007203A0" w:rsidRDefault="007203A0" w:rsidP="007203A0">
            <w:pPr>
              <w:pStyle w:val="aff1"/>
            </w:pPr>
            <w:r>
              <w:rPr>
                <w:noProof/>
              </w:rPr>
              <w:drawing>
                <wp:inline distT="0" distB="0" distL="0" distR="0" wp14:anchorId="433C07A1" wp14:editId="70FD9642">
                  <wp:extent cx="2583360" cy="1999800"/>
                  <wp:effectExtent l="0" t="0" r="7620" b="635"/>
                  <wp:docPr id="296" name="圖片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技巧二-3.tif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360" cy="199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03A0" w:rsidRDefault="007203A0" w:rsidP="007203A0">
            <w:pPr>
              <w:pStyle w:val="-4"/>
              <w:ind w:left="340" w:hanging="34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7203A0">
              <w:rPr>
                <w:rFonts w:ascii="華康細黑體" w:hint="eastAsia"/>
                <w:position w:val="-4"/>
                <w:sz w:val="36"/>
              </w:rPr>
              <w:instrText>○</w:instrText>
            </w:r>
            <w:r>
              <w:rPr>
                <w:rFonts w:hint="eastAsia"/>
              </w:rPr>
              <w:instrText>,3)</w:instrText>
            </w:r>
            <w:r>
              <w:fldChar w:fldCharType="end"/>
            </w:r>
            <w:r>
              <w:rPr>
                <w:rFonts w:hint="eastAsia"/>
              </w:rPr>
              <w:t>將</w:t>
            </w:r>
            <w:proofErr w:type="gramStart"/>
            <w:r>
              <w:rPr>
                <w:rFonts w:hint="eastAsia"/>
              </w:rPr>
              <w:t>塗菌棒</w:t>
            </w:r>
            <w:proofErr w:type="gramEnd"/>
            <w:r>
              <w:rPr>
                <w:rFonts w:hint="eastAsia"/>
              </w:rPr>
              <w:t>從浸泡的酒精取出，於</w:t>
            </w:r>
            <w:proofErr w:type="gramStart"/>
            <w:r>
              <w:rPr>
                <w:rFonts w:hint="eastAsia"/>
              </w:rPr>
              <w:t>本生燈</w:t>
            </w:r>
            <w:proofErr w:type="gramEnd"/>
            <w:r>
              <w:rPr>
                <w:rFonts w:hint="eastAsia"/>
              </w:rPr>
              <w:t>火焰上來回移動</w:t>
            </w:r>
            <w:proofErr w:type="gramStart"/>
            <w:r>
              <w:rPr>
                <w:rFonts w:hint="eastAsia"/>
              </w:rPr>
              <w:t>數次後移</w:t>
            </w:r>
            <w:proofErr w:type="gramEnd"/>
            <w:r>
              <w:rPr>
                <w:rFonts w:hint="eastAsia"/>
              </w:rPr>
              <w:t>開，置於無菌操作空間靜待其冷卻至適當溫度。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注意：靜置時，不可</w:t>
            </w:r>
            <w:proofErr w:type="gramStart"/>
            <w:r>
              <w:rPr>
                <w:rFonts w:hint="eastAsia"/>
              </w:rPr>
              <w:t>讓塗菌棒</w:t>
            </w:r>
            <w:proofErr w:type="gramEnd"/>
            <w:r>
              <w:rPr>
                <w:rFonts w:hint="eastAsia"/>
              </w:rPr>
              <w:t>塗抹區接觸到其他物體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</w:p>
        </w:tc>
        <w:tc>
          <w:tcPr>
            <w:tcW w:w="4922" w:type="dxa"/>
          </w:tcPr>
          <w:p w:rsidR="007203A0" w:rsidRDefault="007203A0" w:rsidP="007203A0">
            <w:pPr>
              <w:pStyle w:val="aff1"/>
            </w:pPr>
            <w:r>
              <w:rPr>
                <w:noProof/>
              </w:rPr>
              <w:drawing>
                <wp:inline distT="0" distB="0" distL="0" distR="0" wp14:anchorId="2B6249AE" wp14:editId="74B15E44">
                  <wp:extent cx="2565360" cy="1985760"/>
                  <wp:effectExtent l="0" t="0" r="6985" b="0"/>
                  <wp:docPr id="297" name="圖片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技巧二-4.tif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360" cy="198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03A0" w:rsidRDefault="007203A0" w:rsidP="007203A0">
            <w:pPr>
              <w:pStyle w:val="-4"/>
              <w:ind w:left="595" w:hanging="595"/>
            </w:pPr>
            <w:r>
              <w:rPr>
                <w:rFonts w:eastAsia="標楷體" w:cstheme="minorHAnsi"/>
              </w:rPr>
              <w:fldChar w:fldCharType="begin"/>
            </w:r>
            <w:r>
              <w:rPr>
                <w:rFonts w:eastAsia="標楷體" w:cstheme="minorHAnsi"/>
              </w:rPr>
              <w:instrText xml:space="preserve"> </w:instrText>
            </w:r>
            <w:r>
              <w:rPr>
                <w:rFonts w:eastAsia="標楷體" w:cstheme="minorHAnsi" w:hint="eastAsia"/>
              </w:rPr>
              <w:instrText>eq \o\ac(</w:instrText>
            </w:r>
            <w:r w:rsidRPr="007203A0">
              <w:rPr>
                <w:rFonts w:ascii="標楷體" w:eastAsia="標楷體" w:cstheme="minorHAnsi" w:hint="eastAsia"/>
                <w:position w:val="-4"/>
                <w:sz w:val="33"/>
              </w:rPr>
              <w:instrText>○</w:instrText>
            </w:r>
            <w:r>
              <w:rPr>
                <w:rFonts w:eastAsia="標楷體" w:cstheme="minorHAnsi" w:hint="eastAsia"/>
              </w:rPr>
              <w:instrText>,4)</w:instrText>
            </w:r>
            <w:r>
              <w:rPr>
                <w:rFonts w:eastAsia="標楷體" w:cstheme="minorHAnsi"/>
              </w:rPr>
              <w:fldChar w:fldCharType="end"/>
            </w:r>
            <w:r w:rsidRPr="007203A0">
              <w:rPr>
                <w:rStyle w:val="11"/>
                <w:rFonts w:hint="eastAsia"/>
              </w:rPr>
              <w:t>1</w:t>
            </w:r>
            <w:r w:rsidRPr="007203A0">
              <w:rPr>
                <w:rStyle w:val="11"/>
                <w:rFonts w:hint="eastAsia"/>
              </w:rPr>
              <w:tab/>
            </w:r>
            <w:r>
              <w:rPr>
                <w:rFonts w:hint="eastAsia"/>
              </w:rPr>
              <w:t>以微量吸管吸取</w:t>
            </w:r>
            <w:r>
              <w:rPr>
                <w:rFonts w:hint="eastAsia"/>
              </w:rPr>
              <w:t>1</w:t>
            </w:r>
            <w:r w:rsidRPr="00317F50">
              <w:t>00μ</w:t>
            </w:r>
            <w:r>
              <w:rPr>
                <w:rFonts w:hint="eastAsia"/>
              </w:rPr>
              <w:t>l</w:t>
            </w:r>
            <w:proofErr w:type="gramStart"/>
            <w:r>
              <w:rPr>
                <w:rFonts w:hint="eastAsia"/>
              </w:rPr>
              <w:t>待測液體</w:t>
            </w:r>
            <w:proofErr w:type="gramEnd"/>
            <w:r>
              <w:rPr>
                <w:rFonts w:hint="eastAsia"/>
              </w:rPr>
              <w:t>，置於</w:t>
            </w:r>
            <w:r>
              <w:rPr>
                <w:rFonts w:hint="eastAsia"/>
              </w:rPr>
              <w:t>LB</w:t>
            </w:r>
            <w:r>
              <w:rPr>
                <w:rFonts w:hint="eastAsia"/>
              </w:rPr>
              <w:t>培養基中。</w:t>
            </w:r>
          </w:p>
          <w:p w:rsidR="007203A0" w:rsidRDefault="007203A0" w:rsidP="007203A0">
            <w:pPr>
              <w:pStyle w:val="-4"/>
              <w:ind w:left="624" w:hanging="284"/>
            </w:pPr>
            <w:r w:rsidRPr="007203A0">
              <w:rPr>
                <w:rStyle w:val="11"/>
                <w:rFonts w:hint="eastAsia"/>
              </w:rPr>
              <w:t>2</w:t>
            </w:r>
            <w:r w:rsidRPr="007203A0">
              <w:rPr>
                <w:rStyle w:val="11"/>
                <w:rFonts w:hint="eastAsia"/>
              </w:rPr>
              <w:tab/>
            </w:r>
            <w:r>
              <w:rPr>
                <w:rFonts w:hint="eastAsia"/>
              </w:rPr>
              <w:t>以左手旋轉培養皿，右手則</w:t>
            </w:r>
            <w:proofErr w:type="gramStart"/>
            <w:r>
              <w:rPr>
                <w:rFonts w:hint="eastAsia"/>
              </w:rPr>
              <w:t>取塗菌棒</w:t>
            </w:r>
            <w:proofErr w:type="gramEnd"/>
            <w:r>
              <w:rPr>
                <w:rFonts w:hint="eastAsia"/>
              </w:rPr>
              <w:t>來回移動，以達到均勻塗抹之目的。</w:t>
            </w:r>
          </w:p>
        </w:tc>
      </w:tr>
    </w:tbl>
    <w:p w:rsidR="007203A0" w:rsidRPr="00A05E06" w:rsidRDefault="0072614C" w:rsidP="007529E8">
      <w:pPr>
        <w:pStyle w:val="12"/>
        <w:ind w:left="284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427355</wp:posOffset>
                </wp:positionV>
                <wp:extent cx="4165600" cy="2367915"/>
                <wp:effectExtent l="0" t="0" r="0" b="0"/>
                <wp:wrapNone/>
                <wp:docPr id="475" name="群組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5600" cy="2367915"/>
                          <a:chOff x="-177800" y="-24765"/>
                          <a:chExt cx="4165600" cy="2367915"/>
                        </a:xfrm>
                      </wpg:grpSpPr>
                      <wpg:grpSp>
                        <wpg:cNvPr id="461" name="群組 461"/>
                        <wpg:cNvGrpSpPr/>
                        <wpg:grpSpPr>
                          <a:xfrm>
                            <a:off x="2654300" y="-13335"/>
                            <a:ext cx="1333500" cy="2356485"/>
                            <a:chOff x="152400" y="-13335"/>
                            <a:chExt cx="1333500" cy="2356485"/>
                          </a:xfrm>
                        </wpg:grpSpPr>
                        <wpg:grpSp>
                          <wpg:cNvPr id="452" name="群組 452"/>
                          <wpg:cNvGrpSpPr/>
                          <wpg:grpSpPr>
                            <a:xfrm>
                              <a:off x="152400" y="-13335"/>
                              <a:ext cx="1174750" cy="1926585"/>
                              <a:chOff x="152400" y="-13335"/>
                              <a:chExt cx="1174750" cy="1926585"/>
                            </a:xfrm>
                          </wpg:grpSpPr>
                          <pic:pic xmlns:pic="http://schemas.openxmlformats.org/drawingml/2006/picture">
                            <pic:nvPicPr>
                              <pic:cNvPr id="449" name="圖片 44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28650" y="158750"/>
                                <a:ext cx="698500" cy="1754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50" name="圓角矩形圖說文字 450"/>
                            <wps:cNvSpPr/>
                            <wps:spPr>
                              <a:xfrm>
                                <a:off x="152400" y="-13335"/>
                                <a:ext cx="914400" cy="554990"/>
                              </a:xfrm>
                              <a:prstGeom prst="wedgeRoundRectCallout">
                                <a:avLst>
                                  <a:gd name="adj1" fmla="val 29166"/>
                                  <a:gd name="adj2" fmla="val 7258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614C" w:rsidRDefault="0072614C" w:rsidP="0072614C">
                                  <w:pPr>
                                    <w:pStyle w:val="-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100 </w:t>
                                  </w:r>
                                  <w:r w:rsidRPr="0072614C">
                                    <w:rPr>
                                      <w:rFonts w:ascii="Symbol" w:hAnsi="Symbol"/>
                                    </w:rPr>
                                    <w:t>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 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管溶液</w:t>
                                  </w:r>
                                </w:p>
                                <w:p w:rsidR="0072614C" w:rsidRDefault="0072614C" w:rsidP="0072614C">
                                  <w:pPr>
                                    <w:pStyle w:val="-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＋</w:t>
                                  </w:r>
                                </w:p>
                                <w:p w:rsidR="0072614C" w:rsidRDefault="0072614C" w:rsidP="0072614C">
                                  <w:pPr>
                                    <w:pStyle w:val="-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900 </w:t>
                                  </w:r>
                                  <w:r w:rsidRPr="0072614C">
                                    <w:rPr>
                                      <w:rFonts w:ascii="Symbol" w:hAnsi="Symbol"/>
                                    </w:rPr>
                                    <w:t>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蒸餾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750" y="1911350"/>
                              <a:ext cx="1327150" cy="431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614C" w:rsidRPr="0072614C" w:rsidRDefault="0072614C" w:rsidP="0072614C">
                                <w:pPr>
                                  <w:pStyle w:val="-11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C</w:t>
                                </w:r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管溶液</w:t>
                                </w:r>
                              </w:p>
                              <w:p w:rsidR="0072614C" w:rsidRPr="0072614C" w:rsidRDefault="0072614C" w:rsidP="0072614C">
                                <w:pPr>
                                  <w:pStyle w:val="-11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（稀釋</w:t>
                                </w:r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 xml:space="preserve">　　　</w:t>
                                </w:r>
                                <w:proofErr w:type="gramStart"/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倍</w:t>
                                </w:r>
                                <w:proofErr w:type="gramEnd"/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62" name="群組 462"/>
                        <wpg:cNvGrpSpPr/>
                        <wpg:grpSpPr>
                          <a:xfrm>
                            <a:off x="1219199" y="0"/>
                            <a:ext cx="1327151" cy="2343150"/>
                            <a:chOff x="-44451" y="0"/>
                            <a:chExt cx="1327151" cy="2343150"/>
                          </a:xfrm>
                        </wpg:grpSpPr>
                        <wpg:grpSp>
                          <wpg:cNvPr id="463" name="群組 463"/>
                          <wpg:cNvGrpSpPr/>
                          <wpg:grpSpPr>
                            <a:xfrm>
                              <a:off x="-44451" y="0"/>
                              <a:ext cx="1200151" cy="1913251"/>
                              <a:chOff x="-44451" y="0"/>
                              <a:chExt cx="1200151" cy="1913251"/>
                            </a:xfrm>
                          </wpg:grpSpPr>
                          <pic:pic xmlns:pic="http://schemas.openxmlformats.org/drawingml/2006/picture">
                            <pic:nvPicPr>
                              <pic:cNvPr id="464" name="圖片 4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7200" y="158751"/>
                                <a:ext cx="698500" cy="1754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65" name="圓角矩形圖說文字 465"/>
                            <wps:cNvSpPr/>
                            <wps:spPr>
                              <a:xfrm>
                                <a:off x="-44451" y="0"/>
                                <a:ext cx="914400" cy="554990"/>
                              </a:xfrm>
                              <a:prstGeom prst="wedgeRoundRectCallout">
                                <a:avLst>
                                  <a:gd name="adj1" fmla="val 29166"/>
                                  <a:gd name="adj2" fmla="val 7258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614C" w:rsidRDefault="0072614C" w:rsidP="0072614C">
                                  <w:pPr>
                                    <w:pStyle w:val="-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100 </w:t>
                                  </w:r>
                                  <w:r w:rsidRPr="0072614C">
                                    <w:rPr>
                                      <w:rFonts w:ascii="Symbol" w:hAnsi="Symbol"/>
                                    </w:rPr>
                                    <w:t>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 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管溶液</w:t>
                                  </w:r>
                                </w:p>
                                <w:p w:rsidR="0072614C" w:rsidRDefault="0072614C" w:rsidP="0072614C">
                                  <w:pPr>
                                    <w:pStyle w:val="-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＋</w:t>
                                  </w:r>
                                </w:p>
                                <w:p w:rsidR="0072614C" w:rsidRDefault="0072614C" w:rsidP="0072614C">
                                  <w:pPr>
                                    <w:pStyle w:val="-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900 </w:t>
                                  </w:r>
                                  <w:r w:rsidRPr="0072614C">
                                    <w:rPr>
                                      <w:rFonts w:ascii="Symbol" w:hAnsi="Symbol"/>
                                    </w:rPr>
                                    <w:t>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蒸餾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4450" y="1911350"/>
                              <a:ext cx="1327150" cy="431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614C" w:rsidRPr="0072614C" w:rsidRDefault="0072614C" w:rsidP="0072614C">
                                <w:pPr>
                                  <w:pStyle w:val="-11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B</w:t>
                                </w:r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管溶液</w:t>
                                </w:r>
                              </w:p>
                              <w:p w:rsidR="0072614C" w:rsidRPr="0072614C" w:rsidRDefault="0072614C" w:rsidP="0072614C">
                                <w:pPr>
                                  <w:pStyle w:val="-11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（稀釋</w:t>
                                </w:r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 xml:space="preserve">　　　</w:t>
                                </w:r>
                                <w:proofErr w:type="gramStart"/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倍</w:t>
                                </w:r>
                                <w:proofErr w:type="gramEnd"/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67" name="群組 467"/>
                        <wpg:cNvGrpSpPr/>
                        <wpg:grpSpPr>
                          <a:xfrm>
                            <a:off x="-177800" y="-24765"/>
                            <a:ext cx="1327150" cy="2367915"/>
                            <a:chOff x="-177800" y="-24765"/>
                            <a:chExt cx="1327150" cy="2367915"/>
                          </a:xfrm>
                        </wpg:grpSpPr>
                        <wpg:grpSp>
                          <wpg:cNvPr id="468" name="群組 468"/>
                          <wpg:cNvGrpSpPr/>
                          <wpg:grpSpPr>
                            <a:xfrm>
                              <a:off x="-177800" y="-24765"/>
                              <a:ext cx="1206500" cy="1938016"/>
                              <a:chOff x="-177800" y="-24765"/>
                              <a:chExt cx="1206500" cy="1938016"/>
                            </a:xfrm>
                          </wpg:grpSpPr>
                          <pic:pic xmlns:pic="http://schemas.openxmlformats.org/drawingml/2006/picture">
                            <pic:nvPicPr>
                              <pic:cNvPr id="469" name="圖片 46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0200" y="158751"/>
                                <a:ext cx="698500" cy="1754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70" name="圓角矩形圖說文字 470"/>
                            <wps:cNvSpPr/>
                            <wps:spPr>
                              <a:xfrm>
                                <a:off x="-177800" y="-24765"/>
                                <a:ext cx="914400" cy="554990"/>
                              </a:xfrm>
                              <a:prstGeom prst="wedgeRoundRectCallout">
                                <a:avLst>
                                  <a:gd name="adj1" fmla="val 29166"/>
                                  <a:gd name="adj2" fmla="val 7258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614C" w:rsidRDefault="0072614C" w:rsidP="0072614C">
                                  <w:pPr>
                                    <w:pStyle w:val="-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100 </w:t>
                                  </w:r>
                                  <w:r w:rsidRPr="0072614C">
                                    <w:rPr>
                                      <w:rFonts w:ascii="Symbol" w:hAnsi="Symbol"/>
                                    </w:rPr>
                                    <w:t>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待測液體</w:t>
                                  </w:r>
                                  <w:proofErr w:type="gramEnd"/>
                                </w:p>
                                <w:p w:rsidR="0072614C" w:rsidRDefault="0072614C" w:rsidP="0072614C">
                                  <w:pPr>
                                    <w:pStyle w:val="-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＋</w:t>
                                  </w:r>
                                </w:p>
                                <w:p w:rsidR="0072614C" w:rsidRDefault="0072614C" w:rsidP="0072614C">
                                  <w:pPr>
                                    <w:pStyle w:val="-9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900 </w:t>
                                  </w:r>
                                  <w:r w:rsidRPr="0072614C">
                                    <w:rPr>
                                      <w:rFonts w:ascii="Symbol" w:hAnsi="Symbol"/>
                                    </w:rPr>
                                    <w:t>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蒸餾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77800" y="1911350"/>
                              <a:ext cx="1327150" cy="431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614C" w:rsidRPr="0072614C" w:rsidRDefault="0072614C" w:rsidP="0072614C">
                                <w:pPr>
                                  <w:pStyle w:val="-11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管溶液</w:t>
                                </w:r>
                              </w:p>
                              <w:p w:rsidR="0072614C" w:rsidRPr="0072614C" w:rsidRDefault="0072614C" w:rsidP="0072614C">
                                <w:pPr>
                                  <w:pStyle w:val="-11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（稀釋</w:t>
                                </w:r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  <w:u w:val="single"/>
                                  </w:rPr>
                                  <w:t xml:space="preserve">　　　</w:t>
                                </w:r>
                                <w:proofErr w:type="gramStart"/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倍</w:t>
                                </w:r>
                                <w:proofErr w:type="gramEnd"/>
                                <w:r w:rsidRPr="0072614C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73" name="弧形接點 473"/>
                        <wps:cNvCnPr/>
                        <wps:spPr>
                          <a:xfrm rot="5400000" flipH="1" flipV="1">
                            <a:off x="415608" y="409893"/>
                            <a:ext cx="1099187" cy="596903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弧形接點 474"/>
                        <wps:cNvCnPr/>
                        <wps:spPr>
                          <a:xfrm rot="5400000" flipH="1" flipV="1">
                            <a:off x="1809751" y="368934"/>
                            <a:ext cx="1149351" cy="628654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75" o:spid="_x0000_s1066" style="position:absolute;left:0;text-align:left;margin-left:189.15pt;margin-top:33.65pt;width:328pt;height:186.45pt;z-index:251678720;mso-position-horizontal-relative:text;mso-position-vertical-relative:text;mso-width-relative:margin;mso-height-relative:margin" coordorigin="-1778,-247" coordsize="41656,2367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">
                <v:group id="群組 461" o:spid="_x0000_s1067" style="position:absolute;left:26543;top:-133;width:13335;height:23564" coordorigin="1524,-133" coordsize="13335,23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group id="群組 452" o:spid="_x0000_s1068" style="position:absolute;left:1524;top:-133;width:11747;height:19265" coordorigin="1524,-133" coordsize="11747,19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圖片 449" o:spid="_x0000_s1069" type="#_x0000_t75" style="position:absolute;left:6286;top:1587;width:6985;height:17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wH2XGAAAA3AAAAA8AAABkcnMvZG93bnJldi54bWxEj91qwkAUhO+FvsNyCr0R3VRCq6mrSNVW&#10;eqH48wCH7GkSzJ4Nu9sY+/TdguDlMDPfMNN5Z2rRkvOVZQXPwwQEcW51xYWC03E9GIPwAVljbZkU&#10;XMnDfPbQm2Km7YX31B5CISKEfYYKyhCaTEqfl2TQD21DHL1v6wyGKF0htcNLhJtajpLkRRqsOC6U&#10;2NB7Sfn58GMU2HTVvS4+rq2T/e3n+XepafellXp67BZvIAJ14R6+tTdaQZpO4P9MPAJy9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zAfZcYAAADcAAAADwAAAAAAAAAAAAAA&#10;AACfAgAAZHJzL2Rvd25yZXYueG1sUEsFBgAAAAAEAAQA9wAAAJIDAAAAAA==&#10;">
                      <v:imagedata r:id="rId29" o:title=""/>
                      <v:path arrowok="t"/>
                    </v:shape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圓角矩形圖說文字 450" o:spid="_x0000_s1070" type="#_x0000_t62" style="position:absolute;left:1524;top:-133;width:9144;height:5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TMsMA&#10;AADcAAAADwAAAGRycy9kb3ducmV2LnhtbERPy4rCMBTdC/MP4Q7MTlOHUZxqlFFQioKDj4XuLs21&#10;LTY3pYm2/r1ZCC4P5z2ZtaYUd6pdYVlBvxeBIE6tLjhTcDwsuyMQziNrLC2Tggc5mE0/OhOMtW14&#10;R/e9z0QIYRejgtz7KpbSpTkZdD1bEQfuYmuDPsA6k7rGJoSbUn5H0VAaLDg05FjRIqf0ur8ZBfY0&#10;PP9u1tn1liSj/+2uma8Obq7U12f7NwbhqfVv8cudaAU/gzA/nAlH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RTMsMAAADcAAAADwAAAAAAAAAAAAAAAACYAgAAZHJzL2Rv&#10;d25yZXYueG1sUEsFBgAAAAAEAAQA9QAAAIgDAAAAAA==&#10;" adj="17100,26478" fillcolor="white [3212]" strokecolor="black [3213]">
                      <v:textbox inset=".5mm,.5mm,.5mm,.5mm">
                        <w:txbxContent>
                          <w:p w:rsidR="0072614C" w:rsidRDefault="0072614C" w:rsidP="0072614C">
                            <w:pPr>
                              <w:pStyle w:val="-9"/>
                            </w:pPr>
                            <w:r>
                              <w:rPr>
                                <w:rFonts w:hint="eastAsia"/>
                              </w:rPr>
                              <w:t xml:space="preserve">100 </w:t>
                            </w:r>
                            <w:r w:rsidRPr="0072614C">
                              <w:rPr>
                                <w:rFonts w:ascii="Symbol" w:hAnsi="Symbol"/>
                              </w:rPr>
                              <w:t></w:t>
                            </w:r>
                            <w:r>
                              <w:rPr>
                                <w:rFonts w:hint="eastAsia"/>
                              </w:rPr>
                              <w:t>l B</w:t>
                            </w:r>
                            <w:r>
                              <w:rPr>
                                <w:rFonts w:hint="eastAsia"/>
                              </w:rPr>
                              <w:t>管溶液</w:t>
                            </w:r>
                          </w:p>
                          <w:p w:rsidR="0072614C" w:rsidRDefault="0072614C" w:rsidP="0072614C">
                            <w:pPr>
                              <w:pStyle w:val="-9"/>
                            </w:pPr>
                            <w:r>
                              <w:rPr>
                                <w:rFonts w:hint="eastAsia"/>
                              </w:rPr>
                              <w:t>＋</w:t>
                            </w:r>
                          </w:p>
                          <w:p w:rsidR="0072614C" w:rsidRDefault="0072614C" w:rsidP="0072614C">
                            <w:pPr>
                              <w:pStyle w:val="-9"/>
                            </w:pPr>
                            <w:r>
                              <w:rPr>
                                <w:rFonts w:hint="eastAsia"/>
                              </w:rPr>
                              <w:t xml:space="preserve">900 </w:t>
                            </w:r>
                            <w:r w:rsidRPr="0072614C">
                              <w:rPr>
                                <w:rFonts w:ascii="Symbol" w:hAnsi="Symbol"/>
                              </w:rPr>
                              <w:t>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蒸餾水</w:t>
                            </w:r>
                          </w:p>
                        </w:txbxContent>
                      </v:textbox>
                    </v:shape>
                  </v:group>
                  <v:shape id="_x0000_s1071" type="#_x0000_t202" style="position:absolute;left:1587;top:19113;width:13272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<v:textbox style="mso-fit-shape-to-text:t">
                      <w:txbxContent>
                        <w:p w:rsidR="0072614C" w:rsidRPr="0072614C" w:rsidRDefault="0072614C" w:rsidP="0072614C">
                          <w:pPr>
                            <w:pStyle w:val="-11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2614C">
                            <w:rPr>
                              <w:rFonts w:hint="eastAsia"/>
                              <w:sz w:val="20"/>
                              <w:szCs w:val="20"/>
                            </w:rPr>
                            <w:t>C</w:t>
                          </w:r>
                          <w:r w:rsidRPr="0072614C">
                            <w:rPr>
                              <w:rFonts w:hint="eastAsia"/>
                              <w:sz w:val="20"/>
                              <w:szCs w:val="20"/>
                            </w:rPr>
                            <w:t>管溶液</w:t>
                          </w:r>
                        </w:p>
                        <w:p w:rsidR="0072614C" w:rsidRPr="0072614C" w:rsidRDefault="0072614C" w:rsidP="0072614C">
                          <w:pPr>
                            <w:pStyle w:val="-11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2614C">
                            <w:rPr>
                              <w:rFonts w:hint="eastAsia"/>
                              <w:sz w:val="20"/>
                              <w:szCs w:val="20"/>
                            </w:rPr>
                            <w:t>（稀釋</w:t>
                          </w:r>
                          <w:r w:rsidRPr="0072614C"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 xml:space="preserve">　　　</w:t>
                          </w:r>
                          <w:proofErr w:type="gramStart"/>
                          <w:r w:rsidRPr="0072614C">
                            <w:rPr>
                              <w:rFonts w:hint="eastAsia"/>
                              <w:sz w:val="20"/>
                              <w:szCs w:val="20"/>
                            </w:rPr>
                            <w:t>倍</w:t>
                          </w:r>
                          <w:proofErr w:type="gramEnd"/>
                          <w:r w:rsidRPr="0072614C">
                            <w:rPr>
                              <w:rFonts w:hint="eastAsia"/>
                              <w:sz w:val="20"/>
                              <w:szCs w:val="20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group id="群組 462" o:spid="_x0000_s1072" style="position:absolute;left:12191;width:13272;height:23431" coordorigin="-444" coordsize="13271,234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group id="群組 463" o:spid="_x0000_s1073" style="position:absolute;left:-444;width:12001;height:19132" coordorigin="-444" coordsize="12001,19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<v:shape id="圖片 464" o:spid="_x0000_s1074" type="#_x0000_t75" style="position:absolute;left:4572;top:1587;width:6985;height:17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E7JvGAAAA3AAAAA8AAABkcnMvZG93bnJldi54bWxEj9FqwkAURN8L/sNyBV9K3ShBS+oqYlsV&#10;HyxN+wGX7G0SzN4Nu9sY/XpXKPRxmJkzzGLVm0Z05HxtWcFknIAgLqyuuVTw/fX+9AzCB2SNjWVS&#10;cCEPq+XgYYGZtmf+pC4PpYgQ9hkqqEJoMyl9UZFBP7YtcfR+rDMYonSl1A7PEW4aOU2SmTRYc1yo&#10;sKVNRcUp/zUKbPrWz9fbS+fk43F3ur5q+jhopUbDfv0CIlAf/sN/7b1WkM5SuJ+JR0Au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oTsm8YAAADcAAAADwAAAAAAAAAAAAAA&#10;AACfAgAAZHJzL2Rvd25yZXYueG1sUEsFBgAAAAAEAAQA9wAAAJIDAAAAAA==&#10;">
                      <v:imagedata r:id="rId29" o:title=""/>
                      <v:path arrowok="t"/>
                    </v:shape>
                    <v:shape id="圓角矩形圖說文字 465" o:spid="_x0000_s1075" type="#_x0000_t62" style="position:absolute;left:-444;width:9143;height:5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6F8cA&#10;AADcAAAADwAAAGRycy9kb3ducmV2LnhtbESPT2vCQBTE70K/w/IKvemmpYY0ukotVIJCi38Oentk&#10;X5Ng9m3Irkn89t2C0OMwM79h5svB1KKj1lWWFTxPIhDEudUVFwqOh89xAsJ5ZI21ZVJwIwfLxcNo&#10;jqm2Pe+o2/tCBAi7FBWU3jeplC4vyaCb2IY4eD+2NeiDbAupW+wD3NTyJYpiabDisFBiQx8l5Zf9&#10;1Siwp/j8tt0Ul2uWJd9fu361PriVUk+Pw/sMhKfB/4fv7UwreI2n8HcmH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vOhfHAAAA3AAAAA8AAAAAAAAAAAAAAAAAmAIAAGRy&#10;cy9kb3ducmV2LnhtbFBLBQYAAAAABAAEAPUAAACMAwAAAAA=&#10;" adj="17100,26478" fillcolor="white [3212]" strokecolor="black [3213]">
                      <v:textbox inset=".5mm,.5mm,.5mm,.5mm">
                        <w:txbxContent>
                          <w:p w:rsidR="0072614C" w:rsidRDefault="0072614C" w:rsidP="0072614C">
                            <w:pPr>
                              <w:pStyle w:val="-9"/>
                            </w:pPr>
                            <w:r>
                              <w:rPr>
                                <w:rFonts w:hint="eastAsia"/>
                              </w:rPr>
                              <w:t xml:space="preserve">100 </w:t>
                            </w:r>
                            <w:r w:rsidRPr="0072614C">
                              <w:rPr>
                                <w:rFonts w:ascii="Symbol" w:hAnsi="Symbol"/>
                              </w:rPr>
                              <w:t></w:t>
                            </w:r>
                            <w:r>
                              <w:rPr>
                                <w:rFonts w:hint="eastAsia"/>
                              </w:rPr>
                              <w:t>l A</w:t>
                            </w:r>
                            <w:r>
                              <w:rPr>
                                <w:rFonts w:hint="eastAsia"/>
                              </w:rPr>
                              <w:t>管溶液</w:t>
                            </w:r>
                          </w:p>
                          <w:p w:rsidR="0072614C" w:rsidRDefault="0072614C" w:rsidP="0072614C">
                            <w:pPr>
                              <w:pStyle w:val="-9"/>
                            </w:pPr>
                            <w:r>
                              <w:rPr>
                                <w:rFonts w:hint="eastAsia"/>
                              </w:rPr>
                              <w:t>＋</w:t>
                            </w:r>
                          </w:p>
                          <w:p w:rsidR="0072614C" w:rsidRDefault="0072614C" w:rsidP="0072614C">
                            <w:pPr>
                              <w:pStyle w:val="-9"/>
                            </w:pPr>
                            <w:r>
                              <w:rPr>
                                <w:rFonts w:hint="eastAsia"/>
                              </w:rPr>
                              <w:t xml:space="preserve">900 </w:t>
                            </w:r>
                            <w:r w:rsidRPr="0072614C">
                              <w:rPr>
                                <w:rFonts w:ascii="Symbol" w:hAnsi="Symbol"/>
                              </w:rPr>
                              <w:t>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蒸餾水</w:t>
                            </w:r>
                          </w:p>
                        </w:txbxContent>
                      </v:textbox>
                    </v:shape>
                  </v:group>
                  <v:shape id="_x0000_s1076" type="#_x0000_t202" style="position:absolute;left:-444;top:19113;width:13271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JMsIA&#10;AADcAAAADwAAAGRycy9kb3ducmV2LnhtbESPQWvCQBSE74X+h+UJvdWNYkNJXUWqgode1PT+yL5m&#10;g9m3Ifs08d93CwWPw8x8wyzXo2/VjfrYBDYwm2agiKtgG64NlOf96zuoKMgW28Bk4E4R1qvnpyUW&#10;Ngx8pNtJapUgHAs04ES6QutYOfIYp6EjTt5P6D1Kkn2tbY9DgvtWz7Ms1x4bTgsOO/p0VF1OV29A&#10;xG5m93Ln4+F7/NoOLqvesDTmZTJuPkAJjfII/7cP1sAiz+H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MkywgAAANwAAAAPAAAAAAAAAAAAAAAAAJgCAABkcnMvZG93&#10;bnJldi54bWxQSwUGAAAAAAQABAD1AAAAhwMAAAAA&#10;" filled="f" stroked="f">
                    <v:textbox style="mso-fit-shape-to-text:t">
                      <w:txbxContent>
                        <w:p w:rsidR="0072614C" w:rsidRPr="0072614C" w:rsidRDefault="0072614C" w:rsidP="0072614C">
                          <w:pPr>
                            <w:pStyle w:val="-11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B</w:t>
                          </w:r>
                          <w:r w:rsidRPr="0072614C">
                            <w:rPr>
                              <w:rFonts w:hint="eastAsia"/>
                              <w:sz w:val="20"/>
                              <w:szCs w:val="20"/>
                            </w:rPr>
                            <w:t>管溶液</w:t>
                          </w:r>
                        </w:p>
                        <w:p w:rsidR="0072614C" w:rsidRPr="0072614C" w:rsidRDefault="0072614C" w:rsidP="0072614C">
                          <w:pPr>
                            <w:pStyle w:val="-11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2614C">
                            <w:rPr>
                              <w:rFonts w:hint="eastAsia"/>
                              <w:sz w:val="20"/>
                              <w:szCs w:val="20"/>
                            </w:rPr>
                            <w:t>（稀釋</w:t>
                          </w:r>
                          <w:r w:rsidRPr="0072614C"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 xml:space="preserve">　　　</w:t>
                          </w:r>
                          <w:proofErr w:type="gramStart"/>
                          <w:r w:rsidRPr="0072614C">
                            <w:rPr>
                              <w:rFonts w:hint="eastAsia"/>
                              <w:sz w:val="20"/>
                              <w:szCs w:val="20"/>
                            </w:rPr>
                            <w:t>倍</w:t>
                          </w:r>
                          <w:proofErr w:type="gramEnd"/>
                          <w:r w:rsidRPr="0072614C">
                            <w:rPr>
                              <w:rFonts w:hint="eastAsia"/>
                              <w:sz w:val="20"/>
                              <w:szCs w:val="20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group id="群組 467" o:spid="_x0000_s1077" style="position:absolute;left:-1778;top:-247;width:13271;height:23678" coordorigin="-1778,-247" coordsize="13271,23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<v:group id="群組 468" o:spid="_x0000_s1078" style="position:absolute;left:-1778;top:-247;width:12065;height:19379" coordorigin="-1778,-247" coordsize="12065,19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<v:shape id="圖片 469" o:spid="_x0000_s1079" type="#_x0000_t75" style="position:absolute;left:3302;top:1587;width:6985;height:175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FQwXGAAAA3AAAAA8AAABkcnMvZG93bnJldi54bWxEj91qAjEUhO8LvkM4Qm9EsxbRdjWKtP6U&#10;Xli0PsBhc9xd3JwsSVzXPn0jCL0cZuYbZrZoTSUacr60rGA4SEAQZ1aXnCs4/qz7ryB8QNZYWSYF&#10;N/KwmHeeZphqe+U9NYeQiwhhn6KCIoQ6ldJnBRn0A1sTR+9kncEQpculdniNcFPJlyQZS4Mlx4UC&#10;a3ovKDsfLkaBHa3ayXJza5zs7bbn3w9N319aqeduu5yCCNSG//Cj/akVjMZvcD8Tj4Cc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IVDBcYAAADcAAAADwAAAAAAAAAAAAAA&#10;AACfAgAAZHJzL2Rvd25yZXYueG1sUEsFBgAAAAAEAAQA9wAAAJIDAAAAAA==&#10;">
                      <v:imagedata r:id="rId29" o:title=""/>
                      <v:path arrowok="t"/>
                    </v:shape>
                    <v:shape id="圓角矩形圖說文字 470" o:spid="_x0000_s1080" type="#_x0000_t62" style="position:absolute;left:-1778;top:-247;width:9144;height:5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PUsQA&#10;AADcAAAADwAAAGRycy9kb3ducmV2LnhtbERPTWvCQBC9F/wPywje6qYiaYyuooWW0IIS7aHehuw0&#10;CWZnQ3Zj0n/fPRR6fLzvzW40jbhT52rLCp7mEQjiwuqaSwWfl9fHBITzyBoby6TghxzstpOHDaba&#10;DpzT/exLEULYpaig8r5NpXRFRQbd3LbEgfu2nUEfYFdK3eEQwk0jF1EUS4M1h4YKW3qpqLide6PA&#10;fsXX1cd7eeuzLDkd8+HwdnEHpWbTcb8G4Wn0/+I/d6YVLJ/D/HAmHA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BD1LEAAAA3AAAAA8AAAAAAAAAAAAAAAAAmAIAAGRycy9k&#10;b3ducmV2LnhtbFBLBQYAAAAABAAEAPUAAACJAwAAAAA=&#10;" adj="17100,26478" fillcolor="white [3212]" strokecolor="black [3213]">
                      <v:textbox inset=".5mm,.5mm,.5mm,.5mm">
                        <w:txbxContent>
                          <w:p w:rsidR="0072614C" w:rsidRDefault="0072614C" w:rsidP="0072614C">
                            <w:pPr>
                              <w:pStyle w:val="-9"/>
                            </w:pPr>
                            <w:r>
                              <w:rPr>
                                <w:rFonts w:hint="eastAsia"/>
                              </w:rPr>
                              <w:t xml:space="preserve">100 </w:t>
                            </w:r>
                            <w:r w:rsidRPr="0072614C">
                              <w:rPr>
                                <w:rFonts w:ascii="Symbol" w:hAnsi="Symbol"/>
                              </w:rPr>
                              <w:t>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待測液體</w:t>
                            </w:r>
                            <w:proofErr w:type="gramEnd"/>
                          </w:p>
                          <w:p w:rsidR="0072614C" w:rsidRDefault="0072614C" w:rsidP="0072614C">
                            <w:pPr>
                              <w:pStyle w:val="-9"/>
                            </w:pPr>
                            <w:r>
                              <w:rPr>
                                <w:rFonts w:hint="eastAsia"/>
                              </w:rPr>
                              <w:t>＋</w:t>
                            </w:r>
                          </w:p>
                          <w:p w:rsidR="0072614C" w:rsidRDefault="0072614C" w:rsidP="0072614C">
                            <w:pPr>
                              <w:pStyle w:val="-9"/>
                            </w:pPr>
                            <w:r>
                              <w:rPr>
                                <w:rFonts w:hint="eastAsia"/>
                              </w:rPr>
                              <w:t xml:space="preserve">900 </w:t>
                            </w:r>
                            <w:r w:rsidRPr="0072614C">
                              <w:rPr>
                                <w:rFonts w:ascii="Symbol" w:hAnsi="Symbol"/>
                              </w:rPr>
                              <w:t>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蒸餾水</w:t>
                            </w:r>
                          </w:p>
                        </w:txbxContent>
                      </v:textbox>
                    </v:shape>
                  </v:group>
                  <v:shape id="_x0000_s1081" type="#_x0000_t202" style="position:absolute;left:-1778;top:19113;width:13271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Hm8MA&#10;AADcAAAADwAAAGRycy9kb3ducmV2LnhtbESPQWvCQBSE7wX/w/KE3uom0laJriK2BQ+9VOP9kX1m&#10;g9m3Iftq4r/vFgo9DjPzDbPejr5VN+pjE9hAPstAEVfBNlwbKE8fT0tQUZAttoHJwJ0ibDeThzUW&#10;Ngz8Rbej1CpBOBZowIl0hdaxcuQxzkJHnLxL6D1Kkn2tbY9DgvtWz7PsVXtsOC047GjvqLoev70B&#10;EbvL7+W7j4fz+Pk2uKx6wdKYx+m4W4ESGuU//Nc+WAPPi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DHm8MAAADcAAAADwAAAAAAAAAAAAAAAACYAgAAZHJzL2Rv&#10;d25yZXYueG1sUEsFBgAAAAAEAAQA9QAAAIgDAAAAAA==&#10;" filled="f" stroked="f">
                    <v:textbox style="mso-fit-shape-to-text:t">
                      <w:txbxContent>
                        <w:p w:rsidR="0072614C" w:rsidRPr="0072614C" w:rsidRDefault="0072614C" w:rsidP="0072614C">
                          <w:pPr>
                            <w:pStyle w:val="-11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A</w:t>
                          </w:r>
                          <w:r w:rsidRPr="0072614C">
                            <w:rPr>
                              <w:rFonts w:hint="eastAsia"/>
                              <w:sz w:val="20"/>
                              <w:szCs w:val="20"/>
                            </w:rPr>
                            <w:t>管溶液</w:t>
                          </w:r>
                        </w:p>
                        <w:p w:rsidR="0072614C" w:rsidRPr="0072614C" w:rsidRDefault="0072614C" w:rsidP="0072614C">
                          <w:pPr>
                            <w:pStyle w:val="-11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2614C">
                            <w:rPr>
                              <w:rFonts w:hint="eastAsia"/>
                              <w:sz w:val="20"/>
                              <w:szCs w:val="20"/>
                            </w:rPr>
                            <w:t>（稀釋</w:t>
                          </w:r>
                          <w:r w:rsidRPr="0072614C">
                            <w:rPr>
                              <w:rFonts w:hint="eastAsia"/>
                              <w:sz w:val="20"/>
                              <w:szCs w:val="20"/>
                              <w:u w:val="single"/>
                            </w:rPr>
                            <w:t xml:space="preserve">　　　</w:t>
                          </w:r>
                          <w:proofErr w:type="gramStart"/>
                          <w:r w:rsidRPr="0072614C">
                            <w:rPr>
                              <w:rFonts w:hint="eastAsia"/>
                              <w:sz w:val="20"/>
                              <w:szCs w:val="20"/>
                            </w:rPr>
                            <w:t>倍</w:t>
                          </w:r>
                          <w:proofErr w:type="gramEnd"/>
                          <w:r w:rsidRPr="0072614C">
                            <w:rPr>
                              <w:rFonts w:hint="eastAsia"/>
                              <w:sz w:val="20"/>
                              <w:szCs w:val="20"/>
                            </w:rPr>
                            <w:t>）</w:t>
                          </w:r>
                        </w:p>
                      </w:txbxContent>
                    </v:textbox>
                  </v:shape>
                </v:group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弧形接點 473" o:spid="_x0000_s1082" type="#_x0000_t38" style="position:absolute;left:4156;top:4098;width:10992;height:5969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a+p8YAAADcAAAADwAAAGRycy9kb3ducmV2LnhtbESP3WrCQBSE7wu+w3KE3umm/qVEVxFp&#10;bRFBGkvx8pA9zQazZ0N2q+nbdwWhl8PMfMMsVp2txYVaXzlW8DRMQBAXTldcKvg8vg6eQfiArLF2&#10;TAp+ycNq2XtYYKbdlT/okodSRAj7DBWYEJpMSl8YsuiHriGO3rdrLYYo21LqFq8Rbms5SpKZtFhx&#10;XDDY0MZQcc5/rIKj3KUvG3taN/s3g9Px4SvN061Sj/1uPQcRqAv/4Xv7XSuYpGO4nY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2vqfGAAAA3AAAAA8AAAAAAAAA&#10;AAAAAAAAoQIAAGRycy9kb3ducmV2LnhtbFBLBQYAAAAABAAEAPkAAACUAwAAAAA=&#10;" adj="10800" strokecolor="black [3213]">
                  <v:stroke endarrow="classic"/>
                </v:shape>
                <v:shape id="弧形接點 474" o:spid="_x0000_s1083" type="#_x0000_t38" style="position:absolute;left:18097;top:3689;width:11494;height:6286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8m08UAAADcAAAADwAAAGRycy9kb3ducmV2LnhtbESP3WrCQBSE7wu+w3KE3tVNrRqJriLS&#10;P0QQo4iXh+xpNpg9G7JbTd++KxR6OczMN8x82dlaXKn1lWMFz4MEBHHhdMWlguPh7WkKwgdkjbVj&#10;UvBDHpaL3sMcM+1uvKdrHkoRIewzVGBCaDIpfWHIoh+4hjh6X661GKJsS6lbvEW4reUwSSbSYsVx&#10;wWBDa0PFJf+2Cg5yk76u7XnVbD8Mjl92pzRP35V67HerGYhAXfgP/7U/tYJROoL7mX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8m08UAAADcAAAADwAAAAAAAAAA&#10;AAAAAAChAgAAZHJzL2Rvd25yZXYueG1sUEsFBgAAAAAEAAQA+QAAAJMDAAAAAA==&#10;" adj="10800" strokecolor="black [3213]">
                  <v:stroke endarrow="classic"/>
                </v:shape>
              </v:group>
            </w:pict>
          </mc:Fallback>
        </mc:AlternateContent>
      </w:r>
      <w:r w:rsidR="007203A0" w:rsidRPr="007203A0">
        <w:rPr>
          <w:rFonts w:hint="eastAsia"/>
          <w:bdr w:val="single" w:sz="4" w:space="0" w:color="auto"/>
        </w:rPr>
        <w:t>技巧三</w:t>
      </w:r>
      <w:r w:rsidR="007203A0">
        <w:rPr>
          <w:rFonts w:hint="eastAsia"/>
        </w:rPr>
        <w:t xml:space="preserve">　</w:t>
      </w:r>
      <w:r w:rsidR="007203A0" w:rsidRPr="00A05E06">
        <w:rPr>
          <w:rFonts w:hint="eastAsia"/>
        </w:rPr>
        <w:t>序列稀釋原理介紹與實作</w:t>
      </w:r>
      <w:r w:rsidR="007203A0" w:rsidRPr="00A05E06">
        <w:rPr>
          <w:rFonts w:hint="eastAsia"/>
        </w:rPr>
        <w:t xml:space="preserve">  </w:t>
      </w:r>
    </w:p>
    <w:p w:rsidR="007203A0" w:rsidRDefault="007203A0" w:rsidP="00225C62">
      <w:pPr>
        <w:pStyle w:val="110"/>
        <w:ind w:left="312" w:right="6379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7203A0">
        <w:rPr>
          <w:rFonts w:ascii="華康細黑體" w:hint="eastAsia"/>
          <w:position w:val="-4"/>
          <w:sz w:val="33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rPr>
          <w:rFonts w:hint="eastAsia"/>
        </w:rPr>
        <w:t>以微量吸管吸取</w:t>
      </w:r>
      <w:r>
        <w:rPr>
          <w:rFonts w:hint="eastAsia"/>
        </w:rPr>
        <w:t xml:space="preserve">900 </w:t>
      </w:r>
      <w:proofErr w:type="spellStart"/>
      <w:r w:rsidRPr="00317F50">
        <w:t>μ</w:t>
      </w:r>
      <w:r>
        <w:rPr>
          <w:rFonts w:hint="eastAsia"/>
        </w:rPr>
        <w:t>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蒸餾水，置於</w:t>
      </w:r>
      <w:proofErr w:type="spellStart"/>
      <w:r>
        <w:rPr>
          <w:rFonts w:hint="eastAsia"/>
        </w:rPr>
        <w:t>eppendorf</w:t>
      </w:r>
      <w:proofErr w:type="spellEnd"/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管）中。</w:t>
      </w:r>
    </w:p>
    <w:p w:rsidR="007203A0" w:rsidRDefault="007203A0" w:rsidP="00225C62">
      <w:pPr>
        <w:pStyle w:val="110"/>
        <w:ind w:left="312" w:right="6237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7203A0">
        <w:rPr>
          <w:rFonts w:ascii="華康細黑體" w:hint="eastAsia"/>
          <w:position w:val="-4"/>
          <w:sz w:val="33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替換</w:t>
      </w:r>
      <w:r>
        <w:rPr>
          <w:rFonts w:hint="eastAsia"/>
        </w:rPr>
        <w:t>tip</w:t>
      </w:r>
      <w:r>
        <w:rPr>
          <w:rFonts w:hint="eastAsia"/>
        </w:rPr>
        <w:t>後，再以微量吸管吸取</w:t>
      </w:r>
      <w:r>
        <w:rPr>
          <w:rFonts w:hint="eastAsia"/>
        </w:rPr>
        <w:t>1</w:t>
      </w:r>
      <w:r w:rsidRPr="00317F50">
        <w:t>00</w:t>
      </w:r>
      <w:r>
        <w:rPr>
          <w:rFonts w:hint="eastAsia"/>
        </w:rPr>
        <w:t xml:space="preserve"> </w:t>
      </w:r>
      <w:proofErr w:type="spellStart"/>
      <w:r w:rsidRPr="00317F50">
        <w:t>μ</w:t>
      </w:r>
      <w:r>
        <w:rPr>
          <w:rFonts w:hint="eastAsia"/>
        </w:rPr>
        <w:t>l</w:t>
      </w:r>
      <w:proofErr w:type="spellEnd"/>
      <w:proofErr w:type="gramStart"/>
      <w:r>
        <w:rPr>
          <w:rFonts w:hint="eastAsia"/>
        </w:rPr>
        <w:t>待測液體</w:t>
      </w:r>
      <w:proofErr w:type="gramEnd"/>
      <w:r>
        <w:rPr>
          <w:rFonts w:hint="eastAsia"/>
        </w:rPr>
        <w:t>，加入</w:t>
      </w:r>
      <w:r>
        <w:rPr>
          <w:rFonts w:hint="eastAsia"/>
        </w:rPr>
        <w:t>A</w:t>
      </w:r>
      <w:r>
        <w:rPr>
          <w:rFonts w:hint="eastAsia"/>
        </w:rPr>
        <w:t>管中，蓋上蓋子，上下轉動混合液體，即完成</w:t>
      </w:r>
      <w:r>
        <w:rPr>
          <w:rFonts w:hint="eastAsia"/>
        </w:rPr>
        <w:t>A</w:t>
      </w:r>
      <w:r>
        <w:rPr>
          <w:rFonts w:hint="eastAsia"/>
        </w:rPr>
        <w:t>管溶液置備。</w:t>
      </w:r>
    </w:p>
    <w:p w:rsidR="007203A0" w:rsidRDefault="007203A0" w:rsidP="007203A0">
      <w:pPr>
        <w:pStyle w:val="110"/>
        <w:ind w:left="312" w:right="6095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7203A0">
        <w:rPr>
          <w:rFonts w:ascii="華康細黑體" w:hint="eastAsia"/>
          <w:position w:val="-4"/>
          <w:sz w:val="33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依照右圖完成序列稀釋工作。</w:t>
      </w:r>
      <w:bookmarkStart w:id="0" w:name="_GoBack"/>
      <w:bookmarkEnd w:id="0"/>
    </w:p>
    <w:sectPr w:rsidR="007203A0" w:rsidSect="000A0EED">
      <w:headerReference w:type="even" r:id="rId30"/>
      <w:headerReference w:type="default" r:id="rId31"/>
      <w:headerReference w:type="first" r:id="rId32"/>
      <w:pgSz w:w="11907" w:h="16840" w:code="9"/>
      <w:pgMar w:top="1247" w:right="1049" w:bottom="907" w:left="1077" w:header="454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77C" w:rsidRDefault="0009177C" w:rsidP="006709DB">
      <w:pPr>
        <w:spacing w:line="240" w:lineRule="auto"/>
      </w:pPr>
      <w:r>
        <w:separator/>
      </w:r>
    </w:p>
  </w:endnote>
  <w:endnote w:type="continuationSeparator" w:id="0">
    <w:p w:rsidR="0009177C" w:rsidRDefault="0009177C" w:rsidP="006709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文鼎粗隸">
    <w:panose1 w:val="020B0609010101010101"/>
    <w:charset w:val="88"/>
    <w:family w:val="modern"/>
    <w:pitch w:val="fixed"/>
    <w:sig w:usb0="00000F41" w:usb1="28091800" w:usb2="00000010" w:usb3="00000000" w:csb0="00100000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標楷體 (TT) Regular">
    <w:altName w:val="教育部標準楷書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粗黑體(P)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華康中黑體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Taipei-Kuo-Ming-Hor-Aaa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77C" w:rsidRDefault="0009177C" w:rsidP="006709DB">
      <w:pPr>
        <w:spacing w:line="240" w:lineRule="auto"/>
      </w:pPr>
      <w:r>
        <w:separator/>
      </w:r>
    </w:p>
  </w:footnote>
  <w:footnote w:type="continuationSeparator" w:id="0">
    <w:p w:rsidR="0009177C" w:rsidRDefault="0009177C" w:rsidP="006709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D7C" w:rsidRDefault="00113672">
    <w:pPr>
      <w:pStyle w:val="a6"/>
    </w:pPr>
    <w:r w:rsidRPr="00C40B7C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E33D9BA" wp14:editId="46346905">
              <wp:simplePos x="0" y="0"/>
              <wp:positionH relativeFrom="column">
                <wp:posOffset>-268183</wp:posOffset>
              </wp:positionH>
              <wp:positionV relativeFrom="paragraph">
                <wp:posOffset>-423</wp:posOffset>
              </wp:positionV>
              <wp:extent cx="2142067" cy="1403985"/>
              <wp:effectExtent l="0" t="0" r="0" b="6350"/>
              <wp:wrapNone/>
              <wp:docPr id="31" name="文字方塊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2067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3672" w:rsidRDefault="00113672" w:rsidP="00113672">
                          <w:pPr>
                            <w:adjustRightInd w:val="0"/>
                            <w:snapToGrid w:val="0"/>
                            <w:jc w:val="left"/>
                          </w:pPr>
                          <w:r w:rsidRPr="00B94467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B94467">
                            <w:rPr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C93CE1" w:rsidRPr="00C93CE1">
                            <w:rPr>
                              <w:rFonts w:ascii="Arial" w:hAnsi="Arial" w:cs="Arial"/>
                              <w:noProof/>
                              <w:lang w:val="zh-TW"/>
                            </w:rPr>
                            <w:t>4</w: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 w:hint="eastAsia"/>
                            </w:rPr>
                            <w:t xml:space="preserve">　</w:t>
                          </w:r>
                          <w:r w:rsidR="004140DD" w:rsidRPr="00DC1891">
                            <w:rPr>
                              <w:rFonts w:ascii="華康細黑體" w:eastAsia="華康細黑體" w:hAnsi="Arial" w:cs="Arial" w:hint="eastAsia"/>
                            </w:rPr>
                            <w:t>探</w:t>
                          </w:r>
                          <w:r w:rsidR="004140DD">
                            <w:rPr>
                              <w:rFonts w:ascii="華康細黑體" w:eastAsia="華康細黑體" w:hAnsi="Arial" w:cs="Arial" w:hint="eastAsia"/>
                            </w:rPr>
                            <w:t>索</w:t>
                          </w:r>
                          <w:r w:rsidR="004140DD" w:rsidRPr="00DC1891">
                            <w:rPr>
                              <w:rFonts w:ascii="華康細黑體" w:eastAsia="華康細黑體" w:hAnsi="Arial" w:cs="Arial" w:hint="eastAsia"/>
                            </w:rPr>
                            <w:t>實作</w:t>
                          </w:r>
                          <w:r w:rsidR="004140DD">
                            <w:rPr>
                              <w:rFonts w:ascii="華康細黑體" w:eastAsia="華康細黑體" w:hAnsi="Arial" w:cs="Arial" w:hint="eastAsia"/>
                            </w:rPr>
                            <w:t>DIY</w:t>
                          </w:r>
                          <w:r w:rsidRPr="00DC1891">
                            <w:rPr>
                              <w:rFonts w:ascii="華康細黑體" w:eastAsia="華康細黑體" w:hAnsi="Arial" w:cs="Arial" w:hint="eastAsia"/>
                            </w:rPr>
                            <w:t>：生物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31" o:spid="_x0000_s1084" type="#_x0000_t202" style="position:absolute;left:0;text-align:left;margin-left:-21.1pt;margin-top:-.05pt;width:168.65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" fillcolor="white [3212]" stroked="f">
              <v:textbox style="mso-fit-shape-to-text:t">
                <w:txbxContent>
                  <w:p w:rsidR="00113672" w:rsidRDefault="00113672" w:rsidP="00113672">
                    <w:pPr>
                      <w:adjustRightInd w:val="0"/>
                      <w:snapToGrid w:val="0"/>
                      <w:jc w:val="left"/>
                    </w:pPr>
                    <w:r w:rsidRPr="00B94467">
                      <w:rPr>
                        <w:rFonts w:ascii="Arial" w:hAnsi="Arial" w:cs="Arial"/>
                      </w:rPr>
                      <w:fldChar w:fldCharType="begin"/>
                    </w:r>
                    <w:r w:rsidRPr="00B94467">
                      <w:rPr>
                        <w:rFonts w:ascii="Arial" w:hAnsi="Arial" w:cs="Arial"/>
                      </w:rPr>
                      <w:instrText>PAGE   \* MERGEFORMAT</w:instrText>
                    </w:r>
                    <w:r w:rsidRPr="00B94467">
                      <w:rPr>
                        <w:rFonts w:ascii="Arial" w:hAnsi="Arial" w:cs="Arial"/>
                      </w:rPr>
                      <w:fldChar w:fldCharType="separate"/>
                    </w:r>
                    <w:r w:rsidR="00C93CE1" w:rsidRPr="00C93CE1">
                      <w:rPr>
                        <w:rFonts w:ascii="Arial" w:hAnsi="Arial" w:cs="Arial"/>
                        <w:noProof/>
                        <w:lang w:val="zh-TW"/>
                      </w:rPr>
                      <w:t>4</w:t>
                    </w:r>
                    <w:r w:rsidRPr="00B94467">
                      <w:rPr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Fonts w:ascii="Arial" w:hAnsi="Arial" w:cs="Arial" w:hint="eastAsia"/>
                      </w:rPr>
                      <w:t xml:space="preserve">　</w:t>
                    </w:r>
                    <w:r w:rsidR="004140DD" w:rsidRPr="00DC1891">
                      <w:rPr>
                        <w:rFonts w:ascii="華康細黑體" w:eastAsia="華康細黑體" w:hAnsi="Arial" w:cs="Arial" w:hint="eastAsia"/>
                      </w:rPr>
                      <w:t>探</w:t>
                    </w:r>
                    <w:r w:rsidR="004140DD">
                      <w:rPr>
                        <w:rFonts w:ascii="華康細黑體" w:eastAsia="華康細黑體" w:hAnsi="Arial" w:cs="Arial" w:hint="eastAsia"/>
                      </w:rPr>
                      <w:t>索</w:t>
                    </w:r>
                    <w:r w:rsidR="004140DD" w:rsidRPr="00DC1891">
                      <w:rPr>
                        <w:rFonts w:ascii="華康細黑體" w:eastAsia="華康細黑體" w:hAnsi="Arial" w:cs="Arial" w:hint="eastAsia"/>
                      </w:rPr>
                      <w:t>實作</w:t>
                    </w:r>
                    <w:r w:rsidR="004140DD">
                      <w:rPr>
                        <w:rFonts w:ascii="華康細黑體" w:eastAsia="華康細黑體" w:hAnsi="Arial" w:cs="Arial" w:hint="eastAsia"/>
                      </w:rPr>
                      <w:t>DIY</w:t>
                    </w:r>
                    <w:r w:rsidRPr="00DC1891">
                      <w:rPr>
                        <w:rFonts w:ascii="華康細黑體" w:eastAsia="華康細黑體" w:hAnsi="Arial" w:cs="Arial" w:hint="eastAsia"/>
                      </w:rPr>
                      <w:t>：生物篇</w:t>
                    </w:r>
                  </w:p>
                </w:txbxContent>
              </v:textbox>
            </v:shape>
          </w:pict>
        </mc:Fallback>
      </mc:AlternateContent>
    </w:r>
    <w:r w:rsidR="000A7D7C" w:rsidRPr="000A7D7C">
      <w:rPr>
        <w:noProof/>
      </w:rPr>
      <w:drawing>
        <wp:anchor distT="0" distB="0" distL="114300" distR="114300" simplePos="0" relativeHeight="251702272" behindDoc="1" locked="0" layoutInCell="1" allowOverlap="1" wp14:anchorId="63ADC459" wp14:editId="1C527AE0">
          <wp:simplePos x="0" y="0"/>
          <wp:positionH relativeFrom="column">
            <wp:posOffset>6347460</wp:posOffset>
          </wp:positionH>
          <wp:positionV relativeFrom="paragraph">
            <wp:posOffset>-486410</wp:posOffset>
          </wp:positionV>
          <wp:extent cx="1057320" cy="11239560"/>
          <wp:effectExtent l="0" t="0" r="9525" b="0"/>
          <wp:wrapNone/>
          <wp:docPr id="455" name="圖片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學習單-左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320" cy="1123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D7C" w:rsidRPr="000A7D7C">
      <w:rPr>
        <w:noProof/>
      </w:rPr>
      <w:drawing>
        <wp:anchor distT="0" distB="0" distL="114300" distR="114300" simplePos="0" relativeHeight="251700224" behindDoc="1" locked="0" layoutInCell="1" allowOverlap="1" wp14:anchorId="2340B679" wp14:editId="04A5044C">
          <wp:simplePos x="0" y="0"/>
          <wp:positionH relativeFrom="column">
            <wp:posOffset>68580</wp:posOffset>
          </wp:positionH>
          <wp:positionV relativeFrom="paragraph">
            <wp:posOffset>-629920</wp:posOffset>
          </wp:positionV>
          <wp:extent cx="8077320" cy="1114560"/>
          <wp:effectExtent l="0" t="0" r="0" b="9525"/>
          <wp:wrapNone/>
          <wp:docPr id="451" name="圖片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條紋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320" cy="111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11" w:rsidRDefault="00113672">
    <w:pPr>
      <w:pStyle w:val="a6"/>
    </w:pPr>
    <w:r w:rsidRPr="00C40B7C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9A27DE6" wp14:editId="79C4B36C">
              <wp:simplePos x="0" y="0"/>
              <wp:positionH relativeFrom="column">
                <wp:posOffset>5379085</wp:posOffset>
              </wp:positionH>
              <wp:positionV relativeFrom="paragraph">
                <wp:posOffset>-39370</wp:posOffset>
              </wp:positionV>
              <wp:extent cx="1273175" cy="1403985"/>
              <wp:effectExtent l="0" t="0" r="3175" b="6350"/>
              <wp:wrapNone/>
              <wp:docPr id="30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175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3672" w:rsidRDefault="00113672" w:rsidP="00113672">
                          <w:pPr>
                            <w:adjustRightInd w:val="0"/>
                            <w:snapToGrid w:val="0"/>
                            <w:jc w:val="right"/>
                          </w:pPr>
                          <w:r w:rsidRPr="00DC1891">
                            <w:rPr>
                              <w:rFonts w:ascii="華康細黑體" w:eastAsia="華康細黑體" w:hAnsi="Arial" w:cs="Arial" w:hint="eastAsia"/>
                            </w:rPr>
                            <w:t>第</w:t>
                          </w:r>
                          <w:r w:rsidR="000A0EED">
                            <w:rPr>
                              <w:rFonts w:ascii="華康細黑體" w:eastAsia="華康細黑體" w:hAnsi="Arial" w:cs="Arial" w:hint="eastAsia"/>
                            </w:rPr>
                            <w:t>1</w:t>
                          </w:r>
                          <w:proofErr w:type="gramStart"/>
                          <w:r w:rsidRPr="00DC1891">
                            <w:rPr>
                              <w:rFonts w:ascii="華康細黑體" w:eastAsia="華康細黑體" w:hAnsi="Arial" w:cs="Arial" w:hint="eastAsia"/>
                            </w:rPr>
                            <w:t>週</w:t>
                          </w:r>
                          <w:proofErr w:type="gramEnd"/>
                          <w:r w:rsidRPr="00DC1891">
                            <w:rPr>
                              <w:rFonts w:ascii="華康細黑體" w:eastAsia="華康細黑體" w:hAnsi="Arial" w:cs="Arial" w:hint="eastAsia"/>
                            </w:rPr>
                            <w:t>課程</w:t>
                          </w:r>
                          <w:r>
                            <w:rPr>
                              <w:rFonts w:ascii="Arial" w:hAnsi="Arial" w:cs="Arial" w:hint="eastAsia"/>
                            </w:rPr>
                            <w:t xml:space="preserve">　</w: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B94467">
                            <w:rPr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C93CE1" w:rsidRPr="00C93CE1">
                            <w:rPr>
                              <w:rFonts w:ascii="Arial" w:hAnsi="Arial" w:cs="Arial"/>
                              <w:noProof/>
                              <w:lang w:val="zh-TW"/>
                            </w:rPr>
                            <w:t>3</w:t>
                          </w:r>
                          <w:r w:rsidRPr="00B94467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85" type="#_x0000_t202" style="position:absolute;left:0;text-align:left;margin-left:423.55pt;margin-top:-3.1pt;width:100.25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" fillcolor="white [3212]" stroked="f">
              <v:textbox style="mso-fit-shape-to-text:t">
                <w:txbxContent>
                  <w:p w:rsidR="00113672" w:rsidRDefault="00113672" w:rsidP="00113672">
                    <w:pPr>
                      <w:adjustRightInd w:val="0"/>
                      <w:snapToGrid w:val="0"/>
                      <w:jc w:val="right"/>
                    </w:pPr>
                    <w:r w:rsidRPr="00DC1891">
                      <w:rPr>
                        <w:rFonts w:ascii="華康細黑體" w:eastAsia="華康細黑體" w:hAnsi="Arial" w:cs="Arial" w:hint="eastAsia"/>
                      </w:rPr>
                      <w:t>第</w:t>
                    </w:r>
                    <w:r w:rsidR="000A0EED">
                      <w:rPr>
                        <w:rFonts w:ascii="華康細黑體" w:eastAsia="華康細黑體" w:hAnsi="Arial" w:cs="Arial" w:hint="eastAsia"/>
                      </w:rPr>
                      <w:t>1</w:t>
                    </w:r>
                    <w:proofErr w:type="gramStart"/>
                    <w:r w:rsidRPr="00DC1891">
                      <w:rPr>
                        <w:rFonts w:ascii="華康細黑體" w:eastAsia="華康細黑體" w:hAnsi="Arial" w:cs="Arial" w:hint="eastAsia"/>
                      </w:rPr>
                      <w:t>週</w:t>
                    </w:r>
                    <w:proofErr w:type="gramEnd"/>
                    <w:r w:rsidRPr="00DC1891">
                      <w:rPr>
                        <w:rFonts w:ascii="華康細黑體" w:eastAsia="華康細黑體" w:hAnsi="Arial" w:cs="Arial" w:hint="eastAsia"/>
                      </w:rPr>
                      <w:t>課程</w:t>
                    </w:r>
                    <w:r>
                      <w:rPr>
                        <w:rFonts w:ascii="Arial" w:hAnsi="Arial" w:cs="Arial" w:hint="eastAsia"/>
                      </w:rPr>
                      <w:t xml:space="preserve">　</w:t>
                    </w:r>
                    <w:r w:rsidRPr="00B94467">
                      <w:rPr>
                        <w:rFonts w:ascii="Arial" w:hAnsi="Arial" w:cs="Arial"/>
                      </w:rPr>
                      <w:fldChar w:fldCharType="begin"/>
                    </w:r>
                    <w:r w:rsidRPr="00B94467">
                      <w:rPr>
                        <w:rFonts w:ascii="Arial" w:hAnsi="Arial" w:cs="Arial"/>
                      </w:rPr>
                      <w:instrText>PAGE   \* MERGEFORMAT</w:instrText>
                    </w:r>
                    <w:r w:rsidRPr="00B94467">
                      <w:rPr>
                        <w:rFonts w:ascii="Arial" w:hAnsi="Arial" w:cs="Arial"/>
                      </w:rPr>
                      <w:fldChar w:fldCharType="separate"/>
                    </w:r>
                    <w:r w:rsidR="00C93CE1" w:rsidRPr="00C93CE1">
                      <w:rPr>
                        <w:rFonts w:ascii="Arial" w:hAnsi="Arial" w:cs="Arial"/>
                        <w:noProof/>
                        <w:lang w:val="zh-TW"/>
                      </w:rPr>
                      <w:t>3</w:t>
                    </w:r>
                    <w:r w:rsidRPr="00B94467">
                      <w:rPr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7D7C">
      <w:rPr>
        <w:noProof/>
      </w:rPr>
      <w:drawing>
        <wp:anchor distT="0" distB="0" distL="114300" distR="114300" simplePos="0" relativeHeight="251667455" behindDoc="1" locked="0" layoutInCell="1" allowOverlap="1" wp14:anchorId="0A243265" wp14:editId="29ADFF6B">
          <wp:simplePos x="0" y="0"/>
          <wp:positionH relativeFrom="column">
            <wp:posOffset>-1424033</wp:posOffset>
          </wp:positionH>
          <wp:positionV relativeFrom="paragraph">
            <wp:posOffset>-629920</wp:posOffset>
          </wp:positionV>
          <wp:extent cx="8077320" cy="1114560"/>
          <wp:effectExtent l="0" t="0" r="0" b="9525"/>
          <wp:wrapNone/>
          <wp:docPr id="448" name="圖片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條紋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320" cy="111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7D7C">
      <w:rPr>
        <w:noProof/>
      </w:rPr>
      <w:drawing>
        <wp:anchor distT="0" distB="0" distL="114300" distR="114300" simplePos="0" relativeHeight="251697152" behindDoc="1" locked="0" layoutInCell="1" allowOverlap="1" wp14:anchorId="132C8497" wp14:editId="2DE74ABB">
          <wp:simplePos x="0" y="0"/>
          <wp:positionH relativeFrom="column">
            <wp:posOffset>-1181523</wp:posOffset>
          </wp:positionH>
          <wp:positionV relativeFrom="paragraph">
            <wp:posOffset>-467571</wp:posOffset>
          </wp:positionV>
          <wp:extent cx="1057320" cy="11239560"/>
          <wp:effectExtent l="0" t="0" r="0" b="0"/>
          <wp:wrapNone/>
          <wp:docPr id="21" name="圖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學習單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320" cy="1123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511" w:rsidRDefault="000A7D7C">
    <w:pPr>
      <w:pStyle w:val="a6"/>
    </w:pPr>
    <w:r>
      <w:rPr>
        <w:noProof/>
      </w:rPr>
      <w:drawing>
        <wp:anchor distT="0" distB="0" distL="114300" distR="114300" simplePos="0" relativeHeight="251697663" behindDoc="1" locked="0" layoutInCell="1" allowOverlap="1" wp14:anchorId="1D2AB26A" wp14:editId="0A0B551E">
          <wp:simplePos x="0" y="0"/>
          <wp:positionH relativeFrom="column">
            <wp:posOffset>68580</wp:posOffset>
          </wp:positionH>
          <wp:positionV relativeFrom="paragraph">
            <wp:posOffset>-629920</wp:posOffset>
          </wp:positionV>
          <wp:extent cx="8077320" cy="1114560"/>
          <wp:effectExtent l="0" t="0" r="0" b="9525"/>
          <wp:wrapNone/>
          <wp:docPr id="28" name="圖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條紋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320" cy="111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8176" behindDoc="1" locked="0" layoutInCell="1" allowOverlap="1" wp14:anchorId="6FCD13BF" wp14:editId="297B7AE7">
          <wp:simplePos x="0" y="0"/>
          <wp:positionH relativeFrom="column">
            <wp:posOffset>6346825</wp:posOffset>
          </wp:positionH>
          <wp:positionV relativeFrom="paragraph">
            <wp:posOffset>-484505</wp:posOffset>
          </wp:positionV>
          <wp:extent cx="1057320" cy="11239560"/>
          <wp:effectExtent l="0" t="0" r="9525" b="0"/>
          <wp:wrapNone/>
          <wp:docPr id="24" name="圖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學習單-左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320" cy="1123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EDC"/>
    <w:multiLevelType w:val="hybridMultilevel"/>
    <w:tmpl w:val="76D42C86"/>
    <w:lvl w:ilvl="0" w:tplc="FFECBD9E">
      <w:start w:val="1"/>
      <w:numFmt w:val="bullet"/>
      <w:lvlText w:val="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1">
    <w:nsid w:val="0EDA731B"/>
    <w:multiLevelType w:val="hybridMultilevel"/>
    <w:tmpl w:val="CD105F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1035343"/>
    <w:multiLevelType w:val="hybridMultilevel"/>
    <w:tmpl w:val="98849CC6"/>
    <w:lvl w:ilvl="0" w:tplc="E5FCA98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1C6A8C"/>
    <w:multiLevelType w:val="hybridMultilevel"/>
    <w:tmpl w:val="D31EDDA4"/>
    <w:lvl w:ilvl="0" w:tplc="C8C49ED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875127"/>
    <w:multiLevelType w:val="hybridMultilevel"/>
    <w:tmpl w:val="602E2D24"/>
    <w:lvl w:ilvl="0" w:tplc="FFECBD9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94E6BA">
      <w:start w:val="1"/>
      <w:numFmt w:val="decimal"/>
      <w:lvlText w:val="%2."/>
      <w:lvlJc w:val="left"/>
      <w:pPr>
        <w:ind w:left="960" w:hanging="480"/>
      </w:pPr>
      <w:rPr>
        <w:rFonts w:ascii="新細明體" w:eastAsia="新細明體" w:hAnsi="新細明體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ED03F1D"/>
    <w:multiLevelType w:val="hybridMultilevel"/>
    <w:tmpl w:val="6BCCE560"/>
    <w:lvl w:ilvl="0" w:tplc="8D9AB460">
      <w:start w:val="1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60B20ED"/>
    <w:multiLevelType w:val="hybridMultilevel"/>
    <w:tmpl w:val="A716A126"/>
    <w:lvl w:ilvl="0" w:tplc="1FC881DE">
      <w:start w:val="1"/>
      <w:numFmt w:val="bullet"/>
      <w:lvlText w:val="◎"/>
      <w:lvlJc w:val="left"/>
      <w:pPr>
        <w:ind w:left="480" w:hanging="480"/>
      </w:pPr>
      <w:rPr>
        <w:rFonts w:ascii="華康中明體" w:eastAsia="華康中明體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75E66C3"/>
    <w:multiLevelType w:val="hybridMultilevel"/>
    <w:tmpl w:val="5E94C802"/>
    <w:lvl w:ilvl="0" w:tplc="FFECBD9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9887D80"/>
    <w:multiLevelType w:val="hybridMultilevel"/>
    <w:tmpl w:val="53427556"/>
    <w:lvl w:ilvl="0" w:tplc="8C7AAA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0E73D01"/>
    <w:multiLevelType w:val="hybridMultilevel"/>
    <w:tmpl w:val="FAF064D6"/>
    <w:lvl w:ilvl="0" w:tplc="FFECBD9E">
      <w:start w:val="1"/>
      <w:numFmt w:val="bullet"/>
      <w:lvlText w:val="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10">
    <w:nsid w:val="648E6B13"/>
    <w:multiLevelType w:val="hybridMultilevel"/>
    <w:tmpl w:val="05224C4C"/>
    <w:lvl w:ilvl="0" w:tplc="FFECBD9E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B515BF6"/>
    <w:multiLevelType w:val="hybridMultilevel"/>
    <w:tmpl w:val="80688846"/>
    <w:lvl w:ilvl="0" w:tplc="EA10E644">
      <w:start w:val="1"/>
      <w:numFmt w:val="bullet"/>
      <w:lvlText w:val="◎"/>
      <w:lvlJc w:val="left"/>
      <w:pPr>
        <w:ind w:left="102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12">
    <w:nsid w:val="6E772B35"/>
    <w:multiLevelType w:val="hybridMultilevel"/>
    <w:tmpl w:val="176E3E5E"/>
    <w:lvl w:ilvl="0" w:tplc="ECDE822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13">
    <w:nsid w:val="6F847A99"/>
    <w:multiLevelType w:val="hybridMultilevel"/>
    <w:tmpl w:val="BE8EEF18"/>
    <w:lvl w:ilvl="0" w:tplc="629094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4"/>
  </w:num>
  <w:num w:numId="5">
    <w:abstractNumId w:val="0"/>
  </w:num>
  <w:num w:numId="6">
    <w:abstractNumId w:val="11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1"/>
  </w:num>
  <w:num w:numId="12">
    <w:abstractNumId w:val="5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evenAndOddHeaders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C6"/>
    <w:rsid w:val="00003649"/>
    <w:rsid w:val="00035A83"/>
    <w:rsid w:val="00041487"/>
    <w:rsid w:val="00043987"/>
    <w:rsid w:val="00071DF1"/>
    <w:rsid w:val="00071FC3"/>
    <w:rsid w:val="000764E1"/>
    <w:rsid w:val="00085330"/>
    <w:rsid w:val="0009177C"/>
    <w:rsid w:val="000941BA"/>
    <w:rsid w:val="000946E7"/>
    <w:rsid w:val="00095743"/>
    <w:rsid w:val="0009742F"/>
    <w:rsid w:val="000A0EED"/>
    <w:rsid w:val="000A7D7C"/>
    <w:rsid w:val="000B66C3"/>
    <w:rsid w:val="000D26ED"/>
    <w:rsid w:val="000E55FD"/>
    <w:rsid w:val="000E6438"/>
    <w:rsid w:val="00113672"/>
    <w:rsid w:val="0014213E"/>
    <w:rsid w:val="0017727A"/>
    <w:rsid w:val="001A7980"/>
    <w:rsid w:val="001B465A"/>
    <w:rsid w:val="001E5929"/>
    <w:rsid w:val="001E69D6"/>
    <w:rsid w:val="001F3703"/>
    <w:rsid w:val="00201D93"/>
    <w:rsid w:val="00205065"/>
    <w:rsid w:val="00210E5A"/>
    <w:rsid w:val="00225C62"/>
    <w:rsid w:val="002349AF"/>
    <w:rsid w:val="00245C64"/>
    <w:rsid w:val="00246A66"/>
    <w:rsid w:val="002709DF"/>
    <w:rsid w:val="002713F1"/>
    <w:rsid w:val="0029072C"/>
    <w:rsid w:val="002A00C6"/>
    <w:rsid w:val="002B00F2"/>
    <w:rsid w:val="002F6F41"/>
    <w:rsid w:val="0031572B"/>
    <w:rsid w:val="0033367D"/>
    <w:rsid w:val="00347C05"/>
    <w:rsid w:val="003515BA"/>
    <w:rsid w:val="00352814"/>
    <w:rsid w:val="0037060D"/>
    <w:rsid w:val="00386CFA"/>
    <w:rsid w:val="00395220"/>
    <w:rsid w:val="003A4528"/>
    <w:rsid w:val="003D4427"/>
    <w:rsid w:val="004140DD"/>
    <w:rsid w:val="00437781"/>
    <w:rsid w:val="004D4DD6"/>
    <w:rsid w:val="004E53B1"/>
    <w:rsid w:val="005023D6"/>
    <w:rsid w:val="00513740"/>
    <w:rsid w:val="005360BE"/>
    <w:rsid w:val="0054156B"/>
    <w:rsid w:val="00546C8D"/>
    <w:rsid w:val="005555CF"/>
    <w:rsid w:val="00567C5D"/>
    <w:rsid w:val="00570407"/>
    <w:rsid w:val="005720CD"/>
    <w:rsid w:val="005A14EC"/>
    <w:rsid w:val="005E084F"/>
    <w:rsid w:val="005F1F65"/>
    <w:rsid w:val="00602EB5"/>
    <w:rsid w:val="00605542"/>
    <w:rsid w:val="00615513"/>
    <w:rsid w:val="0062488D"/>
    <w:rsid w:val="0063301D"/>
    <w:rsid w:val="006709DB"/>
    <w:rsid w:val="00672FF1"/>
    <w:rsid w:val="006916B9"/>
    <w:rsid w:val="006A7A3C"/>
    <w:rsid w:val="006B73D7"/>
    <w:rsid w:val="006C64EB"/>
    <w:rsid w:val="006E2A61"/>
    <w:rsid w:val="006E666B"/>
    <w:rsid w:val="006E7B45"/>
    <w:rsid w:val="006F2D0E"/>
    <w:rsid w:val="00706C6A"/>
    <w:rsid w:val="007203A0"/>
    <w:rsid w:val="007233FE"/>
    <w:rsid w:val="00724C0B"/>
    <w:rsid w:val="0072614C"/>
    <w:rsid w:val="0074193D"/>
    <w:rsid w:val="007529E8"/>
    <w:rsid w:val="0075768B"/>
    <w:rsid w:val="00760C52"/>
    <w:rsid w:val="00786B4C"/>
    <w:rsid w:val="007876BE"/>
    <w:rsid w:val="007A1E3A"/>
    <w:rsid w:val="007B3387"/>
    <w:rsid w:val="007B51AE"/>
    <w:rsid w:val="007B5A86"/>
    <w:rsid w:val="007C3A6E"/>
    <w:rsid w:val="007D29F9"/>
    <w:rsid w:val="007E4E06"/>
    <w:rsid w:val="007E6DAD"/>
    <w:rsid w:val="00814B8B"/>
    <w:rsid w:val="00833191"/>
    <w:rsid w:val="008349DA"/>
    <w:rsid w:val="008624E7"/>
    <w:rsid w:val="008B14E6"/>
    <w:rsid w:val="008B54DD"/>
    <w:rsid w:val="008C6C02"/>
    <w:rsid w:val="008F7A4C"/>
    <w:rsid w:val="00904F1E"/>
    <w:rsid w:val="00911409"/>
    <w:rsid w:val="009246B5"/>
    <w:rsid w:val="00966E85"/>
    <w:rsid w:val="0098213F"/>
    <w:rsid w:val="00984041"/>
    <w:rsid w:val="0099551A"/>
    <w:rsid w:val="009C0D9F"/>
    <w:rsid w:val="009C2DB0"/>
    <w:rsid w:val="009D5972"/>
    <w:rsid w:val="009F1516"/>
    <w:rsid w:val="00A07FC7"/>
    <w:rsid w:val="00A33952"/>
    <w:rsid w:val="00A47090"/>
    <w:rsid w:val="00AE28C4"/>
    <w:rsid w:val="00AE63B8"/>
    <w:rsid w:val="00AE70E9"/>
    <w:rsid w:val="00B52215"/>
    <w:rsid w:val="00B86EDA"/>
    <w:rsid w:val="00B94467"/>
    <w:rsid w:val="00B94AB0"/>
    <w:rsid w:val="00B96473"/>
    <w:rsid w:val="00BB2C23"/>
    <w:rsid w:val="00BC6BFC"/>
    <w:rsid w:val="00BD4511"/>
    <w:rsid w:val="00BE1B67"/>
    <w:rsid w:val="00BE40C4"/>
    <w:rsid w:val="00BF61F9"/>
    <w:rsid w:val="00C24D56"/>
    <w:rsid w:val="00C253FE"/>
    <w:rsid w:val="00C40B7C"/>
    <w:rsid w:val="00C84D6D"/>
    <w:rsid w:val="00C93CE1"/>
    <w:rsid w:val="00CB49F2"/>
    <w:rsid w:val="00CD4D7F"/>
    <w:rsid w:val="00CF4975"/>
    <w:rsid w:val="00D048CE"/>
    <w:rsid w:val="00D1494D"/>
    <w:rsid w:val="00D31790"/>
    <w:rsid w:val="00D839A1"/>
    <w:rsid w:val="00D903DF"/>
    <w:rsid w:val="00D91594"/>
    <w:rsid w:val="00DB7860"/>
    <w:rsid w:val="00DD2D70"/>
    <w:rsid w:val="00E93DCE"/>
    <w:rsid w:val="00EA36C5"/>
    <w:rsid w:val="00EA7407"/>
    <w:rsid w:val="00EB15C6"/>
    <w:rsid w:val="00EC43CE"/>
    <w:rsid w:val="00ED3BAA"/>
    <w:rsid w:val="00EE690C"/>
    <w:rsid w:val="00F17854"/>
    <w:rsid w:val="00F2020A"/>
    <w:rsid w:val="00F33B8E"/>
    <w:rsid w:val="00F45705"/>
    <w:rsid w:val="00F634C6"/>
    <w:rsid w:val="00FA6A31"/>
    <w:rsid w:val="00FD48EA"/>
    <w:rsid w:val="00FD7CCF"/>
    <w:rsid w:val="00FE4E5D"/>
    <w:rsid w:val="00FE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041"/>
    <w:pPr>
      <w:widowControl w:val="0"/>
      <w:spacing w:line="0" w:lineRule="atLeast"/>
      <w:jc w:val="both"/>
    </w:pPr>
  </w:style>
  <w:style w:type="paragraph" w:styleId="1">
    <w:name w:val="heading 1"/>
    <w:basedOn w:val="a"/>
    <w:next w:val="a"/>
    <w:link w:val="10"/>
    <w:qFormat/>
    <w:rsid w:val="00546C8D"/>
    <w:pPr>
      <w:keepNext/>
      <w:widowControl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qFormat/>
    <w:rsid w:val="00546C8D"/>
    <w:pPr>
      <w:keepNext/>
      <w:spacing w:before="400" w:after="200"/>
      <w:jc w:val="left"/>
      <w:outlineLvl w:val="2"/>
    </w:pPr>
    <w:rPr>
      <w:rFonts w:ascii="Arial" w:eastAsia="文鼎粗隸" w:hAnsi="Arial"/>
      <w:bCs/>
      <w:color w:val="DA251D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題內文"/>
    <w:qFormat/>
    <w:rsid w:val="00B94467"/>
    <w:pPr>
      <w:adjustRightInd w:val="0"/>
      <w:snapToGrid w:val="0"/>
      <w:spacing w:line="360" w:lineRule="exact"/>
      <w:ind w:left="340" w:right="4820" w:hanging="340"/>
    </w:pPr>
    <w:rPr>
      <w:rFonts w:ascii="Arial" w:eastAsia="華康細黑體" w:hAnsi="Arial" w:cs="Arial"/>
      <w:sz w:val="22"/>
    </w:rPr>
  </w:style>
  <w:style w:type="paragraph" w:customStyle="1" w:styleId="a4">
    <w:name w:val="主題小標"/>
    <w:qFormat/>
    <w:rsid w:val="00B94467"/>
    <w:pPr>
      <w:adjustRightInd w:val="0"/>
      <w:snapToGrid w:val="0"/>
      <w:spacing w:line="400" w:lineRule="exact"/>
      <w:ind w:left="146" w:hangingChars="146" w:hanging="146"/>
    </w:pPr>
    <w:rPr>
      <w:rFonts w:ascii="Arial" w:eastAsia="華康粗黑體" w:hAnsi="Arial" w:cs="Arial"/>
      <w:color w:val="CC0066"/>
    </w:rPr>
  </w:style>
  <w:style w:type="paragraph" w:customStyle="1" w:styleId="a5">
    <w:name w:val="主題圖位"/>
    <w:qFormat/>
    <w:rsid w:val="00B94467"/>
    <w:pPr>
      <w:adjustRightInd w:val="0"/>
      <w:snapToGrid w:val="0"/>
      <w:spacing w:before="40"/>
    </w:pPr>
  </w:style>
  <w:style w:type="paragraph" w:styleId="a6">
    <w:name w:val="header"/>
    <w:basedOn w:val="a"/>
    <w:link w:val="a7"/>
    <w:uiPriority w:val="99"/>
    <w:unhideWhenUsed/>
    <w:rsid w:val="00B944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94467"/>
    <w:rPr>
      <w:sz w:val="20"/>
      <w:szCs w:val="20"/>
    </w:rPr>
  </w:style>
  <w:style w:type="character" w:customStyle="1" w:styleId="30">
    <w:name w:val="標題 3 字元"/>
    <w:link w:val="3"/>
    <w:rsid w:val="00546C8D"/>
    <w:rPr>
      <w:rFonts w:ascii="Arial" w:eastAsia="文鼎粗隸" w:hAnsi="Arial" w:cs="Times New Roman"/>
      <w:bCs/>
      <w:color w:val="DA251D"/>
      <w:sz w:val="32"/>
      <w:szCs w:val="36"/>
    </w:rPr>
  </w:style>
  <w:style w:type="paragraph" w:styleId="a8">
    <w:name w:val="footer"/>
    <w:basedOn w:val="a"/>
    <w:link w:val="a9"/>
    <w:unhideWhenUsed/>
    <w:rsid w:val="00B944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標題 1 字元"/>
    <w:link w:val="1"/>
    <w:rsid w:val="00546C8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a">
    <w:name w:val="[無段落樣式]"/>
    <w:rsid w:val="0098213F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標楷體 (TT) Regular" w:eastAsia="標楷體 (TT) Regular" w:cs="標楷體 (TT) Regular"/>
      <w:color w:val="000000"/>
      <w:kern w:val="0"/>
      <w:lang w:val="zh-TW"/>
    </w:rPr>
  </w:style>
  <w:style w:type="character" w:customStyle="1" w:styleId="a9">
    <w:name w:val="頁尾 字元"/>
    <w:basedOn w:val="a0"/>
    <w:link w:val="a8"/>
    <w:rsid w:val="00B94467"/>
    <w:rPr>
      <w:sz w:val="20"/>
      <w:szCs w:val="20"/>
    </w:rPr>
  </w:style>
  <w:style w:type="paragraph" w:customStyle="1" w:styleId="-">
    <w:name w:val="首頁-主題一"/>
    <w:basedOn w:val="a"/>
    <w:qFormat/>
    <w:rsid w:val="00B94467"/>
    <w:pPr>
      <w:jc w:val="center"/>
    </w:pPr>
    <w:rPr>
      <w:rFonts w:ascii="華康粗黑體" w:eastAsia="華康新特黑體"/>
      <w:color w:val="000000" w:themeColor="text1"/>
      <w:sz w:val="56"/>
      <w:szCs w:val="56"/>
    </w:rPr>
  </w:style>
  <w:style w:type="paragraph" w:customStyle="1" w:styleId="-0">
    <w:name w:val="首-頁主題名稱"/>
    <w:qFormat/>
    <w:rsid w:val="001B465A"/>
    <w:pPr>
      <w:spacing w:line="720" w:lineRule="exact"/>
    </w:pPr>
    <w:rPr>
      <w:rFonts w:ascii="華康粗黑體(P)" w:eastAsia="華康粗黑體(P)"/>
      <w:color w:val="CC0066"/>
      <w:sz w:val="56"/>
      <w:szCs w:val="72"/>
    </w:rPr>
  </w:style>
  <w:style w:type="paragraph" w:customStyle="1" w:styleId="-1">
    <w:name w:val="首頁-主題介紹"/>
    <w:qFormat/>
    <w:rsid w:val="00B94467"/>
    <w:rPr>
      <w:rFonts w:ascii="華康粗黑體" w:eastAsia="華康粗黑體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C40B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40B7C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第一週課程"/>
    <w:basedOn w:val="aa"/>
    <w:qFormat/>
    <w:rsid w:val="000A0EED"/>
    <w:pPr>
      <w:autoSpaceDE/>
      <w:autoSpaceDN/>
      <w:snapToGrid w:val="0"/>
      <w:spacing w:line="240" w:lineRule="auto"/>
    </w:pPr>
    <w:rPr>
      <w:rFonts w:ascii="華康粗黑體" w:eastAsia="華康粗黑體"/>
      <w:sz w:val="48"/>
      <w:szCs w:val="48"/>
    </w:rPr>
  </w:style>
  <w:style w:type="paragraph" w:customStyle="1" w:styleId="ae">
    <w:name w:val="課程名稱"/>
    <w:basedOn w:val="aa"/>
    <w:qFormat/>
    <w:rsid w:val="00C40B7C"/>
    <w:pPr>
      <w:snapToGrid w:val="0"/>
      <w:spacing w:line="800" w:lineRule="exact"/>
    </w:pPr>
    <w:rPr>
      <w:rFonts w:ascii="華康粗黑體(P)" w:eastAsia="華康粗黑體(P)"/>
      <w:color w:val="CC0066"/>
      <w:sz w:val="64"/>
      <w:szCs w:val="72"/>
    </w:rPr>
  </w:style>
  <w:style w:type="character" w:customStyle="1" w:styleId="af">
    <w:name w:val="課前準備小字"/>
    <w:basedOn w:val="a0"/>
    <w:uiPriority w:val="1"/>
    <w:qFormat/>
    <w:rsid w:val="00C40B7C"/>
    <w:rPr>
      <w:rFonts w:ascii="華康中黑體(P)" w:eastAsia="華康中黑體(P)"/>
      <w:sz w:val="18"/>
      <w:szCs w:val="18"/>
    </w:rPr>
  </w:style>
  <w:style w:type="paragraph" w:customStyle="1" w:styleId="af0">
    <w:name w:val="課前準備大標"/>
    <w:basedOn w:val="aa"/>
    <w:qFormat/>
    <w:rsid w:val="00C40B7C"/>
    <w:pPr>
      <w:snapToGrid w:val="0"/>
      <w:jc w:val="center"/>
    </w:pPr>
    <w:rPr>
      <w:rFonts w:ascii="華康粗黑體" w:eastAsia="華康粗黑體"/>
      <w:sz w:val="28"/>
      <w:szCs w:val="28"/>
    </w:rPr>
  </w:style>
  <w:style w:type="table" w:styleId="af1">
    <w:name w:val="Table Grid"/>
    <w:basedOn w:val="a1"/>
    <w:uiPriority w:val="59"/>
    <w:rsid w:val="00C40B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表字-12"/>
    <w:basedOn w:val="aa"/>
    <w:qFormat/>
    <w:rsid w:val="00C40B7C"/>
    <w:pPr>
      <w:tabs>
        <w:tab w:val="left" w:pos="1320"/>
      </w:tabs>
      <w:snapToGrid w:val="0"/>
      <w:spacing w:line="240" w:lineRule="auto"/>
    </w:pPr>
    <w:rPr>
      <w:rFonts w:ascii="Arial" w:eastAsia="華康中黑體" w:hAnsi="Arial" w:cs="Times New Roman"/>
      <w:szCs w:val="22"/>
    </w:rPr>
  </w:style>
  <w:style w:type="character" w:customStyle="1" w:styleId="af2">
    <w:name w:val="註腳"/>
    <w:basedOn w:val="a0"/>
    <w:uiPriority w:val="1"/>
    <w:qFormat/>
    <w:rsid w:val="00C40B7C"/>
    <w:rPr>
      <w:position w:val="4"/>
      <w:sz w:val="14"/>
      <w:szCs w:val="18"/>
    </w:rPr>
  </w:style>
  <w:style w:type="paragraph" w:customStyle="1" w:styleId="-9">
    <w:name w:val="表字-9"/>
    <w:basedOn w:val="-12"/>
    <w:qFormat/>
    <w:rsid w:val="00C40B7C"/>
    <w:pPr>
      <w:jc w:val="center"/>
    </w:pPr>
    <w:rPr>
      <w:sz w:val="18"/>
    </w:rPr>
  </w:style>
  <w:style w:type="paragraph" w:customStyle="1" w:styleId="af3">
    <w:name w:val="教學流程一小標"/>
    <w:qFormat/>
    <w:rsid w:val="00A33952"/>
    <w:pPr>
      <w:adjustRightInd w:val="0"/>
      <w:snapToGrid w:val="0"/>
      <w:spacing w:before="40" w:after="40" w:line="360" w:lineRule="exact"/>
    </w:pPr>
    <w:rPr>
      <w:rFonts w:ascii="華康粗黑體" w:eastAsia="華康粗黑體" w:cstheme="minorHAnsi"/>
      <w:color w:val="CC0066"/>
    </w:rPr>
  </w:style>
  <w:style w:type="paragraph" w:customStyle="1" w:styleId="-mins">
    <w:name w:val="教學流程-mins"/>
    <w:qFormat/>
    <w:rsid w:val="00A33952"/>
    <w:pPr>
      <w:adjustRightInd w:val="0"/>
      <w:snapToGrid w:val="0"/>
      <w:jc w:val="center"/>
    </w:pPr>
    <w:rPr>
      <w:rFonts w:ascii="Arial" w:hAnsi="Arial" w:cs="Arial"/>
      <w:color w:val="FFFFFF" w:themeColor="background1"/>
      <w:sz w:val="16"/>
      <w:szCs w:val="18"/>
    </w:rPr>
  </w:style>
  <w:style w:type="paragraph" w:customStyle="1" w:styleId="af4">
    <w:name w:val="教學流程內文"/>
    <w:qFormat/>
    <w:rsid w:val="007529E8"/>
    <w:pPr>
      <w:adjustRightInd w:val="0"/>
      <w:snapToGrid w:val="0"/>
      <w:spacing w:line="400" w:lineRule="exact"/>
      <w:ind w:left="323" w:hanging="323"/>
      <w:jc w:val="both"/>
    </w:pPr>
    <w:rPr>
      <w:rFonts w:ascii="Times New Roman" w:eastAsia="華康細黑體" w:hAnsi="Times New Roman" w:cs="Arial"/>
    </w:rPr>
  </w:style>
  <w:style w:type="character" w:customStyle="1" w:styleId="11">
    <w:name w:val="(1)"/>
    <w:basedOn w:val="a0"/>
    <w:uiPriority w:val="1"/>
    <w:qFormat/>
    <w:rsid w:val="00A33952"/>
    <w:rPr>
      <w:rFonts w:ascii="Taipei-Kuo-Ming-Hor-Aaa" w:hAnsi="Taipei-Kuo-Ming-Hor-Aaa"/>
      <w:position w:val="-2"/>
      <w:szCs w:val="22"/>
    </w:rPr>
  </w:style>
  <w:style w:type="paragraph" w:styleId="af5">
    <w:name w:val="Quote"/>
    <w:basedOn w:val="a"/>
    <w:next w:val="a"/>
    <w:link w:val="af6"/>
    <w:qFormat/>
    <w:rsid w:val="00A33952"/>
    <w:rPr>
      <w:i/>
      <w:iCs/>
      <w:color w:val="000000" w:themeColor="text1"/>
    </w:rPr>
  </w:style>
  <w:style w:type="character" w:customStyle="1" w:styleId="af6">
    <w:name w:val="引文 字元"/>
    <w:basedOn w:val="a0"/>
    <w:link w:val="af5"/>
    <w:rsid w:val="00A33952"/>
    <w:rPr>
      <w:i/>
      <w:iCs/>
      <w:color w:val="000000" w:themeColor="text1"/>
    </w:rPr>
  </w:style>
  <w:style w:type="paragraph" w:customStyle="1" w:styleId="ppt">
    <w:name w:val="ppt頁碼"/>
    <w:qFormat/>
    <w:rsid w:val="00724C0B"/>
    <w:pPr>
      <w:adjustRightInd w:val="0"/>
      <w:snapToGrid w:val="0"/>
      <w:jc w:val="center"/>
    </w:pPr>
    <w:rPr>
      <w:rFonts w:ascii="Arial" w:eastAsia="華康粗黑體" w:hAnsi="Arial"/>
      <w:color w:val="FFFFFF" w:themeColor="background1"/>
      <w:sz w:val="16"/>
      <w:szCs w:val="20"/>
    </w:rPr>
  </w:style>
  <w:style w:type="paragraph" w:customStyle="1" w:styleId="af7">
    <w:name w:val="教學流程－小三角型"/>
    <w:basedOn w:val="a5"/>
    <w:qFormat/>
    <w:rsid w:val="00724C0B"/>
    <w:pPr>
      <w:spacing w:before="0" w:line="360" w:lineRule="exact"/>
      <w:ind w:right="-28"/>
      <w:jc w:val="right"/>
    </w:pPr>
    <w:rPr>
      <w:szCs w:val="22"/>
    </w:rPr>
  </w:style>
  <w:style w:type="character" w:styleId="af8">
    <w:name w:val="Hyperlink"/>
    <w:basedOn w:val="a0"/>
    <w:unhideWhenUsed/>
    <w:rsid w:val="00210E5A"/>
    <w:rPr>
      <w:color w:val="0000FF" w:themeColor="hyperlink"/>
      <w:u w:val="single"/>
    </w:rPr>
  </w:style>
  <w:style w:type="paragraph" w:customStyle="1" w:styleId="af9">
    <w:name w:val="學習單大標"/>
    <w:qFormat/>
    <w:rsid w:val="00B96473"/>
    <w:pPr>
      <w:adjustRightInd w:val="0"/>
      <w:snapToGrid w:val="0"/>
      <w:spacing w:after="240" w:line="600" w:lineRule="exact"/>
      <w:jc w:val="center"/>
    </w:pPr>
    <w:rPr>
      <w:rFonts w:ascii="Arial" w:eastAsia="華康粗黑體" w:hAnsi="Arial" w:cs="Arial"/>
      <w:color w:val="000000" w:themeColor="text1"/>
      <w:sz w:val="36"/>
      <w:szCs w:val="46"/>
    </w:rPr>
  </w:style>
  <w:style w:type="paragraph" w:customStyle="1" w:styleId="-2">
    <w:name w:val="學習單-班級"/>
    <w:qFormat/>
    <w:rsid w:val="00984041"/>
    <w:pPr>
      <w:adjustRightInd w:val="0"/>
      <w:snapToGrid w:val="0"/>
      <w:spacing w:after="240" w:line="400" w:lineRule="exact"/>
    </w:pPr>
    <w:rPr>
      <w:rFonts w:ascii="華康細黑體" w:eastAsia="華康細黑體"/>
      <w:color w:val="000000" w:themeColor="text1"/>
      <w:sz w:val="28"/>
      <w:szCs w:val="28"/>
    </w:rPr>
  </w:style>
  <w:style w:type="paragraph" w:styleId="afa">
    <w:name w:val="List Paragraph"/>
    <w:basedOn w:val="a"/>
    <w:uiPriority w:val="34"/>
    <w:qFormat/>
    <w:rsid w:val="00984041"/>
    <w:pPr>
      <w:spacing w:line="240" w:lineRule="auto"/>
      <w:ind w:leftChars="200" w:left="480"/>
      <w:jc w:val="left"/>
    </w:pPr>
    <w:rPr>
      <w:szCs w:val="22"/>
    </w:rPr>
  </w:style>
  <w:style w:type="character" w:styleId="afb">
    <w:name w:val="annotation reference"/>
    <w:basedOn w:val="a0"/>
    <w:uiPriority w:val="99"/>
    <w:semiHidden/>
    <w:unhideWhenUsed/>
    <w:rsid w:val="00984041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984041"/>
    <w:pPr>
      <w:spacing w:line="240" w:lineRule="auto"/>
      <w:jc w:val="left"/>
    </w:pPr>
    <w:rPr>
      <w:szCs w:val="22"/>
    </w:rPr>
  </w:style>
  <w:style w:type="character" w:customStyle="1" w:styleId="afd">
    <w:name w:val="註解文字 字元"/>
    <w:basedOn w:val="a0"/>
    <w:link w:val="afc"/>
    <w:uiPriority w:val="99"/>
    <w:semiHidden/>
    <w:rsid w:val="00984041"/>
    <w:rPr>
      <w:szCs w:val="22"/>
    </w:rPr>
  </w:style>
  <w:style w:type="paragraph" w:customStyle="1" w:styleId="-3">
    <w:name w:val="學習單-一."/>
    <w:qFormat/>
    <w:rsid w:val="00984041"/>
    <w:pPr>
      <w:adjustRightInd w:val="0"/>
      <w:snapToGrid w:val="0"/>
      <w:spacing w:before="120" w:after="120" w:line="400" w:lineRule="exact"/>
    </w:pPr>
    <w:rPr>
      <w:rFonts w:ascii="華康粗黑體" w:eastAsia="華康粗黑體" w:hAnsi="Times New Roman" w:cs="Times New Roman"/>
      <w:sz w:val="28"/>
      <w:szCs w:val="28"/>
    </w:rPr>
  </w:style>
  <w:style w:type="paragraph" w:customStyle="1" w:styleId="-4">
    <w:name w:val="學習單-一內文"/>
    <w:link w:val="-5"/>
    <w:qFormat/>
    <w:rsid w:val="00984041"/>
    <w:pPr>
      <w:adjustRightInd w:val="0"/>
      <w:snapToGrid w:val="0"/>
      <w:spacing w:line="360" w:lineRule="exact"/>
      <w:ind w:left="567"/>
      <w:jc w:val="both"/>
    </w:pPr>
    <w:rPr>
      <w:rFonts w:ascii="Times New Roman" w:eastAsia="華康細黑體" w:hAnsi="Times New Roman" w:cs="Times New Roman"/>
      <w:sz w:val="22"/>
      <w:szCs w:val="22"/>
    </w:rPr>
  </w:style>
  <w:style w:type="character" w:customStyle="1" w:styleId="afe">
    <w:name w:val="粗體字"/>
    <w:basedOn w:val="a0"/>
    <w:uiPriority w:val="1"/>
    <w:qFormat/>
    <w:rsid w:val="00984041"/>
    <w:rPr>
      <w:rFonts w:ascii="Arial" w:eastAsia="華康粗黑體" w:hAnsi="Arial" w:cs="Arial"/>
    </w:rPr>
  </w:style>
  <w:style w:type="paragraph" w:customStyle="1" w:styleId="aff">
    <w:name w:val="解答"/>
    <w:basedOn w:val="-4"/>
    <w:link w:val="aff0"/>
    <w:qFormat/>
    <w:rsid w:val="00984041"/>
    <w:rPr>
      <w:color w:val="FF0000"/>
    </w:rPr>
  </w:style>
  <w:style w:type="paragraph" w:customStyle="1" w:styleId="MTDisplayEquation">
    <w:name w:val="MTDisplayEquation"/>
    <w:basedOn w:val="aff"/>
    <w:next w:val="a"/>
    <w:link w:val="MTDisplayEquation0"/>
    <w:rsid w:val="00984041"/>
    <w:pPr>
      <w:tabs>
        <w:tab w:val="center" w:pos="5160"/>
        <w:tab w:val="right" w:pos="9780"/>
      </w:tabs>
    </w:pPr>
  </w:style>
  <w:style w:type="character" w:customStyle="1" w:styleId="-5">
    <w:name w:val="學習單-一內文 字元"/>
    <w:basedOn w:val="a0"/>
    <w:link w:val="-4"/>
    <w:rsid w:val="00984041"/>
    <w:rPr>
      <w:rFonts w:ascii="Times New Roman" w:eastAsia="華康細黑體" w:hAnsi="Times New Roman" w:cs="Times New Roman"/>
      <w:sz w:val="22"/>
      <w:szCs w:val="22"/>
    </w:rPr>
  </w:style>
  <w:style w:type="character" w:customStyle="1" w:styleId="aff0">
    <w:name w:val="解答 字元"/>
    <w:basedOn w:val="-5"/>
    <w:link w:val="aff"/>
    <w:rsid w:val="00984041"/>
    <w:rPr>
      <w:rFonts w:ascii="Times New Roman" w:eastAsia="華康細黑體" w:hAnsi="Times New Roman" w:cs="Times New Roman"/>
      <w:color w:val="FF0000"/>
      <w:sz w:val="22"/>
      <w:szCs w:val="22"/>
    </w:rPr>
  </w:style>
  <w:style w:type="character" w:customStyle="1" w:styleId="MTDisplayEquation0">
    <w:name w:val="MTDisplayEquation 字元"/>
    <w:basedOn w:val="aff0"/>
    <w:link w:val="MTDisplayEquation"/>
    <w:rsid w:val="00984041"/>
    <w:rPr>
      <w:rFonts w:ascii="Times New Roman" w:eastAsia="華康細黑體" w:hAnsi="Times New Roman" w:cs="Times New Roman"/>
      <w:color w:val="FF0000"/>
      <w:sz w:val="22"/>
      <w:szCs w:val="22"/>
    </w:rPr>
  </w:style>
  <w:style w:type="paragraph" w:customStyle="1" w:styleId="12">
    <w:name w:val="學習單－一1."/>
    <w:basedOn w:val="-4"/>
    <w:qFormat/>
    <w:rsid w:val="000764E1"/>
    <w:pPr>
      <w:spacing w:before="240" w:after="120"/>
      <w:ind w:left="851" w:hanging="284"/>
    </w:pPr>
    <w:rPr>
      <w:rFonts w:ascii="Arial" w:eastAsia="華康中黑體" w:hAnsi="Arial" w:cs="Arial"/>
    </w:rPr>
  </w:style>
  <w:style w:type="paragraph" w:customStyle="1" w:styleId="-11">
    <w:name w:val="表字-11"/>
    <w:basedOn w:val="-12"/>
    <w:qFormat/>
    <w:rsid w:val="00984041"/>
    <w:rPr>
      <w:rFonts w:ascii="Times New Roman" w:eastAsia="華康細黑體" w:hAnsi="Times New Roman"/>
      <w:sz w:val="22"/>
    </w:rPr>
  </w:style>
  <w:style w:type="paragraph" w:customStyle="1" w:styleId="11-">
    <w:name w:val="表字11-表頭"/>
    <w:basedOn w:val="-11"/>
    <w:qFormat/>
    <w:rsid w:val="00984041"/>
    <w:pPr>
      <w:jc w:val="center"/>
    </w:pPr>
    <w:rPr>
      <w:rFonts w:ascii="Arial" w:eastAsia="華康中黑體" w:hAnsi="Arial"/>
    </w:rPr>
  </w:style>
  <w:style w:type="paragraph" w:customStyle="1" w:styleId="110">
    <w:name w:val="學習單一1.(1)"/>
    <w:basedOn w:val="12"/>
    <w:qFormat/>
    <w:rsid w:val="000764E1"/>
    <w:pPr>
      <w:spacing w:before="0" w:after="0"/>
      <w:ind w:left="1163" w:hanging="312"/>
    </w:pPr>
    <w:rPr>
      <w:rFonts w:ascii="Times New Roman" w:eastAsia="華康細黑體" w:hAnsi="Times New Roman" w:cs="Times New Roman"/>
    </w:rPr>
  </w:style>
  <w:style w:type="paragraph" w:customStyle="1" w:styleId="aff1">
    <w:name w:val="圖位"/>
    <w:basedOn w:val="a5"/>
    <w:qFormat/>
    <w:rsid w:val="000764E1"/>
    <w:pPr>
      <w:spacing w:before="180" w:after="60"/>
      <w:jc w:val="center"/>
    </w:pPr>
  </w:style>
  <w:style w:type="paragraph" w:customStyle="1" w:styleId="aff2">
    <w:name w:val="圖說"/>
    <w:basedOn w:val="110"/>
    <w:qFormat/>
    <w:rsid w:val="00984041"/>
    <w:pPr>
      <w:ind w:left="0" w:firstLine="0"/>
      <w:jc w:val="center"/>
    </w:pPr>
  </w:style>
  <w:style w:type="character" w:customStyle="1" w:styleId="aff3">
    <w:name w:val="解答字"/>
    <w:basedOn w:val="a0"/>
    <w:uiPriority w:val="1"/>
    <w:qFormat/>
    <w:rsid w:val="00C93CE1"/>
    <w:rPr>
      <w:rFonts w:ascii="Times New Roman" w:eastAsia="華康細黑體" w:hAnsi="Times New Roman" w:cs="Times New Roman"/>
      <w:b w:val="0"/>
      <w:i w:val="0"/>
      <w:color w:val="FFFFFF" w:themeColor="background1"/>
      <w:szCs w:val="26"/>
    </w:rPr>
  </w:style>
  <w:style w:type="paragraph" w:customStyle="1" w:styleId="aff4">
    <w:name w:val="學習單－主題一"/>
    <w:basedOn w:val="af9"/>
    <w:qFormat/>
    <w:rsid w:val="00B96473"/>
    <w:pPr>
      <w:spacing w:after="120"/>
    </w:pPr>
    <w:rPr>
      <w:rFonts w:ascii="華康新特黑體" w:eastAsia="華康新特黑體"/>
      <w:sz w:val="46"/>
    </w:rPr>
  </w:style>
  <w:style w:type="paragraph" w:customStyle="1" w:styleId="111">
    <w:name w:val="教學流程內文1.(1)"/>
    <w:basedOn w:val="af4"/>
    <w:qFormat/>
    <w:rsid w:val="00D048CE"/>
    <w:pPr>
      <w:tabs>
        <w:tab w:val="left" w:pos="709"/>
      </w:tabs>
      <w:ind w:left="646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041"/>
    <w:pPr>
      <w:widowControl w:val="0"/>
      <w:spacing w:line="0" w:lineRule="atLeast"/>
      <w:jc w:val="both"/>
    </w:pPr>
  </w:style>
  <w:style w:type="paragraph" w:styleId="1">
    <w:name w:val="heading 1"/>
    <w:basedOn w:val="a"/>
    <w:next w:val="a"/>
    <w:link w:val="10"/>
    <w:qFormat/>
    <w:rsid w:val="00546C8D"/>
    <w:pPr>
      <w:keepNext/>
      <w:widowControl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qFormat/>
    <w:rsid w:val="00546C8D"/>
    <w:pPr>
      <w:keepNext/>
      <w:spacing w:before="400" w:after="200"/>
      <w:jc w:val="left"/>
      <w:outlineLvl w:val="2"/>
    </w:pPr>
    <w:rPr>
      <w:rFonts w:ascii="Arial" w:eastAsia="文鼎粗隸" w:hAnsi="Arial"/>
      <w:bCs/>
      <w:color w:val="DA251D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題內文"/>
    <w:qFormat/>
    <w:rsid w:val="00B94467"/>
    <w:pPr>
      <w:adjustRightInd w:val="0"/>
      <w:snapToGrid w:val="0"/>
      <w:spacing w:line="360" w:lineRule="exact"/>
      <w:ind w:left="340" w:right="4820" w:hanging="340"/>
    </w:pPr>
    <w:rPr>
      <w:rFonts w:ascii="Arial" w:eastAsia="華康細黑體" w:hAnsi="Arial" w:cs="Arial"/>
      <w:sz w:val="22"/>
    </w:rPr>
  </w:style>
  <w:style w:type="paragraph" w:customStyle="1" w:styleId="a4">
    <w:name w:val="主題小標"/>
    <w:qFormat/>
    <w:rsid w:val="00B94467"/>
    <w:pPr>
      <w:adjustRightInd w:val="0"/>
      <w:snapToGrid w:val="0"/>
      <w:spacing w:line="400" w:lineRule="exact"/>
      <w:ind w:left="146" w:hangingChars="146" w:hanging="146"/>
    </w:pPr>
    <w:rPr>
      <w:rFonts w:ascii="Arial" w:eastAsia="華康粗黑體" w:hAnsi="Arial" w:cs="Arial"/>
      <w:color w:val="CC0066"/>
    </w:rPr>
  </w:style>
  <w:style w:type="paragraph" w:customStyle="1" w:styleId="a5">
    <w:name w:val="主題圖位"/>
    <w:qFormat/>
    <w:rsid w:val="00B94467"/>
    <w:pPr>
      <w:adjustRightInd w:val="0"/>
      <w:snapToGrid w:val="0"/>
      <w:spacing w:before="40"/>
    </w:pPr>
  </w:style>
  <w:style w:type="paragraph" w:styleId="a6">
    <w:name w:val="header"/>
    <w:basedOn w:val="a"/>
    <w:link w:val="a7"/>
    <w:uiPriority w:val="99"/>
    <w:unhideWhenUsed/>
    <w:rsid w:val="00B944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94467"/>
    <w:rPr>
      <w:sz w:val="20"/>
      <w:szCs w:val="20"/>
    </w:rPr>
  </w:style>
  <w:style w:type="character" w:customStyle="1" w:styleId="30">
    <w:name w:val="標題 3 字元"/>
    <w:link w:val="3"/>
    <w:rsid w:val="00546C8D"/>
    <w:rPr>
      <w:rFonts w:ascii="Arial" w:eastAsia="文鼎粗隸" w:hAnsi="Arial" w:cs="Times New Roman"/>
      <w:bCs/>
      <w:color w:val="DA251D"/>
      <w:sz w:val="32"/>
      <w:szCs w:val="36"/>
    </w:rPr>
  </w:style>
  <w:style w:type="paragraph" w:styleId="a8">
    <w:name w:val="footer"/>
    <w:basedOn w:val="a"/>
    <w:link w:val="a9"/>
    <w:unhideWhenUsed/>
    <w:rsid w:val="00B944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標題 1 字元"/>
    <w:link w:val="1"/>
    <w:rsid w:val="00546C8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a">
    <w:name w:val="[無段落樣式]"/>
    <w:rsid w:val="0098213F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標楷體 (TT) Regular" w:eastAsia="標楷體 (TT) Regular" w:cs="標楷體 (TT) Regular"/>
      <w:color w:val="000000"/>
      <w:kern w:val="0"/>
      <w:lang w:val="zh-TW"/>
    </w:rPr>
  </w:style>
  <w:style w:type="character" w:customStyle="1" w:styleId="a9">
    <w:name w:val="頁尾 字元"/>
    <w:basedOn w:val="a0"/>
    <w:link w:val="a8"/>
    <w:rsid w:val="00B94467"/>
    <w:rPr>
      <w:sz w:val="20"/>
      <w:szCs w:val="20"/>
    </w:rPr>
  </w:style>
  <w:style w:type="paragraph" w:customStyle="1" w:styleId="-">
    <w:name w:val="首頁-主題一"/>
    <w:basedOn w:val="a"/>
    <w:qFormat/>
    <w:rsid w:val="00B94467"/>
    <w:pPr>
      <w:jc w:val="center"/>
    </w:pPr>
    <w:rPr>
      <w:rFonts w:ascii="華康粗黑體" w:eastAsia="華康新特黑體"/>
      <w:color w:val="000000" w:themeColor="text1"/>
      <w:sz w:val="56"/>
      <w:szCs w:val="56"/>
    </w:rPr>
  </w:style>
  <w:style w:type="paragraph" w:customStyle="1" w:styleId="-0">
    <w:name w:val="首-頁主題名稱"/>
    <w:qFormat/>
    <w:rsid w:val="001B465A"/>
    <w:pPr>
      <w:spacing w:line="720" w:lineRule="exact"/>
    </w:pPr>
    <w:rPr>
      <w:rFonts w:ascii="華康粗黑體(P)" w:eastAsia="華康粗黑體(P)"/>
      <w:color w:val="CC0066"/>
      <w:sz w:val="56"/>
      <w:szCs w:val="72"/>
    </w:rPr>
  </w:style>
  <w:style w:type="paragraph" w:customStyle="1" w:styleId="-1">
    <w:name w:val="首頁-主題介紹"/>
    <w:qFormat/>
    <w:rsid w:val="00B94467"/>
    <w:rPr>
      <w:rFonts w:ascii="華康粗黑體" w:eastAsia="華康粗黑體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C40B7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40B7C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第一週課程"/>
    <w:basedOn w:val="aa"/>
    <w:qFormat/>
    <w:rsid w:val="000A0EED"/>
    <w:pPr>
      <w:autoSpaceDE/>
      <w:autoSpaceDN/>
      <w:snapToGrid w:val="0"/>
      <w:spacing w:line="240" w:lineRule="auto"/>
    </w:pPr>
    <w:rPr>
      <w:rFonts w:ascii="華康粗黑體" w:eastAsia="華康粗黑體"/>
      <w:sz w:val="48"/>
      <w:szCs w:val="48"/>
    </w:rPr>
  </w:style>
  <w:style w:type="paragraph" w:customStyle="1" w:styleId="ae">
    <w:name w:val="課程名稱"/>
    <w:basedOn w:val="aa"/>
    <w:qFormat/>
    <w:rsid w:val="00C40B7C"/>
    <w:pPr>
      <w:snapToGrid w:val="0"/>
      <w:spacing w:line="800" w:lineRule="exact"/>
    </w:pPr>
    <w:rPr>
      <w:rFonts w:ascii="華康粗黑體(P)" w:eastAsia="華康粗黑體(P)"/>
      <w:color w:val="CC0066"/>
      <w:sz w:val="64"/>
      <w:szCs w:val="72"/>
    </w:rPr>
  </w:style>
  <w:style w:type="character" w:customStyle="1" w:styleId="af">
    <w:name w:val="課前準備小字"/>
    <w:basedOn w:val="a0"/>
    <w:uiPriority w:val="1"/>
    <w:qFormat/>
    <w:rsid w:val="00C40B7C"/>
    <w:rPr>
      <w:rFonts w:ascii="華康中黑體(P)" w:eastAsia="華康中黑體(P)"/>
      <w:sz w:val="18"/>
      <w:szCs w:val="18"/>
    </w:rPr>
  </w:style>
  <w:style w:type="paragraph" w:customStyle="1" w:styleId="af0">
    <w:name w:val="課前準備大標"/>
    <w:basedOn w:val="aa"/>
    <w:qFormat/>
    <w:rsid w:val="00C40B7C"/>
    <w:pPr>
      <w:snapToGrid w:val="0"/>
      <w:jc w:val="center"/>
    </w:pPr>
    <w:rPr>
      <w:rFonts w:ascii="華康粗黑體" w:eastAsia="華康粗黑體"/>
      <w:sz w:val="28"/>
      <w:szCs w:val="28"/>
    </w:rPr>
  </w:style>
  <w:style w:type="table" w:styleId="af1">
    <w:name w:val="Table Grid"/>
    <w:basedOn w:val="a1"/>
    <w:uiPriority w:val="59"/>
    <w:rsid w:val="00C40B7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2">
    <w:name w:val="表字-12"/>
    <w:basedOn w:val="aa"/>
    <w:qFormat/>
    <w:rsid w:val="00C40B7C"/>
    <w:pPr>
      <w:tabs>
        <w:tab w:val="left" w:pos="1320"/>
      </w:tabs>
      <w:snapToGrid w:val="0"/>
      <w:spacing w:line="240" w:lineRule="auto"/>
    </w:pPr>
    <w:rPr>
      <w:rFonts w:ascii="Arial" w:eastAsia="華康中黑體" w:hAnsi="Arial" w:cs="Times New Roman"/>
      <w:szCs w:val="22"/>
    </w:rPr>
  </w:style>
  <w:style w:type="character" w:customStyle="1" w:styleId="af2">
    <w:name w:val="註腳"/>
    <w:basedOn w:val="a0"/>
    <w:uiPriority w:val="1"/>
    <w:qFormat/>
    <w:rsid w:val="00C40B7C"/>
    <w:rPr>
      <w:position w:val="4"/>
      <w:sz w:val="14"/>
      <w:szCs w:val="18"/>
    </w:rPr>
  </w:style>
  <w:style w:type="paragraph" w:customStyle="1" w:styleId="-9">
    <w:name w:val="表字-9"/>
    <w:basedOn w:val="-12"/>
    <w:qFormat/>
    <w:rsid w:val="00C40B7C"/>
    <w:pPr>
      <w:jc w:val="center"/>
    </w:pPr>
    <w:rPr>
      <w:sz w:val="18"/>
    </w:rPr>
  </w:style>
  <w:style w:type="paragraph" w:customStyle="1" w:styleId="af3">
    <w:name w:val="教學流程一小標"/>
    <w:qFormat/>
    <w:rsid w:val="00A33952"/>
    <w:pPr>
      <w:adjustRightInd w:val="0"/>
      <w:snapToGrid w:val="0"/>
      <w:spacing w:before="40" w:after="40" w:line="360" w:lineRule="exact"/>
    </w:pPr>
    <w:rPr>
      <w:rFonts w:ascii="華康粗黑體" w:eastAsia="華康粗黑體" w:cstheme="minorHAnsi"/>
      <w:color w:val="CC0066"/>
    </w:rPr>
  </w:style>
  <w:style w:type="paragraph" w:customStyle="1" w:styleId="-mins">
    <w:name w:val="教學流程-mins"/>
    <w:qFormat/>
    <w:rsid w:val="00A33952"/>
    <w:pPr>
      <w:adjustRightInd w:val="0"/>
      <w:snapToGrid w:val="0"/>
      <w:jc w:val="center"/>
    </w:pPr>
    <w:rPr>
      <w:rFonts w:ascii="Arial" w:hAnsi="Arial" w:cs="Arial"/>
      <w:color w:val="FFFFFF" w:themeColor="background1"/>
      <w:sz w:val="16"/>
      <w:szCs w:val="18"/>
    </w:rPr>
  </w:style>
  <w:style w:type="paragraph" w:customStyle="1" w:styleId="af4">
    <w:name w:val="教學流程內文"/>
    <w:qFormat/>
    <w:rsid w:val="007529E8"/>
    <w:pPr>
      <w:adjustRightInd w:val="0"/>
      <w:snapToGrid w:val="0"/>
      <w:spacing w:line="400" w:lineRule="exact"/>
      <w:ind w:left="323" w:hanging="323"/>
      <w:jc w:val="both"/>
    </w:pPr>
    <w:rPr>
      <w:rFonts w:ascii="Times New Roman" w:eastAsia="華康細黑體" w:hAnsi="Times New Roman" w:cs="Arial"/>
    </w:rPr>
  </w:style>
  <w:style w:type="character" w:customStyle="1" w:styleId="11">
    <w:name w:val="(1)"/>
    <w:basedOn w:val="a0"/>
    <w:uiPriority w:val="1"/>
    <w:qFormat/>
    <w:rsid w:val="00A33952"/>
    <w:rPr>
      <w:rFonts w:ascii="Taipei-Kuo-Ming-Hor-Aaa" w:hAnsi="Taipei-Kuo-Ming-Hor-Aaa"/>
      <w:position w:val="-2"/>
      <w:szCs w:val="22"/>
    </w:rPr>
  </w:style>
  <w:style w:type="paragraph" w:styleId="af5">
    <w:name w:val="Quote"/>
    <w:basedOn w:val="a"/>
    <w:next w:val="a"/>
    <w:link w:val="af6"/>
    <w:qFormat/>
    <w:rsid w:val="00A33952"/>
    <w:rPr>
      <w:i/>
      <w:iCs/>
      <w:color w:val="000000" w:themeColor="text1"/>
    </w:rPr>
  </w:style>
  <w:style w:type="character" w:customStyle="1" w:styleId="af6">
    <w:name w:val="引文 字元"/>
    <w:basedOn w:val="a0"/>
    <w:link w:val="af5"/>
    <w:rsid w:val="00A33952"/>
    <w:rPr>
      <w:i/>
      <w:iCs/>
      <w:color w:val="000000" w:themeColor="text1"/>
    </w:rPr>
  </w:style>
  <w:style w:type="paragraph" w:customStyle="1" w:styleId="ppt">
    <w:name w:val="ppt頁碼"/>
    <w:qFormat/>
    <w:rsid w:val="00724C0B"/>
    <w:pPr>
      <w:adjustRightInd w:val="0"/>
      <w:snapToGrid w:val="0"/>
      <w:jc w:val="center"/>
    </w:pPr>
    <w:rPr>
      <w:rFonts w:ascii="Arial" w:eastAsia="華康粗黑體" w:hAnsi="Arial"/>
      <w:color w:val="FFFFFF" w:themeColor="background1"/>
      <w:sz w:val="16"/>
      <w:szCs w:val="20"/>
    </w:rPr>
  </w:style>
  <w:style w:type="paragraph" w:customStyle="1" w:styleId="af7">
    <w:name w:val="教學流程－小三角型"/>
    <w:basedOn w:val="a5"/>
    <w:qFormat/>
    <w:rsid w:val="00724C0B"/>
    <w:pPr>
      <w:spacing w:before="0" w:line="360" w:lineRule="exact"/>
      <w:ind w:right="-28"/>
      <w:jc w:val="right"/>
    </w:pPr>
    <w:rPr>
      <w:szCs w:val="22"/>
    </w:rPr>
  </w:style>
  <w:style w:type="character" w:styleId="af8">
    <w:name w:val="Hyperlink"/>
    <w:basedOn w:val="a0"/>
    <w:unhideWhenUsed/>
    <w:rsid w:val="00210E5A"/>
    <w:rPr>
      <w:color w:val="0000FF" w:themeColor="hyperlink"/>
      <w:u w:val="single"/>
    </w:rPr>
  </w:style>
  <w:style w:type="paragraph" w:customStyle="1" w:styleId="af9">
    <w:name w:val="學習單大標"/>
    <w:qFormat/>
    <w:rsid w:val="00B96473"/>
    <w:pPr>
      <w:adjustRightInd w:val="0"/>
      <w:snapToGrid w:val="0"/>
      <w:spacing w:after="240" w:line="600" w:lineRule="exact"/>
      <w:jc w:val="center"/>
    </w:pPr>
    <w:rPr>
      <w:rFonts w:ascii="Arial" w:eastAsia="華康粗黑體" w:hAnsi="Arial" w:cs="Arial"/>
      <w:color w:val="000000" w:themeColor="text1"/>
      <w:sz w:val="36"/>
      <w:szCs w:val="46"/>
    </w:rPr>
  </w:style>
  <w:style w:type="paragraph" w:customStyle="1" w:styleId="-2">
    <w:name w:val="學習單-班級"/>
    <w:qFormat/>
    <w:rsid w:val="00984041"/>
    <w:pPr>
      <w:adjustRightInd w:val="0"/>
      <w:snapToGrid w:val="0"/>
      <w:spacing w:after="240" w:line="400" w:lineRule="exact"/>
    </w:pPr>
    <w:rPr>
      <w:rFonts w:ascii="華康細黑體" w:eastAsia="華康細黑體"/>
      <w:color w:val="000000" w:themeColor="text1"/>
      <w:sz w:val="28"/>
      <w:szCs w:val="28"/>
    </w:rPr>
  </w:style>
  <w:style w:type="paragraph" w:styleId="afa">
    <w:name w:val="List Paragraph"/>
    <w:basedOn w:val="a"/>
    <w:uiPriority w:val="34"/>
    <w:qFormat/>
    <w:rsid w:val="00984041"/>
    <w:pPr>
      <w:spacing w:line="240" w:lineRule="auto"/>
      <w:ind w:leftChars="200" w:left="480"/>
      <w:jc w:val="left"/>
    </w:pPr>
    <w:rPr>
      <w:szCs w:val="22"/>
    </w:rPr>
  </w:style>
  <w:style w:type="character" w:styleId="afb">
    <w:name w:val="annotation reference"/>
    <w:basedOn w:val="a0"/>
    <w:uiPriority w:val="99"/>
    <w:semiHidden/>
    <w:unhideWhenUsed/>
    <w:rsid w:val="00984041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984041"/>
    <w:pPr>
      <w:spacing w:line="240" w:lineRule="auto"/>
      <w:jc w:val="left"/>
    </w:pPr>
    <w:rPr>
      <w:szCs w:val="22"/>
    </w:rPr>
  </w:style>
  <w:style w:type="character" w:customStyle="1" w:styleId="afd">
    <w:name w:val="註解文字 字元"/>
    <w:basedOn w:val="a0"/>
    <w:link w:val="afc"/>
    <w:uiPriority w:val="99"/>
    <w:semiHidden/>
    <w:rsid w:val="00984041"/>
    <w:rPr>
      <w:szCs w:val="22"/>
    </w:rPr>
  </w:style>
  <w:style w:type="paragraph" w:customStyle="1" w:styleId="-3">
    <w:name w:val="學習單-一."/>
    <w:qFormat/>
    <w:rsid w:val="00984041"/>
    <w:pPr>
      <w:adjustRightInd w:val="0"/>
      <w:snapToGrid w:val="0"/>
      <w:spacing w:before="120" w:after="120" w:line="400" w:lineRule="exact"/>
    </w:pPr>
    <w:rPr>
      <w:rFonts w:ascii="華康粗黑體" w:eastAsia="華康粗黑體" w:hAnsi="Times New Roman" w:cs="Times New Roman"/>
      <w:sz w:val="28"/>
      <w:szCs w:val="28"/>
    </w:rPr>
  </w:style>
  <w:style w:type="paragraph" w:customStyle="1" w:styleId="-4">
    <w:name w:val="學習單-一內文"/>
    <w:link w:val="-5"/>
    <w:qFormat/>
    <w:rsid w:val="00984041"/>
    <w:pPr>
      <w:adjustRightInd w:val="0"/>
      <w:snapToGrid w:val="0"/>
      <w:spacing w:line="360" w:lineRule="exact"/>
      <w:ind w:left="567"/>
      <w:jc w:val="both"/>
    </w:pPr>
    <w:rPr>
      <w:rFonts w:ascii="Times New Roman" w:eastAsia="華康細黑體" w:hAnsi="Times New Roman" w:cs="Times New Roman"/>
      <w:sz w:val="22"/>
      <w:szCs w:val="22"/>
    </w:rPr>
  </w:style>
  <w:style w:type="character" w:customStyle="1" w:styleId="afe">
    <w:name w:val="粗體字"/>
    <w:basedOn w:val="a0"/>
    <w:uiPriority w:val="1"/>
    <w:qFormat/>
    <w:rsid w:val="00984041"/>
    <w:rPr>
      <w:rFonts w:ascii="Arial" w:eastAsia="華康粗黑體" w:hAnsi="Arial" w:cs="Arial"/>
    </w:rPr>
  </w:style>
  <w:style w:type="paragraph" w:customStyle="1" w:styleId="aff">
    <w:name w:val="解答"/>
    <w:basedOn w:val="-4"/>
    <w:link w:val="aff0"/>
    <w:qFormat/>
    <w:rsid w:val="00984041"/>
    <w:rPr>
      <w:color w:val="FF0000"/>
    </w:rPr>
  </w:style>
  <w:style w:type="paragraph" w:customStyle="1" w:styleId="MTDisplayEquation">
    <w:name w:val="MTDisplayEquation"/>
    <w:basedOn w:val="aff"/>
    <w:next w:val="a"/>
    <w:link w:val="MTDisplayEquation0"/>
    <w:rsid w:val="00984041"/>
    <w:pPr>
      <w:tabs>
        <w:tab w:val="center" w:pos="5160"/>
        <w:tab w:val="right" w:pos="9780"/>
      </w:tabs>
    </w:pPr>
  </w:style>
  <w:style w:type="character" w:customStyle="1" w:styleId="-5">
    <w:name w:val="學習單-一內文 字元"/>
    <w:basedOn w:val="a0"/>
    <w:link w:val="-4"/>
    <w:rsid w:val="00984041"/>
    <w:rPr>
      <w:rFonts w:ascii="Times New Roman" w:eastAsia="華康細黑體" w:hAnsi="Times New Roman" w:cs="Times New Roman"/>
      <w:sz w:val="22"/>
      <w:szCs w:val="22"/>
    </w:rPr>
  </w:style>
  <w:style w:type="character" w:customStyle="1" w:styleId="aff0">
    <w:name w:val="解答 字元"/>
    <w:basedOn w:val="-5"/>
    <w:link w:val="aff"/>
    <w:rsid w:val="00984041"/>
    <w:rPr>
      <w:rFonts w:ascii="Times New Roman" w:eastAsia="華康細黑體" w:hAnsi="Times New Roman" w:cs="Times New Roman"/>
      <w:color w:val="FF0000"/>
      <w:sz w:val="22"/>
      <w:szCs w:val="22"/>
    </w:rPr>
  </w:style>
  <w:style w:type="character" w:customStyle="1" w:styleId="MTDisplayEquation0">
    <w:name w:val="MTDisplayEquation 字元"/>
    <w:basedOn w:val="aff0"/>
    <w:link w:val="MTDisplayEquation"/>
    <w:rsid w:val="00984041"/>
    <w:rPr>
      <w:rFonts w:ascii="Times New Roman" w:eastAsia="華康細黑體" w:hAnsi="Times New Roman" w:cs="Times New Roman"/>
      <w:color w:val="FF0000"/>
      <w:sz w:val="22"/>
      <w:szCs w:val="22"/>
    </w:rPr>
  </w:style>
  <w:style w:type="paragraph" w:customStyle="1" w:styleId="12">
    <w:name w:val="學習單－一1."/>
    <w:basedOn w:val="-4"/>
    <w:qFormat/>
    <w:rsid w:val="000764E1"/>
    <w:pPr>
      <w:spacing w:before="240" w:after="120"/>
      <w:ind w:left="851" w:hanging="284"/>
    </w:pPr>
    <w:rPr>
      <w:rFonts w:ascii="Arial" w:eastAsia="華康中黑體" w:hAnsi="Arial" w:cs="Arial"/>
    </w:rPr>
  </w:style>
  <w:style w:type="paragraph" w:customStyle="1" w:styleId="-11">
    <w:name w:val="表字-11"/>
    <w:basedOn w:val="-12"/>
    <w:qFormat/>
    <w:rsid w:val="00984041"/>
    <w:rPr>
      <w:rFonts w:ascii="Times New Roman" w:eastAsia="華康細黑體" w:hAnsi="Times New Roman"/>
      <w:sz w:val="22"/>
    </w:rPr>
  </w:style>
  <w:style w:type="paragraph" w:customStyle="1" w:styleId="11-">
    <w:name w:val="表字11-表頭"/>
    <w:basedOn w:val="-11"/>
    <w:qFormat/>
    <w:rsid w:val="00984041"/>
    <w:pPr>
      <w:jc w:val="center"/>
    </w:pPr>
    <w:rPr>
      <w:rFonts w:ascii="Arial" w:eastAsia="華康中黑體" w:hAnsi="Arial"/>
    </w:rPr>
  </w:style>
  <w:style w:type="paragraph" w:customStyle="1" w:styleId="110">
    <w:name w:val="學習單一1.(1)"/>
    <w:basedOn w:val="12"/>
    <w:qFormat/>
    <w:rsid w:val="000764E1"/>
    <w:pPr>
      <w:spacing w:before="0" w:after="0"/>
      <w:ind w:left="1163" w:hanging="312"/>
    </w:pPr>
    <w:rPr>
      <w:rFonts w:ascii="Times New Roman" w:eastAsia="華康細黑體" w:hAnsi="Times New Roman" w:cs="Times New Roman"/>
    </w:rPr>
  </w:style>
  <w:style w:type="paragraph" w:customStyle="1" w:styleId="aff1">
    <w:name w:val="圖位"/>
    <w:basedOn w:val="a5"/>
    <w:qFormat/>
    <w:rsid w:val="000764E1"/>
    <w:pPr>
      <w:spacing w:before="180" w:after="60"/>
      <w:jc w:val="center"/>
    </w:pPr>
  </w:style>
  <w:style w:type="paragraph" w:customStyle="1" w:styleId="aff2">
    <w:name w:val="圖說"/>
    <w:basedOn w:val="110"/>
    <w:qFormat/>
    <w:rsid w:val="00984041"/>
    <w:pPr>
      <w:ind w:left="0" w:firstLine="0"/>
      <w:jc w:val="center"/>
    </w:pPr>
  </w:style>
  <w:style w:type="character" w:customStyle="1" w:styleId="aff3">
    <w:name w:val="解答字"/>
    <w:basedOn w:val="a0"/>
    <w:uiPriority w:val="1"/>
    <w:qFormat/>
    <w:rsid w:val="00C93CE1"/>
    <w:rPr>
      <w:rFonts w:ascii="Times New Roman" w:eastAsia="華康細黑體" w:hAnsi="Times New Roman" w:cs="Times New Roman"/>
      <w:b w:val="0"/>
      <w:i w:val="0"/>
      <w:color w:val="FFFFFF" w:themeColor="background1"/>
      <w:szCs w:val="26"/>
    </w:rPr>
  </w:style>
  <w:style w:type="paragraph" w:customStyle="1" w:styleId="aff4">
    <w:name w:val="學習單－主題一"/>
    <w:basedOn w:val="af9"/>
    <w:qFormat/>
    <w:rsid w:val="00B96473"/>
    <w:pPr>
      <w:spacing w:after="120"/>
    </w:pPr>
    <w:rPr>
      <w:rFonts w:ascii="華康新特黑體" w:eastAsia="華康新特黑體"/>
      <w:sz w:val="46"/>
    </w:rPr>
  </w:style>
  <w:style w:type="paragraph" w:customStyle="1" w:styleId="111">
    <w:name w:val="教學流程內文1.(1)"/>
    <w:basedOn w:val="af4"/>
    <w:qFormat/>
    <w:rsid w:val="00D048CE"/>
    <w:pPr>
      <w:tabs>
        <w:tab w:val="left" w:pos="709"/>
      </w:tabs>
      <w:ind w:left="646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"/><Relationship Id="rId18" Type="http://schemas.openxmlformats.org/officeDocument/2006/relationships/image" Target="media/image10.tif"/><Relationship Id="rId26" Type="http://schemas.openxmlformats.org/officeDocument/2006/relationships/image" Target="media/image18.ti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tif"/><Relationship Id="rId17" Type="http://schemas.openxmlformats.org/officeDocument/2006/relationships/image" Target="media/image9.png"/><Relationship Id="rId25" Type="http://schemas.openxmlformats.org/officeDocument/2006/relationships/image" Target="media/image17.t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"/><Relationship Id="rId24" Type="http://schemas.openxmlformats.org/officeDocument/2006/relationships/image" Target="media/image16.tif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wmf"/><Relationship Id="rId10" Type="http://schemas.openxmlformats.org/officeDocument/2006/relationships/image" Target="media/image2.tif"/><Relationship Id="rId19" Type="http://schemas.openxmlformats.org/officeDocument/2006/relationships/image" Target="media/image11.tif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image" Target="media/image6.tif"/><Relationship Id="rId22" Type="http://schemas.openxmlformats.org/officeDocument/2006/relationships/image" Target="media/image14.tif"/><Relationship Id="rId27" Type="http://schemas.openxmlformats.org/officeDocument/2006/relationships/image" Target="media/image19.tif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wmf"/><Relationship Id="rId1" Type="http://schemas.openxmlformats.org/officeDocument/2006/relationships/image" Target="media/image2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wmf"/><Relationship Id="rId1" Type="http://schemas.openxmlformats.org/officeDocument/2006/relationships/image" Target="media/image2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2.wmf"/><Relationship Id="rId1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3847-A870-4D89-ABB7-C9272FC3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</dc:creator>
  <cp:lastModifiedBy>lan</cp:lastModifiedBy>
  <cp:revision>17</cp:revision>
  <cp:lastPrinted>2018-06-25T06:48:00Z</cp:lastPrinted>
  <dcterms:created xsi:type="dcterms:W3CDTF">2018-08-08T01:15:00Z</dcterms:created>
  <dcterms:modified xsi:type="dcterms:W3CDTF">2018-08-3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